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4" w:rsidRPr="00C61BE4" w:rsidRDefault="00C61BE4" w:rsidP="00C61BE4">
      <w:pPr>
        <w:shd w:val="clear" w:color="auto" w:fill="FFFFFF"/>
        <w:tabs>
          <w:tab w:val="left" w:pos="1050"/>
        </w:tabs>
        <w:jc w:val="both"/>
        <w:rPr>
          <w:b/>
          <w:color w:val="000000"/>
          <w:sz w:val="22"/>
          <w:szCs w:val="22"/>
        </w:rPr>
      </w:pPr>
      <w:r w:rsidRPr="00C61BE4">
        <w:rPr>
          <w:b/>
          <w:color w:val="000000"/>
          <w:sz w:val="22"/>
          <w:szCs w:val="22"/>
        </w:rPr>
        <w:t>На сайт:</w:t>
      </w:r>
    </w:p>
    <w:p w:rsidR="00C61BE4" w:rsidRDefault="00C61BE4" w:rsidP="00C934B3">
      <w:pPr>
        <w:shd w:val="clear" w:color="auto" w:fill="FFFFFF"/>
        <w:tabs>
          <w:tab w:val="left" w:pos="1050"/>
        </w:tabs>
        <w:ind w:firstLine="600"/>
        <w:jc w:val="both"/>
        <w:rPr>
          <w:color w:val="000000"/>
          <w:sz w:val="22"/>
          <w:szCs w:val="22"/>
        </w:rPr>
      </w:pPr>
    </w:p>
    <w:p w:rsidR="0068573E" w:rsidRDefault="00B35A2A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proofErr w:type="gramStart"/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C934B3" w:rsidRPr="008B29A7">
        <w:rPr>
          <w:color w:val="000000"/>
        </w:rPr>
        <w:t xml:space="preserve">(газета «Приднестровье» от </w:t>
      </w:r>
      <w:r w:rsidR="00C90843">
        <w:rPr>
          <w:color w:val="000000"/>
        </w:rPr>
        <w:t>2 октября</w:t>
      </w:r>
      <w:r w:rsidR="00C934B3" w:rsidRPr="008B29A7">
        <w:rPr>
          <w:color w:val="000000"/>
        </w:rPr>
        <w:t xml:space="preserve"> 201</w:t>
      </w:r>
      <w:r w:rsidR="00AE5D2D">
        <w:rPr>
          <w:color w:val="000000"/>
        </w:rPr>
        <w:t>9</w:t>
      </w:r>
      <w:r w:rsidR="00EA4059">
        <w:rPr>
          <w:color w:val="000000"/>
        </w:rPr>
        <w:t xml:space="preserve"> года</w:t>
      </w:r>
      <w:r w:rsidR="00C90843">
        <w:rPr>
          <w:color w:val="000000"/>
        </w:rPr>
        <w:t xml:space="preserve"> № 180 (6353</w:t>
      </w:r>
      <w:r w:rsidR="00EA4059">
        <w:rPr>
          <w:color w:val="000000"/>
        </w:rPr>
        <w:t>)</w:t>
      </w:r>
      <w:r w:rsidR="006F6321">
        <w:rPr>
          <w:color w:val="000000"/>
        </w:rPr>
        <w:t xml:space="preserve"> </w:t>
      </w:r>
      <w:r w:rsidR="006F6321">
        <w:rPr>
          <w:spacing w:val="4"/>
        </w:rPr>
        <w:t xml:space="preserve">на </w:t>
      </w:r>
      <w:r w:rsidR="0068573E">
        <w:rPr>
          <w:spacing w:val="4"/>
        </w:rPr>
        <w:t>п</w:t>
      </w:r>
      <w:r w:rsidR="0068573E" w:rsidRPr="00AE1714">
        <w:rPr>
          <w:spacing w:val="4"/>
        </w:rPr>
        <w:t>риобретение медицинского оборудования</w:t>
      </w:r>
      <w:r w:rsidR="0068573E">
        <w:rPr>
          <w:spacing w:val="4"/>
        </w:rPr>
        <w:t xml:space="preserve"> </w:t>
      </w:r>
      <w:r w:rsidR="0068573E" w:rsidRPr="002B5D40">
        <w:rPr>
          <w:spacing w:val="4"/>
        </w:rPr>
        <w:t>для нужд лечебно-профилактических учреждений</w:t>
      </w:r>
      <w:r w:rsidR="0068573E" w:rsidRPr="00AE1714">
        <w:rPr>
          <w:spacing w:val="4"/>
        </w:rPr>
        <w:t xml:space="preserve"> в рамках Программы развития материально-технической базы Фонда капитальных вложений на 201</w:t>
      </w:r>
      <w:r w:rsidR="00AE5D2D">
        <w:rPr>
          <w:spacing w:val="4"/>
        </w:rPr>
        <w:t>9</w:t>
      </w:r>
      <w:r w:rsidR="0068573E" w:rsidRPr="00AE1714">
        <w:rPr>
          <w:spacing w:val="4"/>
        </w:rPr>
        <w:t xml:space="preserve"> год</w:t>
      </w:r>
      <w:r w:rsidR="0068573E">
        <w:rPr>
          <w:spacing w:val="4"/>
        </w:rPr>
        <w:t>:</w:t>
      </w:r>
      <w:proofErr w:type="gramEnd"/>
    </w:p>
    <w:p w:rsidR="00AA5871" w:rsidRDefault="00AA5871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98"/>
        <w:gridCol w:w="3921"/>
        <w:gridCol w:w="13"/>
        <w:gridCol w:w="1395"/>
        <w:gridCol w:w="12"/>
        <w:gridCol w:w="1106"/>
        <w:gridCol w:w="35"/>
      </w:tblGrid>
      <w:tr w:rsidR="00AA5871" w:rsidRPr="007F361B" w:rsidTr="00E22D6F">
        <w:trPr>
          <w:gridAfter w:val="1"/>
          <w:wAfter w:w="18" w:type="pct"/>
          <w:trHeight w:val="227"/>
        </w:trPr>
        <w:tc>
          <w:tcPr>
            <w:tcW w:w="1575" w:type="pct"/>
            <w:vAlign w:val="center"/>
          </w:tcPr>
          <w:p w:rsidR="00AA5871" w:rsidRPr="007F361B" w:rsidRDefault="00AA5871" w:rsidP="007354C5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2099" w:type="pct"/>
            <w:gridSpan w:val="3"/>
            <w:vAlign w:val="center"/>
          </w:tcPr>
          <w:p w:rsidR="00AA5871" w:rsidRPr="007F361B" w:rsidRDefault="00AA5871" w:rsidP="007354C5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Наименование лечебно-профилактического учреждения</w:t>
            </w:r>
          </w:p>
        </w:tc>
        <w:tc>
          <w:tcPr>
            <w:tcW w:w="726" w:type="pct"/>
            <w:vAlign w:val="center"/>
          </w:tcPr>
          <w:p w:rsidR="00AA5871" w:rsidRPr="007F361B" w:rsidRDefault="00AA5871" w:rsidP="007354C5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582" w:type="pct"/>
            <w:gridSpan w:val="2"/>
            <w:vAlign w:val="center"/>
          </w:tcPr>
          <w:p w:rsidR="00AA5871" w:rsidRPr="007F361B" w:rsidRDefault="00AA5871" w:rsidP="007354C5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Итого единиц</w:t>
            </w:r>
          </w:p>
        </w:tc>
      </w:tr>
      <w:tr w:rsidR="00AA5871" w:rsidRPr="009D57BF" w:rsidTr="007354C5">
        <w:trPr>
          <w:gridAfter w:val="1"/>
          <w:wAfter w:w="18" w:type="pct"/>
          <w:trHeight w:val="305"/>
        </w:trPr>
        <w:tc>
          <w:tcPr>
            <w:tcW w:w="4982" w:type="pct"/>
            <w:gridSpan w:val="7"/>
            <w:vAlign w:val="center"/>
          </w:tcPr>
          <w:p w:rsidR="00AA5871" w:rsidRPr="003B2700" w:rsidRDefault="00AA5871" w:rsidP="007354C5">
            <w:pPr>
              <w:jc w:val="center"/>
              <w:rPr>
                <w:b/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4966EA" w:rsidRPr="009D57BF" w:rsidTr="004966EA">
        <w:trPr>
          <w:gridAfter w:val="1"/>
          <w:wAfter w:w="18" w:type="pct"/>
          <w:trHeight w:val="266"/>
        </w:trPr>
        <w:tc>
          <w:tcPr>
            <w:tcW w:w="1575" w:type="pct"/>
            <w:vMerge w:val="restart"/>
            <w:vAlign w:val="center"/>
          </w:tcPr>
          <w:p w:rsidR="004966EA" w:rsidRPr="003B2700" w:rsidRDefault="004966EA" w:rsidP="007948A8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Автоклав или стерилизатор паровой, класс</w:t>
            </w:r>
            <w:proofErr w:type="gramStart"/>
            <w:r>
              <w:rPr>
                <w:spacing w:val="4"/>
                <w:sz w:val="22"/>
                <w:szCs w:val="22"/>
              </w:rPr>
              <w:t xml:space="preserve"> В</w:t>
            </w:r>
            <w:proofErr w:type="gramEnd"/>
            <w:r>
              <w:rPr>
                <w:spacing w:val="4"/>
                <w:sz w:val="22"/>
                <w:szCs w:val="22"/>
              </w:rPr>
              <w:t xml:space="preserve"> (20-23л)</w:t>
            </w:r>
          </w:p>
        </w:tc>
        <w:tc>
          <w:tcPr>
            <w:tcW w:w="2099" w:type="pct"/>
            <w:gridSpan w:val="3"/>
            <w:vAlign w:val="center"/>
          </w:tcPr>
          <w:p w:rsidR="004966EA" w:rsidRPr="00D64D72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Григ ЦРБ»</w:t>
            </w:r>
          </w:p>
        </w:tc>
        <w:tc>
          <w:tcPr>
            <w:tcW w:w="726" w:type="pct"/>
            <w:vAlign w:val="center"/>
          </w:tcPr>
          <w:p w:rsidR="004966EA" w:rsidRPr="00D64D72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:rsidR="004966EA" w:rsidRPr="00D64D72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ед.</w:t>
            </w:r>
          </w:p>
        </w:tc>
      </w:tr>
      <w:tr w:rsidR="004966EA" w:rsidRPr="009D57BF" w:rsidTr="004966EA">
        <w:trPr>
          <w:gridAfter w:val="1"/>
          <w:wAfter w:w="18" w:type="pct"/>
          <w:trHeight w:val="273"/>
        </w:trPr>
        <w:tc>
          <w:tcPr>
            <w:tcW w:w="1575" w:type="pct"/>
            <w:vMerge/>
            <w:vAlign w:val="center"/>
          </w:tcPr>
          <w:p w:rsidR="004966EA" w:rsidRPr="00D64D72" w:rsidRDefault="004966EA" w:rsidP="007354C5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Дуб ЦРБ»</w:t>
            </w:r>
          </w:p>
        </w:tc>
        <w:tc>
          <w:tcPr>
            <w:tcW w:w="726" w:type="pct"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</w:p>
        </w:tc>
      </w:tr>
      <w:tr w:rsidR="004966EA" w:rsidRPr="009D57BF" w:rsidTr="004966EA">
        <w:trPr>
          <w:gridAfter w:val="1"/>
          <w:wAfter w:w="18" w:type="pct"/>
          <w:trHeight w:val="278"/>
        </w:trPr>
        <w:tc>
          <w:tcPr>
            <w:tcW w:w="1575" w:type="pct"/>
            <w:vMerge/>
            <w:vAlign w:val="center"/>
          </w:tcPr>
          <w:p w:rsidR="004966EA" w:rsidRPr="00D64D72" w:rsidRDefault="004966EA" w:rsidP="007354C5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ыб ЦРБ»</w:t>
            </w:r>
          </w:p>
        </w:tc>
        <w:tc>
          <w:tcPr>
            <w:tcW w:w="726" w:type="pct"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</w:p>
        </w:tc>
      </w:tr>
      <w:tr w:rsidR="004966EA" w:rsidRPr="009D57BF" w:rsidTr="004966EA">
        <w:trPr>
          <w:gridAfter w:val="1"/>
          <w:wAfter w:w="18" w:type="pct"/>
          <w:trHeight w:val="270"/>
        </w:trPr>
        <w:tc>
          <w:tcPr>
            <w:tcW w:w="1575" w:type="pct"/>
            <w:vMerge/>
            <w:vAlign w:val="center"/>
          </w:tcPr>
          <w:p w:rsidR="004966EA" w:rsidRPr="00D64D72" w:rsidRDefault="004966EA" w:rsidP="007354C5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>
              <w:rPr>
                <w:sz w:val="22"/>
                <w:szCs w:val="22"/>
              </w:rPr>
              <w:t>Кам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726" w:type="pct"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4966EA" w:rsidRDefault="004966EA" w:rsidP="007354C5">
            <w:pPr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7354C5">
        <w:trPr>
          <w:gridAfter w:val="1"/>
          <w:wAfter w:w="18" w:type="pct"/>
          <w:trHeight w:val="426"/>
        </w:trPr>
        <w:tc>
          <w:tcPr>
            <w:tcW w:w="4982" w:type="pct"/>
            <w:gridSpan w:val="7"/>
            <w:vAlign w:val="center"/>
          </w:tcPr>
          <w:p w:rsidR="00AA5871" w:rsidRDefault="00AA5871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AA5871" w:rsidRPr="009D57BF" w:rsidTr="004966EA">
        <w:trPr>
          <w:gridAfter w:val="1"/>
          <w:wAfter w:w="18" w:type="pct"/>
          <w:trHeight w:val="275"/>
        </w:trPr>
        <w:tc>
          <w:tcPr>
            <w:tcW w:w="1575" w:type="pct"/>
            <w:vMerge w:val="restart"/>
            <w:vAlign w:val="center"/>
          </w:tcPr>
          <w:p w:rsidR="00AA5871" w:rsidRPr="00D64D72" w:rsidRDefault="007948A8" w:rsidP="007354C5">
            <w:pPr>
              <w:ind w:right="-113"/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6"/>
              </w:rPr>
              <w:t>Стерилизатор воздушный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4966EA" w:rsidP="007354C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r w:rsidR="007948A8">
              <w:rPr>
                <w:sz w:val="22"/>
                <w:szCs w:val="22"/>
              </w:rPr>
              <w:t>ТКЦАПП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26" w:type="pct"/>
            <w:vAlign w:val="center"/>
          </w:tcPr>
          <w:p w:rsidR="00AA5871" w:rsidRPr="004966EA" w:rsidRDefault="007948A8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4966EA"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:rsidR="00AA5871" w:rsidRDefault="00645C31" w:rsidP="00645C3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AA5871">
              <w:rPr>
                <w:sz w:val="22"/>
                <w:szCs w:val="22"/>
              </w:rPr>
              <w:t xml:space="preserve"> ед.</w:t>
            </w:r>
          </w:p>
        </w:tc>
      </w:tr>
      <w:tr w:rsidR="00645C31" w:rsidRPr="009D57BF" w:rsidTr="004966EA">
        <w:trPr>
          <w:gridAfter w:val="1"/>
          <w:wAfter w:w="18" w:type="pct"/>
          <w:trHeight w:val="264"/>
        </w:trPr>
        <w:tc>
          <w:tcPr>
            <w:tcW w:w="1575" w:type="pct"/>
            <w:vMerge/>
            <w:vAlign w:val="center"/>
          </w:tcPr>
          <w:p w:rsidR="00645C31" w:rsidRDefault="00645C31" w:rsidP="007354C5">
            <w:pPr>
              <w:ind w:right="-113"/>
              <w:contextualSpacing/>
              <w:rPr>
                <w:spacing w:val="4"/>
                <w:sz w:val="22"/>
                <w:szCs w:val="26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645C31" w:rsidRDefault="004966EA" w:rsidP="007354C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 w:rsidR="00645C31">
              <w:rPr>
                <w:sz w:val="22"/>
                <w:szCs w:val="22"/>
              </w:rPr>
              <w:t>БЦМ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26" w:type="pct"/>
            <w:vAlign w:val="center"/>
          </w:tcPr>
          <w:p w:rsidR="00645C31" w:rsidRPr="004966EA" w:rsidRDefault="00645C31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4966EA">
              <w:rPr>
                <w:sz w:val="22"/>
                <w:szCs w:val="22"/>
              </w:rPr>
              <w:t>18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645C31" w:rsidRDefault="00645C31" w:rsidP="007354C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45C31" w:rsidRPr="009D57BF" w:rsidTr="004966EA">
        <w:trPr>
          <w:gridAfter w:val="1"/>
          <w:wAfter w:w="18" w:type="pct"/>
          <w:trHeight w:val="269"/>
        </w:trPr>
        <w:tc>
          <w:tcPr>
            <w:tcW w:w="1575" w:type="pct"/>
            <w:vMerge/>
            <w:vAlign w:val="center"/>
          </w:tcPr>
          <w:p w:rsidR="00645C31" w:rsidRDefault="00645C31" w:rsidP="007354C5">
            <w:pPr>
              <w:ind w:right="-113"/>
              <w:contextualSpacing/>
              <w:rPr>
                <w:spacing w:val="4"/>
                <w:sz w:val="22"/>
                <w:szCs w:val="26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645C31" w:rsidRDefault="004966EA" w:rsidP="007354C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 w:rsidR="00645C31">
              <w:rPr>
                <w:sz w:val="22"/>
                <w:szCs w:val="22"/>
              </w:rPr>
              <w:t>РЦМ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26" w:type="pct"/>
            <w:vAlign w:val="center"/>
          </w:tcPr>
          <w:p w:rsidR="00645C31" w:rsidRPr="004966EA" w:rsidRDefault="00645C31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4966EA">
              <w:rPr>
                <w:sz w:val="22"/>
                <w:szCs w:val="22"/>
              </w:rPr>
              <w:t>18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645C31" w:rsidRDefault="00645C31" w:rsidP="007354C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E22D6F">
        <w:trPr>
          <w:gridAfter w:val="1"/>
          <w:wAfter w:w="18" w:type="pct"/>
          <w:trHeight w:val="255"/>
        </w:trPr>
        <w:tc>
          <w:tcPr>
            <w:tcW w:w="1575" w:type="pct"/>
            <w:vMerge/>
            <w:vAlign w:val="center"/>
          </w:tcPr>
          <w:p w:rsidR="00AA5871" w:rsidRDefault="00AA5871" w:rsidP="007354C5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4966EA" w:rsidP="007354C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r w:rsidR="007948A8">
              <w:rPr>
                <w:sz w:val="22"/>
                <w:szCs w:val="22"/>
              </w:rPr>
              <w:t>Дуб ЦРБ</w:t>
            </w:r>
            <w:r>
              <w:rPr>
                <w:sz w:val="22"/>
                <w:szCs w:val="22"/>
              </w:rPr>
              <w:t>»</w:t>
            </w:r>
            <w:r w:rsidR="007948A8">
              <w:rPr>
                <w:sz w:val="22"/>
                <w:szCs w:val="22"/>
              </w:rPr>
              <w:t xml:space="preserve"> (ФАП)</w:t>
            </w:r>
          </w:p>
        </w:tc>
        <w:tc>
          <w:tcPr>
            <w:tcW w:w="726" w:type="pct"/>
            <w:vAlign w:val="center"/>
          </w:tcPr>
          <w:p w:rsidR="00AA5871" w:rsidRPr="004966EA" w:rsidRDefault="00AA5871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4966EA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AA5871" w:rsidRDefault="00AA5871" w:rsidP="007354C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45C31" w:rsidRPr="009D57BF" w:rsidTr="00E22D6F">
        <w:trPr>
          <w:gridAfter w:val="1"/>
          <w:wAfter w:w="18" w:type="pct"/>
          <w:trHeight w:val="255"/>
        </w:trPr>
        <w:tc>
          <w:tcPr>
            <w:tcW w:w="1575" w:type="pct"/>
            <w:vMerge/>
            <w:vAlign w:val="center"/>
          </w:tcPr>
          <w:p w:rsidR="00645C31" w:rsidRDefault="00645C31" w:rsidP="007354C5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645C31" w:rsidRDefault="004966EA" w:rsidP="007354C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r w:rsidR="00645C31">
              <w:rPr>
                <w:sz w:val="22"/>
                <w:szCs w:val="22"/>
              </w:rPr>
              <w:t>Григ ЦР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26" w:type="pct"/>
            <w:vAlign w:val="center"/>
          </w:tcPr>
          <w:p w:rsidR="00645C31" w:rsidRPr="004966EA" w:rsidRDefault="00645C31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4966EA">
              <w:rPr>
                <w:sz w:val="22"/>
                <w:szCs w:val="22"/>
              </w:rPr>
              <w:t>3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645C31" w:rsidRDefault="00645C31" w:rsidP="007354C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45C31" w:rsidRPr="009D57BF" w:rsidTr="00E22D6F">
        <w:trPr>
          <w:gridAfter w:val="1"/>
          <w:wAfter w:w="18" w:type="pct"/>
          <w:trHeight w:val="255"/>
        </w:trPr>
        <w:tc>
          <w:tcPr>
            <w:tcW w:w="1575" w:type="pct"/>
            <w:vMerge/>
            <w:vAlign w:val="center"/>
          </w:tcPr>
          <w:p w:rsidR="00645C31" w:rsidRDefault="00645C31" w:rsidP="007354C5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645C31" w:rsidRDefault="004966EA" w:rsidP="007354C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r w:rsidR="00645C31">
              <w:rPr>
                <w:sz w:val="22"/>
                <w:szCs w:val="22"/>
              </w:rPr>
              <w:t>Рыб ЦР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26" w:type="pct"/>
            <w:vAlign w:val="center"/>
          </w:tcPr>
          <w:p w:rsidR="00645C31" w:rsidRPr="004966EA" w:rsidRDefault="00645C31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4966EA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645C31" w:rsidRDefault="00645C31" w:rsidP="007354C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E22D6F">
        <w:trPr>
          <w:gridAfter w:val="1"/>
          <w:wAfter w:w="18" w:type="pct"/>
          <w:trHeight w:val="356"/>
        </w:trPr>
        <w:tc>
          <w:tcPr>
            <w:tcW w:w="1575" w:type="pct"/>
            <w:vMerge/>
            <w:vAlign w:val="center"/>
          </w:tcPr>
          <w:p w:rsidR="00AA5871" w:rsidRDefault="00AA5871" w:rsidP="007354C5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4966EA" w:rsidP="0073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r w:rsidR="007948A8">
              <w:rPr>
                <w:sz w:val="22"/>
                <w:szCs w:val="22"/>
              </w:rPr>
              <w:t>Рыб ЦРБ</w:t>
            </w:r>
            <w:r>
              <w:rPr>
                <w:sz w:val="22"/>
                <w:szCs w:val="22"/>
              </w:rPr>
              <w:t>»</w:t>
            </w:r>
            <w:r w:rsidR="007948A8">
              <w:rPr>
                <w:sz w:val="22"/>
                <w:szCs w:val="22"/>
              </w:rPr>
              <w:t xml:space="preserve"> (ФАП)</w:t>
            </w:r>
          </w:p>
        </w:tc>
        <w:tc>
          <w:tcPr>
            <w:tcW w:w="726" w:type="pct"/>
            <w:vAlign w:val="center"/>
          </w:tcPr>
          <w:p w:rsidR="00AA5871" w:rsidRPr="004966EA" w:rsidRDefault="007948A8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4966EA">
              <w:rPr>
                <w:sz w:val="22"/>
                <w:szCs w:val="22"/>
              </w:rPr>
              <w:t>3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AA5871" w:rsidRDefault="00AA5871" w:rsidP="007354C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966EA" w:rsidRPr="009D57BF" w:rsidTr="004966EA">
        <w:trPr>
          <w:gridAfter w:val="1"/>
          <w:wAfter w:w="18" w:type="pct"/>
          <w:trHeight w:val="352"/>
        </w:trPr>
        <w:tc>
          <w:tcPr>
            <w:tcW w:w="1575" w:type="pct"/>
            <w:vMerge/>
            <w:vAlign w:val="center"/>
          </w:tcPr>
          <w:p w:rsidR="004966EA" w:rsidRDefault="004966EA" w:rsidP="007354C5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4966EA" w:rsidRDefault="004966EA" w:rsidP="004966E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ЦГБ»</w:t>
            </w:r>
          </w:p>
        </w:tc>
        <w:tc>
          <w:tcPr>
            <w:tcW w:w="726" w:type="pct"/>
            <w:vAlign w:val="center"/>
          </w:tcPr>
          <w:p w:rsidR="004966EA" w:rsidRPr="004966EA" w:rsidRDefault="004966EA" w:rsidP="007354C5">
            <w:pPr>
              <w:jc w:val="center"/>
              <w:rPr>
                <w:sz w:val="22"/>
                <w:szCs w:val="22"/>
              </w:rPr>
            </w:pPr>
            <w:r w:rsidRPr="004966EA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4966EA" w:rsidRPr="00D64D72" w:rsidRDefault="004966EA" w:rsidP="007354C5">
            <w:pPr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7354C5">
        <w:trPr>
          <w:gridAfter w:val="1"/>
          <w:wAfter w:w="18" w:type="pct"/>
          <w:trHeight w:val="371"/>
        </w:trPr>
        <w:tc>
          <w:tcPr>
            <w:tcW w:w="4982" w:type="pct"/>
            <w:gridSpan w:val="7"/>
            <w:vAlign w:val="center"/>
          </w:tcPr>
          <w:p w:rsidR="00AA5871" w:rsidRDefault="00AA5871" w:rsidP="007354C5">
            <w:pPr>
              <w:contextualSpacing/>
              <w:jc w:val="center"/>
              <w:rPr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AA5871" w:rsidRPr="009D57BF" w:rsidTr="004966EA">
        <w:trPr>
          <w:gridAfter w:val="1"/>
          <w:wAfter w:w="18" w:type="pct"/>
          <w:trHeight w:val="462"/>
        </w:trPr>
        <w:tc>
          <w:tcPr>
            <w:tcW w:w="1575" w:type="pct"/>
            <w:vAlign w:val="center"/>
          </w:tcPr>
          <w:p w:rsidR="00AA5871" w:rsidRPr="009823B9" w:rsidRDefault="00645C31" w:rsidP="007354C5">
            <w:pPr>
              <w:ind w:right="-113"/>
              <w:contextualSpacing/>
              <w:rPr>
                <w:sz w:val="20"/>
                <w:szCs w:val="22"/>
              </w:rPr>
            </w:pPr>
            <w:proofErr w:type="spellStart"/>
            <w:r w:rsidRPr="007354C5">
              <w:rPr>
                <w:spacing w:val="4"/>
                <w:szCs w:val="26"/>
              </w:rPr>
              <w:t>Аквадистиллятор</w:t>
            </w:r>
            <w:proofErr w:type="spellEnd"/>
          </w:p>
        </w:tc>
        <w:tc>
          <w:tcPr>
            <w:tcW w:w="2099" w:type="pct"/>
            <w:gridSpan w:val="3"/>
            <w:vAlign w:val="center"/>
          </w:tcPr>
          <w:p w:rsidR="00AA5871" w:rsidRDefault="004966EA" w:rsidP="007354C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r w:rsidR="00645C31">
              <w:rPr>
                <w:sz w:val="22"/>
                <w:szCs w:val="22"/>
              </w:rPr>
              <w:t>БЦГ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26" w:type="pct"/>
            <w:vAlign w:val="center"/>
          </w:tcPr>
          <w:p w:rsidR="00AA5871" w:rsidRDefault="004966EA" w:rsidP="004966E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vAlign w:val="center"/>
          </w:tcPr>
          <w:p w:rsidR="00AA5871" w:rsidRDefault="00AA5871" w:rsidP="007354C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9D57BF" w:rsidTr="007354C5">
        <w:trPr>
          <w:gridAfter w:val="1"/>
          <w:wAfter w:w="18" w:type="pct"/>
          <w:trHeight w:val="227"/>
        </w:trPr>
        <w:tc>
          <w:tcPr>
            <w:tcW w:w="4982" w:type="pct"/>
            <w:gridSpan w:val="7"/>
            <w:vAlign w:val="center"/>
          </w:tcPr>
          <w:p w:rsidR="00AA5871" w:rsidRDefault="00AA5871" w:rsidP="004966E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3B2700">
              <w:rPr>
                <w:b/>
                <w:sz w:val="22"/>
                <w:szCs w:val="22"/>
              </w:rPr>
              <w:t>от №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AA5871" w:rsidRPr="009D57BF" w:rsidTr="00E22D6F">
        <w:trPr>
          <w:gridAfter w:val="1"/>
          <w:wAfter w:w="18" w:type="pct"/>
          <w:trHeight w:val="227"/>
        </w:trPr>
        <w:tc>
          <w:tcPr>
            <w:tcW w:w="1575" w:type="pct"/>
            <w:vAlign w:val="center"/>
          </w:tcPr>
          <w:p w:rsidR="00AA5871" w:rsidRPr="00EB31A4" w:rsidRDefault="00645C31" w:rsidP="007354C5">
            <w:pPr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6"/>
              </w:rPr>
              <w:t>Анализатор мочи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645C31" w:rsidP="007354C5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ЦГБ</w:t>
            </w:r>
          </w:p>
        </w:tc>
        <w:tc>
          <w:tcPr>
            <w:tcW w:w="726" w:type="pct"/>
            <w:vAlign w:val="center"/>
          </w:tcPr>
          <w:p w:rsidR="00AA5871" w:rsidRDefault="0043582A" w:rsidP="004966E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vAlign w:val="center"/>
          </w:tcPr>
          <w:p w:rsidR="00AA5871" w:rsidRDefault="0043582A" w:rsidP="007354C5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871">
              <w:rPr>
                <w:sz w:val="22"/>
                <w:szCs w:val="22"/>
              </w:rPr>
              <w:t xml:space="preserve"> </w:t>
            </w:r>
            <w:proofErr w:type="spellStart"/>
            <w:r w:rsidR="00AA5871">
              <w:rPr>
                <w:sz w:val="22"/>
                <w:szCs w:val="22"/>
              </w:rPr>
              <w:t>ед</w:t>
            </w:r>
            <w:proofErr w:type="spellEnd"/>
          </w:p>
        </w:tc>
      </w:tr>
      <w:tr w:rsidR="00AA5871" w:rsidRPr="009D57BF" w:rsidTr="00E22D6F">
        <w:trPr>
          <w:gridAfter w:val="1"/>
          <w:wAfter w:w="18" w:type="pct"/>
          <w:trHeight w:val="227"/>
        </w:trPr>
        <w:tc>
          <w:tcPr>
            <w:tcW w:w="1575" w:type="pct"/>
            <w:vAlign w:val="center"/>
          </w:tcPr>
          <w:p w:rsidR="00AA5871" w:rsidRDefault="00AA5871" w:rsidP="007354C5">
            <w:pPr>
              <w:contextualSpacing/>
              <w:rPr>
                <w:spacing w:val="4"/>
                <w:sz w:val="22"/>
                <w:szCs w:val="26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7354C5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AA5871" w:rsidRDefault="00AA5871" w:rsidP="004966E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A5871" w:rsidRDefault="00AA5871" w:rsidP="007354C5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7354C5">
        <w:trPr>
          <w:gridAfter w:val="1"/>
          <w:wAfter w:w="18" w:type="pct"/>
          <w:trHeight w:val="227"/>
        </w:trPr>
        <w:tc>
          <w:tcPr>
            <w:tcW w:w="4982" w:type="pct"/>
            <w:gridSpan w:val="7"/>
            <w:vAlign w:val="center"/>
          </w:tcPr>
          <w:p w:rsidR="00AA5871" w:rsidRDefault="00AA5871" w:rsidP="004966E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3B2700">
              <w:rPr>
                <w:b/>
                <w:sz w:val="22"/>
                <w:szCs w:val="22"/>
              </w:rPr>
              <w:t>от №</w:t>
            </w:r>
            <w:r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4966EA" w:rsidRPr="009D57BF" w:rsidTr="00E22D6F">
        <w:trPr>
          <w:gridAfter w:val="1"/>
          <w:wAfter w:w="18" w:type="pct"/>
          <w:trHeight w:val="227"/>
        </w:trPr>
        <w:tc>
          <w:tcPr>
            <w:tcW w:w="1575" w:type="pct"/>
            <w:vMerge w:val="restart"/>
            <w:vAlign w:val="center"/>
          </w:tcPr>
          <w:p w:rsidR="004966EA" w:rsidRPr="00EB31A4" w:rsidRDefault="004966EA" w:rsidP="007354C5">
            <w:pPr>
              <w:ind w:firstLine="3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доскопическая система для исследования ЖКТ (гастроскоп, </w:t>
            </w:r>
            <w:proofErr w:type="spellStart"/>
            <w:r>
              <w:rPr>
                <w:sz w:val="22"/>
                <w:szCs w:val="22"/>
              </w:rPr>
              <w:t>колоноско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099" w:type="pct"/>
            <w:gridSpan w:val="3"/>
            <w:vAlign w:val="center"/>
          </w:tcPr>
          <w:p w:rsidR="004966EA" w:rsidRDefault="004966EA" w:rsidP="004966EA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КБ»</w:t>
            </w:r>
          </w:p>
        </w:tc>
        <w:tc>
          <w:tcPr>
            <w:tcW w:w="726" w:type="pct"/>
            <w:vAlign w:val="center"/>
          </w:tcPr>
          <w:p w:rsidR="004966EA" w:rsidRDefault="004966EA" w:rsidP="004966EA">
            <w:pPr>
              <w:ind w:firstLine="3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:rsidR="004966EA" w:rsidRDefault="004966EA" w:rsidP="00645C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</w:tr>
      <w:tr w:rsidR="004966EA" w:rsidRPr="009D57BF" w:rsidTr="004966EA">
        <w:trPr>
          <w:gridAfter w:val="1"/>
          <w:wAfter w:w="18" w:type="pct"/>
          <w:trHeight w:val="360"/>
        </w:trPr>
        <w:tc>
          <w:tcPr>
            <w:tcW w:w="1575" w:type="pct"/>
            <w:vMerge/>
            <w:vAlign w:val="center"/>
          </w:tcPr>
          <w:p w:rsidR="004966EA" w:rsidRDefault="004966EA" w:rsidP="007354C5">
            <w:pPr>
              <w:ind w:firstLine="31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4966EA" w:rsidRDefault="004966EA" w:rsidP="007354C5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ЦГБ»</w:t>
            </w:r>
          </w:p>
        </w:tc>
        <w:tc>
          <w:tcPr>
            <w:tcW w:w="726" w:type="pct"/>
            <w:vAlign w:val="center"/>
          </w:tcPr>
          <w:p w:rsidR="004966EA" w:rsidRDefault="004966EA" w:rsidP="004966EA">
            <w:pPr>
              <w:ind w:firstLine="3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4966EA" w:rsidRDefault="004966EA" w:rsidP="007354C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7F361B" w:rsidTr="007354C5">
        <w:trPr>
          <w:trHeight w:val="278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7354C5">
            <w:pPr>
              <w:jc w:val="center"/>
              <w:rPr>
                <w:b/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6</w:t>
            </w:r>
          </w:p>
        </w:tc>
      </w:tr>
      <w:tr w:rsidR="004966EA" w:rsidRPr="007F361B" w:rsidTr="004966EA">
        <w:trPr>
          <w:trHeight w:val="322"/>
        </w:trPr>
        <w:tc>
          <w:tcPr>
            <w:tcW w:w="1626" w:type="pct"/>
            <w:gridSpan w:val="2"/>
            <w:vAlign w:val="center"/>
          </w:tcPr>
          <w:p w:rsidR="004966EA" w:rsidRPr="007F361B" w:rsidRDefault="004966EA" w:rsidP="00645C31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  <w:r w:rsidRPr="007F361B">
              <w:rPr>
                <w:spacing w:val="4"/>
                <w:sz w:val="22"/>
                <w:szCs w:val="22"/>
              </w:rPr>
              <w:t xml:space="preserve">Аппарат </w:t>
            </w:r>
            <w:r>
              <w:rPr>
                <w:spacing w:val="4"/>
                <w:sz w:val="22"/>
                <w:szCs w:val="22"/>
              </w:rPr>
              <w:t>для УЗИ</w:t>
            </w:r>
          </w:p>
        </w:tc>
        <w:tc>
          <w:tcPr>
            <w:tcW w:w="2041" w:type="pct"/>
            <w:vAlign w:val="center"/>
          </w:tcPr>
          <w:p w:rsidR="004966EA" w:rsidRPr="007F361B" w:rsidRDefault="004966EA" w:rsidP="004966EA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РКБ</w:t>
            </w:r>
            <w:r w:rsidRPr="007F361B">
              <w:rPr>
                <w:sz w:val="22"/>
                <w:szCs w:val="22"/>
              </w:rPr>
              <w:t>»</w:t>
            </w:r>
          </w:p>
        </w:tc>
        <w:tc>
          <w:tcPr>
            <w:tcW w:w="739" w:type="pct"/>
            <w:gridSpan w:val="3"/>
            <w:vAlign w:val="center"/>
          </w:tcPr>
          <w:p w:rsidR="004966EA" w:rsidRPr="007F361B" w:rsidRDefault="004966EA" w:rsidP="007354C5">
            <w:pPr>
              <w:ind w:left="28"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4" w:type="pct"/>
            <w:gridSpan w:val="2"/>
            <w:vAlign w:val="center"/>
          </w:tcPr>
          <w:p w:rsidR="004966EA" w:rsidRPr="007F361B" w:rsidRDefault="004966EA" w:rsidP="007354C5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F361B">
              <w:rPr>
                <w:sz w:val="22"/>
                <w:szCs w:val="22"/>
              </w:rPr>
              <w:t xml:space="preserve"> ед.</w:t>
            </w:r>
          </w:p>
        </w:tc>
      </w:tr>
    </w:tbl>
    <w:p w:rsidR="00AA5871" w:rsidRDefault="00AA5871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</w:p>
    <w:p w:rsidR="00C61BE4" w:rsidRDefault="00C61BE4" w:rsidP="00C61BE4">
      <w:pPr>
        <w:ind w:firstLine="709"/>
        <w:jc w:val="both"/>
      </w:pPr>
      <w:proofErr w:type="gramStart"/>
      <w:r w:rsidRPr="00891A3E">
        <w:t>В связи с изменениями внесенными Постановлением Правительства ПМР</w:t>
      </w:r>
      <w:r>
        <w:t xml:space="preserve"> </w:t>
      </w:r>
      <w:r w:rsidRPr="00891A3E">
        <w:t>от</w:t>
      </w:r>
      <w:r>
        <w:t> </w:t>
      </w:r>
      <w:r w:rsidRPr="00891A3E">
        <w:t>15</w:t>
      </w:r>
      <w:r>
        <w:t> </w:t>
      </w:r>
      <w:r w:rsidRPr="00891A3E">
        <w:t>июня</w:t>
      </w:r>
      <w:r>
        <w:t> </w:t>
      </w:r>
      <w:r w:rsidRPr="00891A3E">
        <w:t>2019 года № 261 в Постановление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 w:rsidRPr="009823B9">
        <w:rPr>
          <w:u w:val="single"/>
        </w:rPr>
        <w:t>вступившими в</w:t>
      </w:r>
      <w:proofErr w:type="gramEnd"/>
      <w:r w:rsidRPr="009823B9">
        <w:rPr>
          <w:u w:val="single"/>
        </w:rPr>
        <w:t xml:space="preserve"> силу с 17 июля 2019 года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t>от</w:t>
      </w:r>
      <w:proofErr w:type="gramEnd"/>
      <w:r w:rsidRPr="00891A3E">
        <w:t xml:space="preserve"> первоначально заявленной в коммерческих предложениях.</w:t>
      </w:r>
    </w:p>
    <w:p w:rsidR="00C61BE4" w:rsidRPr="00891A3E" w:rsidRDefault="00C61BE4" w:rsidP="00C61BE4">
      <w:pPr>
        <w:pStyle w:val="a4"/>
        <w:ind w:left="0" w:firstLine="709"/>
        <w:jc w:val="both"/>
      </w:pPr>
      <w:proofErr w:type="gramStart"/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 w:rsidR="00C41FFC" w:rsidRPr="00C41FFC">
        <w:rPr>
          <w:b/>
        </w:rPr>
        <w:br/>
      </w:r>
      <w:r w:rsidR="004966EA">
        <w:rPr>
          <w:b/>
        </w:rPr>
        <w:t>2 ноября</w:t>
      </w:r>
      <w:r w:rsidRPr="009823B9">
        <w:rPr>
          <w:b/>
        </w:rPr>
        <w:t xml:space="preserve"> 2019 года</w:t>
      </w:r>
      <w:r w:rsidRPr="00891A3E">
        <w:t xml:space="preserve"> необходимо представить коммерческие предложения в Министерство </w:t>
      </w:r>
      <w:r w:rsidRPr="00891A3E">
        <w:lastRenderedPageBreak/>
        <w:t xml:space="preserve">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>, по адресу:</w:t>
      </w:r>
      <w:proofErr w:type="gramEnd"/>
      <w:r w:rsidRPr="00891A3E">
        <w:t xml:space="preserve">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891A3E">
        <w:rPr>
          <w:lang w:val="en-US"/>
        </w:rPr>
        <w:t>e</w:t>
      </w:r>
      <w:r w:rsidRPr="00891A3E">
        <w:t>-</w:t>
      </w:r>
      <w:r w:rsidRPr="00891A3E">
        <w:rPr>
          <w:lang w:val="en-US"/>
        </w:rPr>
        <w:t>mail</w:t>
      </w:r>
      <w:r w:rsidRPr="00891A3E">
        <w:t xml:space="preserve">: </w:t>
      </w:r>
      <w:hyperlink r:id="rId8" w:history="1">
        <w:r w:rsidR="00C41FFC" w:rsidRPr="00A64E2A">
          <w:rPr>
            <w:rStyle w:val="a6"/>
            <w:rFonts w:eastAsiaTheme="majorEastAsia"/>
            <w:lang w:val="en-US"/>
          </w:rPr>
          <w:t>tendermzpmr</w:t>
        </w:r>
        <w:r w:rsidR="00C41FFC" w:rsidRPr="00A64E2A">
          <w:rPr>
            <w:rStyle w:val="a6"/>
            <w:rFonts w:eastAsiaTheme="majorEastAsia"/>
          </w:rPr>
          <w:t>@</w:t>
        </w:r>
        <w:r w:rsidR="00C41FFC" w:rsidRPr="00A64E2A">
          <w:rPr>
            <w:rStyle w:val="a6"/>
            <w:rFonts w:eastAsiaTheme="majorEastAsia"/>
            <w:lang w:val="en-US"/>
          </w:rPr>
          <w:t>gmail</w:t>
        </w:r>
        <w:r w:rsidR="00C41FFC" w:rsidRPr="00A64E2A">
          <w:rPr>
            <w:rStyle w:val="a6"/>
            <w:rFonts w:eastAsiaTheme="majorEastAsia"/>
          </w:rPr>
          <w:t>.com</w:t>
        </w:r>
      </w:hyperlink>
      <w:r w:rsidRPr="00891A3E">
        <w:t xml:space="preserve"> с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  <w:r w:rsidRPr="00891A3E">
        <w:t xml:space="preserve">Ведомственный тендер состоится </w:t>
      </w:r>
      <w:r w:rsidR="004966EA">
        <w:rPr>
          <w:b/>
        </w:rPr>
        <w:t>4 ноября</w:t>
      </w:r>
      <w:r w:rsidR="004966EA" w:rsidRPr="00891A3E">
        <w:rPr>
          <w:b/>
        </w:rPr>
        <w:t xml:space="preserve"> 2019 года в 14:00 часов</w:t>
      </w:r>
      <w:r w:rsidR="004966EA" w:rsidRPr="00C61BE4">
        <w:t xml:space="preserve"> </w:t>
      </w:r>
      <w:r w:rsidRPr="00891A3E">
        <w:t xml:space="preserve">в Министерстве здравоохранения ПМР по адресу: </w:t>
      </w:r>
      <w:proofErr w:type="gramStart"/>
      <w:r w:rsidRPr="00891A3E">
        <w:t>г</w:t>
      </w:r>
      <w:proofErr w:type="gramEnd"/>
      <w:r w:rsidRPr="00891A3E">
        <w:t>. Тирасполь, пер. Днестровский, 3</w:t>
      </w:r>
      <w:r w:rsidR="004966EA">
        <w:t xml:space="preserve"> 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</w:p>
    <w:p w:rsidR="00C61BE4" w:rsidRPr="002B5D40" w:rsidRDefault="00C61BE4" w:rsidP="00C61BE4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 w:rsidRPr="002B5D40">
        <w:rPr>
          <w:b/>
        </w:rPr>
        <w:t>Поставка должна осуществляется в полном объеме согласно спецификации  к договору после поступления предоплаты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</w:t>
      </w:r>
      <w:proofErr w:type="spellStart"/>
      <w:r w:rsidRPr="002B5D40">
        <w:t>постгарантийное</w:t>
      </w:r>
      <w:proofErr w:type="spellEnd"/>
      <w:r w:rsidRPr="002B5D40">
        <w:t xml:space="preserve"> и сервисное обслуживание (копия договора на сервисное обслуживание между поставщиком и сервисным центром); </w:t>
      </w:r>
    </w:p>
    <w:p w:rsidR="00C61BE4" w:rsidRPr="002B5D40" w:rsidRDefault="00C61BE4" w:rsidP="00C61BE4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C61BE4" w:rsidRPr="002B5D40" w:rsidRDefault="00C61BE4" w:rsidP="00C61BE4">
      <w:pPr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C61BE4" w:rsidRPr="002B5D40" w:rsidRDefault="00C61BE4" w:rsidP="00C61BE4">
      <w:pPr>
        <w:tabs>
          <w:tab w:val="left" w:pos="993"/>
        </w:tabs>
        <w:spacing w:before="120"/>
        <w:ind w:firstLine="709"/>
        <w:jc w:val="both"/>
        <w:rPr>
          <w:b/>
        </w:rPr>
      </w:pPr>
      <w:r w:rsidRPr="002B5D40">
        <w:rPr>
          <w:b/>
        </w:rPr>
        <w:lastRenderedPageBreak/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C61BE4" w:rsidRPr="002B5D40" w:rsidRDefault="00C61BE4" w:rsidP="00C61BE4">
      <w:pPr>
        <w:numPr>
          <w:ilvl w:val="0"/>
          <w:numId w:val="1"/>
        </w:numPr>
        <w:tabs>
          <w:tab w:val="left" w:pos="0"/>
          <w:tab w:val="left" w:pos="993"/>
        </w:tabs>
        <w:spacing w:before="120"/>
        <w:ind w:left="0" w:firstLine="709"/>
        <w:jc w:val="both"/>
      </w:pPr>
      <w:r w:rsidRPr="002B5D40">
        <w:rPr>
          <w:b/>
          <w:u w:val="single"/>
        </w:rPr>
        <w:t xml:space="preserve">В случае не предоставления указанной информации,                                                          а так же коммерческие предложения в которых </w:t>
      </w:r>
      <w:proofErr w:type="gramStart"/>
      <w:r w:rsidRPr="002B5D40">
        <w:rPr>
          <w:b/>
          <w:u w:val="single"/>
        </w:rPr>
        <w:t>отсутствует обязательный перечень документов рассматриваться не будут</w:t>
      </w:r>
      <w:proofErr w:type="gramEnd"/>
      <w:r w:rsidRPr="002B5D40">
        <w:rPr>
          <w:b/>
          <w:u w:val="single"/>
        </w:rPr>
        <w:t>.</w:t>
      </w:r>
    </w:p>
    <w:p w:rsidR="00C61BE4" w:rsidRDefault="00C61BE4" w:rsidP="00C61BE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proofErr w:type="gramStart"/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proofErr w:type="gramEnd"/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5C57AE" w:rsidRDefault="005C57AE" w:rsidP="005C57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C61BE4" w:rsidRPr="002D5CCF" w:rsidRDefault="00C61BE4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C61BE4" w:rsidRDefault="00C61BE4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C57AE">
        <w:rPr>
          <w:rFonts w:ascii="Times New Roman" w:hAnsi="Times New Roman"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5C57AE">
        <w:rPr>
          <w:i/>
          <w:sz w:val="24"/>
          <w:szCs w:val="24"/>
        </w:rPr>
        <w:t xml:space="preserve"> </w:t>
      </w:r>
      <w:r w:rsidRPr="005C57AE">
        <w:rPr>
          <w:rFonts w:ascii="Times New Roman" w:hAnsi="Times New Roman"/>
          <w:i/>
          <w:sz w:val="24"/>
          <w:szCs w:val="24"/>
        </w:rPr>
        <w:t>(САЗ 14-6) в действующей</w:t>
      </w:r>
      <w:proofErr w:type="gramEnd"/>
      <w:r w:rsidRPr="005C57AE">
        <w:rPr>
          <w:rFonts w:ascii="Times New Roman" w:hAnsi="Times New Roman"/>
          <w:i/>
          <w:sz w:val="24"/>
          <w:szCs w:val="24"/>
        </w:rPr>
        <w:t xml:space="preserve"> редакции.</w:t>
      </w:r>
    </w:p>
    <w:p w:rsidR="005C57AE" w:rsidRDefault="005C57AE" w:rsidP="005C57AE">
      <w:pPr>
        <w:spacing w:before="120"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28"/>
        <w:gridCol w:w="1419"/>
        <w:gridCol w:w="1280"/>
        <w:gridCol w:w="1836"/>
        <w:gridCol w:w="1276"/>
        <w:gridCol w:w="1417"/>
        <w:gridCol w:w="851"/>
        <w:gridCol w:w="850"/>
      </w:tblGrid>
      <w:tr w:rsidR="00A83634" w:rsidRPr="00BB2332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B233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заказываемого</w:t>
            </w:r>
            <w:proofErr w:type="gramEnd"/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A83634">
            <w:pPr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A83634" w:rsidRPr="00BB2332" w:rsidRDefault="00A83634" w:rsidP="005C57A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354C5" w:rsidRDefault="007354C5" w:rsidP="00C61BE4">
      <w:pPr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:rsidR="00C61BE4" w:rsidRPr="007354C5" w:rsidRDefault="00C61BE4" w:rsidP="00C61BE4">
      <w:pPr>
        <w:ind w:firstLine="709"/>
        <w:jc w:val="both"/>
        <w:rPr>
          <w:b/>
          <w:sz w:val="26"/>
          <w:szCs w:val="26"/>
        </w:rPr>
      </w:pPr>
      <w:r w:rsidRPr="007354C5">
        <w:rPr>
          <w:b/>
          <w:color w:val="000000"/>
          <w:sz w:val="26"/>
          <w:szCs w:val="26"/>
        </w:rPr>
        <w:t>Коммерческие предложения должны в обязательном порядке содержать заполненную таблицу м</w:t>
      </w:r>
      <w:r w:rsidRPr="007354C5">
        <w:rPr>
          <w:b/>
          <w:sz w:val="26"/>
          <w:szCs w:val="26"/>
        </w:rPr>
        <w:t>едико-технических требований к медицинскому оборудованию:</w:t>
      </w:r>
    </w:p>
    <w:p w:rsidR="006F6321" w:rsidRPr="007354C5" w:rsidRDefault="006F6321" w:rsidP="00793DEA">
      <w:pPr>
        <w:spacing w:before="120"/>
        <w:ind w:firstLine="709"/>
        <w:jc w:val="both"/>
        <w:rPr>
          <w:sz w:val="26"/>
          <w:szCs w:val="26"/>
        </w:rPr>
      </w:pPr>
      <w:r w:rsidRPr="007354C5">
        <w:rPr>
          <w:sz w:val="26"/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7354C5">
        <w:rPr>
          <w:sz w:val="26"/>
          <w:szCs w:val="26"/>
          <w:u w:val="single"/>
        </w:rPr>
        <w:t>в прилагаемой технической документации на оборудование</w:t>
      </w:r>
      <w:r w:rsidRPr="007354C5">
        <w:rPr>
          <w:sz w:val="26"/>
          <w:szCs w:val="26"/>
        </w:rPr>
        <w:t xml:space="preserve"> в разделе «Примечание»</w:t>
      </w:r>
      <w:r w:rsidR="009C32FC" w:rsidRPr="007354C5">
        <w:rPr>
          <w:sz w:val="26"/>
          <w:szCs w:val="26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6F6321" w:rsidRPr="007354C5" w:rsidRDefault="006F6321" w:rsidP="00793DEA">
      <w:pPr>
        <w:spacing w:before="120"/>
        <w:ind w:firstLine="709"/>
        <w:jc w:val="both"/>
        <w:rPr>
          <w:b/>
          <w:sz w:val="26"/>
          <w:szCs w:val="26"/>
        </w:rPr>
      </w:pPr>
      <w:r w:rsidRPr="007354C5">
        <w:rPr>
          <w:b/>
          <w:sz w:val="26"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7354C5" w:rsidRDefault="006F6321" w:rsidP="00793DEA">
      <w:pPr>
        <w:spacing w:before="120"/>
        <w:ind w:firstLine="709"/>
        <w:jc w:val="both"/>
        <w:rPr>
          <w:sz w:val="26"/>
          <w:szCs w:val="26"/>
        </w:rPr>
      </w:pPr>
      <w:r w:rsidRPr="007354C5">
        <w:rPr>
          <w:sz w:val="26"/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p w:rsidR="007354C5" w:rsidRPr="0043582A" w:rsidRDefault="007354C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54C5" w:rsidRDefault="007354C5" w:rsidP="007354C5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от</w:t>
      </w:r>
      <w:r w:rsidRPr="007354C5">
        <w:rPr>
          <w:b/>
          <w:bCs/>
          <w:lang w:val="en-US"/>
        </w:rPr>
        <w:t xml:space="preserve"> № 1</w:t>
      </w:r>
    </w:p>
    <w:p w:rsidR="007354C5" w:rsidRPr="0043582A" w:rsidRDefault="007354C5" w:rsidP="007354C5">
      <w:pPr>
        <w:spacing w:line="360" w:lineRule="auto"/>
        <w:jc w:val="center"/>
        <w:rPr>
          <w:b/>
          <w:spacing w:val="4"/>
          <w:sz w:val="28"/>
          <w:szCs w:val="22"/>
        </w:rPr>
      </w:pPr>
      <w:r w:rsidRPr="00B7579D">
        <w:rPr>
          <w:b/>
          <w:spacing w:val="4"/>
          <w:sz w:val="28"/>
          <w:szCs w:val="22"/>
        </w:rPr>
        <w:t>Автоклав или стерилизатор паровой, класс</w:t>
      </w:r>
      <w:proofErr w:type="gramStart"/>
      <w:r w:rsidRPr="00B7579D">
        <w:rPr>
          <w:b/>
          <w:spacing w:val="4"/>
          <w:sz w:val="28"/>
          <w:szCs w:val="22"/>
        </w:rPr>
        <w:t xml:space="preserve"> В</w:t>
      </w:r>
      <w:proofErr w:type="gramEnd"/>
      <w:r w:rsidRPr="00B7579D">
        <w:rPr>
          <w:b/>
          <w:spacing w:val="4"/>
          <w:sz w:val="28"/>
          <w:szCs w:val="22"/>
        </w:rPr>
        <w:t xml:space="preserve"> (20-23л)</w:t>
      </w:r>
    </w:p>
    <w:p w:rsidR="007354C5" w:rsidRDefault="007354C5" w:rsidP="007354C5">
      <w:pPr>
        <w:spacing w:line="360" w:lineRule="auto"/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</w:t>
      </w:r>
      <w:r w:rsidRPr="005A3F2D">
        <w:rPr>
          <w:b/>
        </w:rPr>
        <w:t xml:space="preserve">автоклаву или </w:t>
      </w:r>
      <w:r w:rsidRPr="005A3F2D">
        <w:rPr>
          <w:b/>
          <w:bCs/>
        </w:rPr>
        <w:t>стерилизатору паровому, класс</w:t>
      </w:r>
      <w:proofErr w:type="gramStart"/>
      <w:r w:rsidRPr="005A3F2D">
        <w:rPr>
          <w:b/>
          <w:bCs/>
        </w:rPr>
        <w:t xml:space="preserve"> В</w:t>
      </w:r>
      <w:proofErr w:type="gramEnd"/>
      <w:r w:rsidRPr="005A3F2D">
        <w:rPr>
          <w:b/>
          <w:bCs/>
        </w:rPr>
        <w:t xml:space="preserve"> (20-23 л).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112"/>
        <w:gridCol w:w="1794"/>
        <w:gridCol w:w="1440"/>
        <w:gridCol w:w="1400"/>
      </w:tblGrid>
      <w:tr w:rsidR="007354C5" w:rsidRPr="00A45656" w:rsidTr="007354C5">
        <w:trPr>
          <w:trHeight w:val="586"/>
        </w:trPr>
        <w:tc>
          <w:tcPr>
            <w:tcW w:w="816" w:type="dxa"/>
            <w:shd w:val="clear" w:color="auto" w:fill="auto"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 w:rsidRPr="00B268F4">
              <w:rPr>
                <w:sz w:val="22"/>
              </w:rPr>
              <w:t xml:space="preserve">  </w:t>
            </w:r>
            <w:r w:rsidRPr="00B268F4">
              <w:rPr>
                <w:b/>
                <w:sz w:val="22"/>
              </w:rPr>
              <w:t>№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B268F4" w:rsidRDefault="007354C5" w:rsidP="007354C5">
            <w:pPr>
              <w:jc w:val="center"/>
            </w:pPr>
            <w:r w:rsidRPr="00B268F4">
              <w:rPr>
                <w:sz w:val="22"/>
              </w:rPr>
              <w:t>Парамет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A45656" w:rsidRDefault="007354C5" w:rsidP="007354C5">
            <w:pPr>
              <w:ind w:right="-49"/>
              <w:jc w:val="center"/>
            </w:pPr>
            <w:r w:rsidRPr="00A45656">
              <w:t xml:space="preserve">Требова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268F4" w:rsidRDefault="007354C5" w:rsidP="007354C5">
            <w:pPr>
              <w:ind w:left="-55" w:right="-137"/>
            </w:pPr>
            <w:r w:rsidRPr="00B268F4">
              <w:rPr>
                <w:sz w:val="22"/>
              </w:rPr>
              <w:t>Соответствие требованию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>
            <w:pPr>
              <w:ind w:left="-80" w:right="-94"/>
              <w:jc w:val="center"/>
            </w:pPr>
            <w:r w:rsidRPr="00A45656">
              <w:t>Примечание</w:t>
            </w:r>
          </w:p>
        </w:tc>
      </w:tr>
      <w:tr w:rsidR="007354C5" w:rsidRPr="00A45656" w:rsidTr="007354C5">
        <w:trPr>
          <w:trHeight w:val="285"/>
        </w:trPr>
        <w:tc>
          <w:tcPr>
            <w:tcW w:w="9562" w:type="dxa"/>
            <w:gridSpan w:val="5"/>
            <w:shd w:val="clear" w:color="auto" w:fill="auto"/>
          </w:tcPr>
          <w:p w:rsidR="007354C5" w:rsidRPr="00B268F4" w:rsidRDefault="007354C5" w:rsidP="007354C5">
            <w:pPr>
              <w:jc w:val="center"/>
              <w:rPr>
                <w:b/>
                <w:bCs/>
              </w:rPr>
            </w:pPr>
            <w:r w:rsidRPr="00B268F4">
              <w:rPr>
                <w:b/>
                <w:bCs/>
                <w:sz w:val="22"/>
              </w:rPr>
              <w:t>1. Общие требования</w:t>
            </w:r>
          </w:p>
        </w:tc>
      </w:tr>
      <w:tr w:rsidR="007354C5" w:rsidRPr="00A45656" w:rsidTr="007354C5">
        <w:trPr>
          <w:trHeight w:val="481"/>
        </w:trPr>
        <w:tc>
          <w:tcPr>
            <w:tcW w:w="816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B53021" w:rsidRDefault="007354C5" w:rsidP="007354C5">
            <w:r w:rsidRPr="00B53021">
              <w:rPr>
                <w:sz w:val="22"/>
              </w:rPr>
              <w:t>Модель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  <w:r w:rsidRPr="00B53021">
              <w:rPr>
                <w:sz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53021" w:rsidRDefault="007354C5" w:rsidP="007354C5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  <w:r w:rsidRPr="00B53021">
              <w:rPr>
                <w:sz w:val="22"/>
              </w:rPr>
              <w:t> </w:t>
            </w:r>
          </w:p>
        </w:tc>
      </w:tr>
      <w:tr w:rsidR="007354C5" w:rsidRPr="00A45656" w:rsidTr="007354C5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B53021" w:rsidRDefault="007354C5" w:rsidP="007354C5">
            <w:r>
              <w:rPr>
                <w:sz w:val="22"/>
              </w:rPr>
              <w:t>Производитель, с</w:t>
            </w:r>
            <w:r w:rsidRPr="00B53021">
              <w:rPr>
                <w:sz w:val="22"/>
              </w:rPr>
              <w:t>трана происхожде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  <w:r w:rsidRPr="00B53021">
              <w:rPr>
                <w:sz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53021" w:rsidRDefault="007354C5" w:rsidP="007354C5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</w:p>
        </w:tc>
      </w:tr>
      <w:tr w:rsidR="007354C5" w:rsidRPr="00A45656" w:rsidTr="007354C5">
        <w:trPr>
          <w:trHeight w:val="299"/>
        </w:trPr>
        <w:tc>
          <w:tcPr>
            <w:tcW w:w="816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3</w:t>
            </w:r>
          </w:p>
        </w:tc>
        <w:tc>
          <w:tcPr>
            <w:tcW w:w="4112" w:type="dxa"/>
            <w:shd w:val="clear" w:color="auto" w:fill="auto"/>
          </w:tcPr>
          <w:p w:rsidR="007354C5" w:rsidRPr="00B53021" w:rsidRDefault="007354C5" w:rsidP="007354C5">
            <w:pPr>
              <w:jc w:val="both"/>
            </w:pPr>
            <w:r w:rsidRPr="00B53021">
              <w:rPr>
                <w:sz w:val="22"/>
              </w:rPr>
              <w:t>Год выпуска, не ра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  <w:r w:rsidRPr="00B53021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53021" w:rsidRDefault="007354C5" w:rsidP="007354C5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</w:p>
        </w:tc>
      </w:tr>
      <w:tr w:rsidR="007354C5" w:rsidRPr="00A45656" w:rsidTr="007354C5">
        <w:trPr>
          <w:trHeight w:val="148"/>
        </w:trPr>
        <w:tc>
          <w:tcPr>
            <w:tcW w:w="816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B53021" w:rsidRDefault="007354C5" w:rsidP="007354C5">
            <w:pPr>
              <w:ind w:right="-206"/>
            </w:pPr>
            <w:r w:rsidRPr="00B53021">
              <w:rPr>
                <w:sz w:val="22"/>
              </w:rPr>
              <w:t xml:space="preserve"> Сертификат (декларация) соответствия Госстандарта России</w:t>
            </w:r>
            <w:r>
              <w:rPr>
                <w:sz w:val="22"/>
              </w:rPr>
              <w:t xml:space="preserve"> или</w:t>
            </w:r>
            <w:r w:rsidRPr="00B53021">
              <w:rPr>
                <w:sz w:val="22"/>
              </w:rPr>
              <w:t xml:space="preserve"> Украин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B53021" w:rsidRDefault="007354C5" w:rsidP="007354C5">
            <w:pPr>
              <w:ind w:left="-66"/>
              <w:jc w:val="center"/>
            </w:pPr>
            <w:r w:rsidRPr="00B53021">
              <w:rPr>
                <w:sz w:val="22"/>
              </w:rPr>
              <w:t>наличие (приложить копию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53021" w:rsidRDefault="007354C5" w:rsidP="007354C5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</w:p>
        </w:tc>
      </w:tr>
      <w:tr w:rsidR="007354C5" w:rsidRPr="00A45656" w:rsidTr="007354C5">
        <w:trPr>
          <w:trHeight w:val="148"/>
        </w:trPr>
        <w:tc>
          <w:tcPr>
            <w:tcW w:w="816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5</w:t>
            </w:r>
          </w:p>
        </w:tc>
        <w:tc>
          <w:tcPr>
            <w:tcW w:w="4112" w:type="dxa"/>
            <w:shd w:val="clear" w:color="auto" w:fill="auto"/>
          </w:tcPr>
          <w:p w:rsidR="007354C5" w:rsidRPr="00B53021" w:rsidRDefault="007354C5" w:rsidP="007354C5">
            <w:pPr>
              <w:jc w:val="both"/>
            </w:pPr>
            <w:r w:rsidRPr="00B53021">
              <w:rPr>
                <w:sz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  <w:r w:rsidRPr="00B53021">
              <w:rPr>
                <w:sz w:val="22"/>
              </w:rPr>
              <w:t>наличие (приложи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53021" w:rsidRDefault="007354C5" w:rsidP="007354C5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B53021" w:rsidRDefault="007354C5" w:rsidP="007354C5">
            <w:pPr>
              <w:jc w:val="center"/>
            </w:pPr>
          </w:p>
        </w:tc>
      </w:tr>
      <w:tr w:rsidR="007354C5" w:rsidRPr="00A45656" w:rsidTr="007354C5">
        <w:trPr>
          <w:trHeight w:val="341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 w:rsidRPr="00B268F4">
              <w:rPr>
                <w:b/>
                <w:sz w:val="22"/>
              </w:rPr>
              <w:t xml:space="preserve">2. </w:t>
            </w:r>
            <w:r>
              <w:rPr>
                <w:b/>
                <w:sz w:val="22"/>
              </w:rPr>
              <w:t>Общие характеристики</w:t>
            </w:r>
          </w:p>
        </w:tc>
      </w:tr>
      <w:tr w:rsidR="007354C5" w:rsidRPr="00A45656" w:rsidTr="007354C5">
        <w:trPr>
          <w:trHeight w:val="275"/>
        </w:trPr>
        <w:tc>
          <w:tcPr>
            <w:tcW w:w="816" w:type="dxa"/>
            <w:shd w:val="clear" w:color="auto" w:fill="auto"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 w:rsidRPr="00B268F4">
              <w:rPr>
                <w:b/>
                <w:sz w:val="22"/>
              </w:rPr>
              <w:t>2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5A3F2D" w:rsidRDefault="007354C5" w:rsidP="007354C5">
            <w:pPr>
              <w:ind w:right="-94"/>
            </w:pPr>
            <w:r>
              <w:rPr>
                <w:sz w:val="22"/>
              </w:rPr>
              <w:t>Автоматический электронный паровой стерилизатор класса</w:t>
            </w:r>
            <w:proofErr w:type="gramStart"/>
            <w:r>
              <w:rPr>
                <w:sz w:val="22"/>
              </w:rPr>
              <w:t xml:space="preserve"> В</w:t>
            </w:r>
            <w:proofErr w:type="gramEnd"/>
            <w:r>
              <w:rPr>
                <w:sz w:val="22"/>
              </w:rPr>
              <w:t xml:space="preserve"> (согласно классификации </w:t>
            </w:r>
            <w:r>
              <w:rPr>
                <w:sz w:val="22"/>
                <w:lang w:val="en-US"/>
              </w:rPr>
              <w:t>EN</w:t>
            </w:r>
            <w:r w:rsidRPr="005A3F2D">
              <w:rPr>
                <w:sz w:val="22"/>
              </w:rPr>
              <w:t xml:space="preserve"> 13060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B4294B" w:rsidRDefault="007354C5" w:rsidP="007354C5">
            <w:pPr>
              <w:ind w:left="-52"/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268F4" w:rsidRDefault="007354C5" w:rsidP="007354C5">
            <w:pPr>
              <w:ind w:right="-66"/>
              <w:jc w:val="center"/>
            </w:pPr>
            <w:r w:rsidRPr="00B268F4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 w:rsidRPr="00B268F4">
              <w:rPr>
                <w:b/>
                <w:sz w:val="22"/>
              </w:rPr>
              <w:t>2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B268F4" w:rsidRDefault="007354C5" w:rsidP="007354C5">
            <w:r>
              <w:rPr>
                <w:sz w:val="22"/>
              </w:rPr>
              <w:t xml:space="preserve">Не требуется подключение к водопроводу и канализации (полностью </w:t>
            </w:r>
            <w:proofErr w:type="gramStart"/>
            <w:r>
              <w:rPr>
                <w:sz w:val="22"/>
              </w:rPr>
              <w:t>автономный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FE20BA" w:rsidRDefault="007354C5" w:rsidP="007354C5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268F4" w:rsidRDefault="007354C5" w:rsidP="007354C5">
            <w:pPr>
              <w:ind w:right="-66"/>
              <w:jc w:val="center"/>
            </w:pPr>
            <w:r w:rsidRPr="00B268F4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 w:rsidRPr="00B268F4">
              <w:rPr>
                <w:b/>
                <w:sz w:val="22"/>
              </w:rPr>
              <w:t>2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0A5D19" w:rsidRDefault="007354C5" w:rsidP="007354C5">
            <w:pPr>
              <w:pStyle w:val="a3"/>
            </w:pPr>
            <w:r>
              <w:t>Микропроцессорное управлени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0A5D19" w:rsidRDefault="007354C5" w:rsidP="007354C5">
            <w:pPr>
              <w:pStyle w:val="a3"/>
            </w:pPr>
            <w:r w:rsidRPr="000A5D19"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268F4" w:rsidRDefault="007354C5" w:rsidP="007354C5">
            <w:pPr>
              <w:ind w:right="-66"/>
              <w:jc w:val="center"/>
            </w:pPr>
            <w:r w:rsidRPr="00B268F4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 w:rsidRPr="00B268F4">
              <w:rPr>
                <w:b/>
                <w:sz w:val="22"/>
              </w:rPr>
              <w:t>2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0A5D19" w:rsidRDefault="007354C5" w:rsidP="007354C5">
            <w:pPr>
              <w:pStyle w:val="a3"/>
            </w:pPr>
            <w:r>
              <w:t>встроенный парогенератор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0A5D19" w:rsidRDefault="007354C5" w:rsidP="007354C5">
            <w:pPr>
              <w:pStyle w:val="a3"/>
            </w:pPr>
            <w:r w:rsidRPr="000A5D19"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268F4" w:rsidRDefault="007354C5" w:rsidP="007354C5">
            <w:pPr>
              <w:ind w:right="-66"/>
              <w:jc w:val="center"/>
            </w:pPr>
            <w:r w:rsidRPr="00B268F4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Встроенный вакуумный насос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0A5D19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B268F4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 xml:space="preserve">Объем стерилизационной камеры, </w:t>
            </w:r>
            <w:proofErr w:type="gramStart"/>
            <w:r>
              <w:t>л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20-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Программа самотестиро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Корпус автоклава и внутренние узлы изготовлены из высококачественного материала, который не подвержен изменениям и деформации при обработке дезинфицирующими средствами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9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Предохранительный клапан для сброса избыточного давле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0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дежный механический замок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Индикация тревог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Уровень шума, дБ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Программы стерилизации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3 (указать параметры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Эргономический графический дисплей с возможностью отображения этапов и параметров цикла стерилизации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Защита от перегрев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 xml:space="preserve">Напряжение питания, </w:t>
            </w:r>
            <w:proofErr w:type="gramStart"/>
            <w:r>
              <w:t>В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220 ±10</w:t>
            </w:r>
            <w:proofErr w:type="gramStart"/>
            <w:r>
              <w:t>% В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Мощность, кВт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Комплект для регламентного технического обслужи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Default="007354C5" w:rsidP="007354C5">
            <w:pPr>
              <w:pStyle w:val="a3"/>
            </w:pPr>
            <w: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A45656" w:rsidRDefault="007354C5" w:rsidP="007354C5"/>
        </w:tc>
      </w:tr>
      <w:tr w:rsidR="007354C5" w:rsidRPr="00A45656" w:rsidTr="007354C5">
        <w:trPr>
          <w:trHeight w:val="285"/>
        </w:trPr>
        <w:tc>
          <w:tcPr>
            <w:tcW w:w="9562" w:type="dxa"/>
            <w:gridSpan w:val="5"/>
            <w:shd w:val="clear" w:color="auto" w:fill="auto"/>
          </w:tcPr>
          <w:p w:rsidR="007354C5" w:rsidRPr="00B268F4" w:rsidRDefault="007354C5" w:rsidP="0073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  <w:r w:rsidRPr="00B268F4">
              <w:rPr>
                <w:b/>
                <w:bCs/>
                <w:sz w:val="22"/>
              </w:rPr>
              <w:t>. Условия поставки</w:t>
            </w:r>
          </w:p>
        </w:tc>
      </w:tr>
      <w:tr w:rsidR="007354C5" w:rsidRPr="00A45656" w:rsidTr="007354C5">
        <w:trPr>
          <w:trHeight w:val="239"/>
        </w:trPr>
        <w:tc>
          <w:tcPr>
            <w:tcW w:w="816" w:type="dxa"/>
            <w:shd w:val="clear" w:color="auto" w:fill="auto"/>
            <w:noWrap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  <w:r w:rsidRPr="00B268F4">
              <w:rPr>
                <w:b/>
                <w:sz w:val="22"/>
              </w:rPr>
              <w:t>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677B9E" w:rsidRDefault="007354C5" w:rsidP="007354C5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Гарантийный срок (с момента монтажа), не менее</w:t>
            </w:r>
            <w:r w:rsidRPr="00677B9E">
              <w:rPr>
                <w:sz w:val="22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677B9E" w:rsidRDefault="007354C5" w:rsidP="007354C5">
            <w:pPr>
              <w:jc w:val="center"/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  <w:r w:rsidRPr="00677B9E">
              <w:rPr>
                <w:color w:val="000000"/>
                <w:sz w:val="22"/>
              </w:rPr>
              <w:t xml:space="preserve"> месяце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677B9E" w:rsidRDefault="007354C5" w:rsidP="007354C5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677B9E" w:rsidRDefault="007354C5" w:rsidP="007354C5">
            <w:r w:rsidRPr="00677B9E">
              <w:rPr>
                <w:sz w:val="22"/>
              </w:rPr>
              <w:t> </w:t>
            </w:r>
          </w:p>
        </w:tc>
      </w:tr>
      <w:tr w:rsidR="007354C5" w:rsidRPr="00A45656" w:rsidTr="007354C5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3</w:t>
            </w:r>
            <w:r w:rsidRPr="00B268F4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677B9E" w:rsidRDefault="007354C5" w:rsidP="007354C5">
            <w:pPr>
              <w:ind w:left="44"/>
            </w:pPr>
            <w:r>
              <w:rPr>
                <w:sz w:val="22"/>
              </w:rPr>
              <w:t>Монтаж и ввод оборудования в эксплуатацию у заказчик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677B9E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677B9E" w:rsidRDefault="007354C5" w:rsidP="007354C5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677B9E" w:rsidRDefault="007354C5" w:rsidP="007354C5"/>
        </w:tc>
      </w:tr>
      <w:tr w:rsidR="007354C5" w:rsidRPr="00A45656" w:rsidTr="007354C5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  <w:r w:rsidRPr="00B268F4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677B9E" w:rsidRDefault="007354C5" w:rsidP="007354C5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 xml:space="preserve">Обучение </w:t>
            </w:r>
            <w:r w:rsidRPr="00677B9E">
              <w:rPr>
                <w:sz w:val="22"/>
              </w:rPr>
              <w:t>медицинского</w:t>
            </w:r>
            <w:r>
              <w:rPr>
                <w:sz w:val="22"/>
              </w:rPr>
              <w:t xml:space="preserve"> и технического</w:t>
            </w:r>
            <w:r w:rsidRPr="00677B9E">
              <w:rPr>
                <w:sz w:val="22"/>
              </w:rPr>
              <w:t xml:space="preserve"> персонала пользованию оборудованием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677B9E" w:rsidRDefault="007354C5" w:rsidP="007354C5">
            <w:pPr>
              <w:jc w:val="center"/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677B9E" w:rsidRDefault="007354C5" w:rsidP="007354C5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677B9E" w:rsidRDefault="007354C5" w:rsidP="007354C5">
            <w:r w:rsidRPr="00677B9E">
              <w:rPr>
                <w:sz w:val="22"/>
              </w:rPr>
              <w:t> </w:t>
            </w:r>
          </w:p>
        </w:tc>
      </w:tr>
      <w:tr w:rsidR="007354C5" w:rsidRPr="00A45656" w:rsidTr="007354C5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614D43" w:rsidRDefault="007354C5" w:rsidP="007354C5">
            <w:r w:rsidRPr="00614D43">
              <w:rPr>
                <w:sz w:val="22"/>
              </w:rPr>
              <w:t xml:space="preserve">Инструкция пользователя на русском языке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677B9E" w:rsidRDefault="007354C5" w:rsidP="007354C5">
            <w:pPr>
              <w:jc w:val="center"/>
            </w:pPr>
            <w:r w:rsidRPr="00677B9E">
              <w:rPr>
                <w:sz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54C5" w:rsidRPr="00677B9E" w:rsidRDefault="007354C5" w:rsidP="007354C5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354C5" w:rsidRPr="00677B9E" w:rsidRDefault="007354C5" w:rsidP="007354C5"/>
        </w:tc>
      </w:tr>
      <w:tr w:rsidR="007354C5" w:rsidRPr="00A45656" w:rsidTr="007354C5">
        <w:trPr>
          <w:trHeight w:val="301"/>
        </w:trPr>
        <w:tc>
          <w:tcPr>
            <w:tcW w:w="816" w:type="dxa"/>
            <w:shd w:val="clear" w:color="auto" w:fill="auto"/>
            <w:noWrap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  <w:r w:rsidRPr="00B268F4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677B9E" w:rsidRDefault="007354C5" w:rsidP="007354C5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677B9E" w:rsidRDefault="007354C5" w:rsidP="007354C5">
            <w:pPr>
              <w:jc w:val="center"/>
            </w:pPr>
            <w:r>
              <w:rPr>
                <w:sz w:val="22"/>
              </w:rPr>
              <w:t xml:space="preserve">указать адрес, </w:t>
            </w:r>
            <w:r w:rsidRPr="00677B9E">
              <w:rPr>
                <w:sz w:val="22"/>
              </w:rPr>
              <w:t>приложить документ об авторизации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354C5" w:rsidRPr="00677B9E" w:rsidRDefault="007354C5" w:rsidP="007354C5">
            <w:pPr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54C5" w:rsidRPr="00677B9E" w:rsidRDefault="007354C5" w:rsidP="007354C5">
            <w:r w:rsidRPr="00677B9E">
              <w:rPr>
                <w:sz w:val="22"/>
              </w:rPr>
              <w:t> </w:t>
            </w:r>
          </w:p>
        </w:tc>
      </w:tr>
      <w:tr w:rsidR="007354C5" w:rsidRPr="00A45656" w:rsidTr="007354C5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677B9E" w:rsidRDefault="007354C5" w:rsidP="007354C5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677B9E" w:rsidRDefault="007354C5" w:rsidP="007354C5">
            <w:pPr>
              <w:jc w:val="center"/>
            </w:pPr>
            <w:r w:rsidRPr="00677B9E">
              <w:rPr>
                <w:sz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354C5" w:rsidRPr="00677B9E" w:rsidRDefault="007354C5" w:rsidP="007354C5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54C5" w:rsidRPr="00677B9E" w:rsidRDefault="007354C5" w:rsidP="007354C5"/>
        </w:tc>
      </w:tr>
      <w:tr w:rsidR="007354C5" w:rsidRPr="00A45656" w:rsidTr="007354C5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7354C5" w:rsidRPr="00B268F4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677B9E" w:rsidRDefault="007354C5" w:rsidP="007354C5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 xml:space="preserve">Срок реагирования на заявки о неисправностях, </w:t>
            </w:r>
            <w:proofErr w:type="gramStart"/>
            <w:r w:rsidRPr="00677B9E">
              <w:rPr>
                <w:color w:val="000000"/>
                <w:sz w:val="22"/>
              </w:rPr>
              <w:t>ч</w:t>
            </w:r>
            <w:proofErr w:type="gramEnd"/>
            <w:r w:rsidRPr="00677B9E">
              <w:rPr>
                <w:color w:val="000000"/>
                <w:sz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677B9E" w:rsidRDefault="007354C5" w:rsidP="007354C5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354C5" w:rsidRPr="00677B9E" w:rsidRDefault="007354C5" w:rsidP="007354C5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54C5" w:rsidRPr="00677B9E" w:rsidRDefault="007354C5" w:rsidP="007354C5"/>
        </w:tc>
      </w:tr>
      <w:tr w:rsidR="007354C5" w:rsidRPr="00A45656" w:rsidTr="007354C5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354C5" w:rsidRPr="00677B9E" w:rsidRDefault="007354C5" w:rsidP="007354C5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адрес установки оборудо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354C5" w:rsidRPr="00677B9E" w:rsidRDefault="007354C5" w:rsidP="007354C5">
            <w:pPr>
              <w:jc w:val="center"/>
            </w:pPr>
            <w:r>
              <w:rPr>
                <w:sz w:val="22"/>
              </w:rPr>
              <w:t>согласно заявке на тенде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354C5" w:rsidRPr="00677B9E" w:rsidRDefault="007354C5" w:rsidP="007354C5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54C5" w:rsidRPr="00677B9E" w:rsidRDefault="007354C5" w:rsidP="007354C5"/>
        </w:tc>
      </w:tr>
    </w:tbl>
    <w:p w:rsidR="007354C5" w:rsidRDefault="007354C5" w:rsidP="007354C5">
      <w:pPr>
        <w:jc w:val="both"/>
      </w:pPr>
    </w:p>
    <w:p w:rsidR="007354C5" w:rsidRDefault="007354C5" w:rsidP="007354C5">
      <w:pPr>
        <w:spacing w:line="360" w:lineRule="auto"/>
        <w:jc w:val="center"/>
        <w:rPr>
          <w:b/>
          <w:bCs/>
        </w:rPr>
      </w:pPr>
      <w:r>
        <w:rPr>
          <w:b/>
          <w:bCs/>
        </w:rPr>
        <w:t>Лот</w:t>
      </w:r>
      <w:r w:rsidRPr="007354C5">
        <w:rPr>
          <w:b/>
          <w:bCs/>
          <w:lang w:val="en-US"/>
        </w:rPr>
        <w:t xml:space="preserve"> № </w:t>
      </w:r>
      <w:r>
        <w:rPr>
          <w:b/>
          <w:bCs/>
        </w:rPr>
        <w:t>2</w:t>
      </w:r>
    </w:p>
    <w:p w:rsidR="007354C5" w:rsidRPr="00B7579D" w:rsidRDefault="007354C5" w:rsidP="007354C5">
      <w:pPr>
        <w:spacing w:line="360" w:lineRule="auto"/>
        <w:jc w:val="center"/>
        <w:rPr>
          <w:b/>
          <w:spacing w:val="4"/>
          <w:sz w:val="28"/>
          <w:szCs w:val="22"/>
        </w:rPr>
      </w:pPr>
      <w:r w:rsidRPr="00B7579D">
        <w:rPr>
          <w:b/>
          <w:spacing w:val="4"/>
          <w:sz w:val="28"/>
          <w:szCs w:val="22"/>
        </w:rPr>
        <w:t>Стерилизатор воздушный</w:t>
      </w:r>
    </w:p>
    <w:p w:rsidR="007354C5" w:rsidRDefault="007354C5" w:rsidP="007354C5">
      <w:pPr>
        <w:spacing w:line="360" w:lineRule="auto"/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</w:t>
      </w:r>
      <w:r w:rsidRPr="005A3F2D">
        <w:rPr>
          <w:b/>
          <w:bCs/>
        </w:rPr>
        <w:t xml:space="preserve">стерилизатору </w:t>
      </w:r>
      <w:r>
        <w:rPr>
          <w:b/>
          <w:bCs/>
        </w:rPr>
        <w:t>воздушному</w:t>
      </w:r>
      <w:r w:rsidRPr="005A3F2D">
        <w:rPr>
          <w:b/>
          <w:bCs/>
        </w:rPr>
        <w:t>.</w:t>
      </w:r>
    </w:p>
    <w:tbl>
      <w:tblPr>
        <w:tblStyle w:val="aa"/>
        <w:tblW w:w="9880" w:type="dxa"/>
        <w:tblInd w:w="-214" w:type="dxa"/>
        <w:tblLayout w:type="fixed"/>
        <w:tblLook w:val="04A0"/>
      </w:tblPr>
      <w:tblGrid>
        <w:gridCol w:w="644"/>
        <w:gridCol w:w="3931"/>
        <w:gridCol w:w="2126"/>
        <w:gridCol w:w="1701"/>
        <w:gridCol w:w="1478"/>
      </w:tblGrid>
      <w:tr w:rsidR="007354C5" w:rsidRPr="0018274F" w:rsidTr="007354C5">
        <w:trPr>
          <w:trHeight w:val="486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№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Параметры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Требования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Соответствие требованию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Примечание</w:t>
            </w:r>
          </w:p>
        </w:tc>
      </w:tr>
      <w:tr w:rsidR="007354C5" w:rsidRPr="0018274F" w:rsidTr="007354C5">
        <w:trPr>
          <w:trHeight w:val="371"/>
        </w:trPr>
        <w:tc>
          <w:tcPr>
            <w:tcW w:w="9880" w:type="dxa"/>
            <w:gridSpan w:val="5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1. Общие требования</w:t>
            </w:r>
          </w:p>
        </w:tc>
      </w:tr>
      <w:tr w:rsidR="007354C5" w:rsidRPr="0018274F" w:rsidTr="007354C5">
        <w:trPr>
          <w:trHeight w:val="357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1.1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Модель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 xml:space="preserve">Указать 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292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1.2</w:t>
            </w:r>
          </w:p>
        </w:tc>
        <w:tc>
          <w:tcPr>
            <w:tcW w:w="3931" w:type="dxa"/>
            <w:vAlign w:val="center"/>
          </w:tcPr>
          <w:p w:rsidR="007354C5" w:rsidRPr="00B7579D" w:rsidRDefault="007354C5" w:rsidP="007354C5">
            <w:pPr>
              <w:rPr>
                <w:highlight w:val="yellow"/>
              </w:rPr>
            </w:pPr>
            <w:r w:rsidRPr="00B7579D">
              <w:rPr>
                <w:highlight w:val="yellow"/>
              </w:rPr>
              <w:t>Производитель, страна происхождения Россия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 xml:space="preserve">Указать 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515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1.3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Год выпуска, не ранее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595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1.4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Сертификат (декларация) соответствия Госстандарта России или Украины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 w:rsidRPr="007248D6">
              <w:t xml:space="preserve">Наличие </w:t>
            </w:r>
          </w:p>
          <w:p w:rsidR="007354C5" w:rsidRPr="007248D6" w:rsidRDefault="007354C5" w:rsidP="007354C5">
            <w:pPr>
              <w:jc w:val="center"/>
            </w:pPr>
            <w:r w:rsidRPr="007248D6">
              <w:t>(приложить копию)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282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1.5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Спецификация на предлагаемую медицинскую технику (комплектация)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Наличие</w:t>
            </w:r>
            <w:r>
              <w:t xml:space="preserve"> </w:t>
            </w:r>
            <w:r w:rsidRPr="007248D6">
              <w:t>(приложить)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69"/>
        </w:trPr>
        <w:tc>
          <w:tcPr>
            <w:tcW w:w="9880" w:type="dxa"/>
            <w:gridSpan w:val="5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2. Общие характеристики</w:t>
            </w:r>
          </w:p>
        </w:tc>
      </w:tr>
      <w:tr w:rsidR="007354C5" w:rsidRPr="0018274F" w:rsidTr="007354C5">
        <w:trPr>
          <w:trHeight w:val="1036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2.1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>
              <w:t>Воздушная стерилизация хирургического инструмента, термостойких шприцев и игл (с отметкой +200°С)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 xml:space="preserve">Наличие 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E465B7" w:rsidTr="007354C5">
        <w:trPr>
          <w:trHeight w:val="20"/>
        </w:trPr>
        <w:tc>
          <w:tcPr>
            <w:tcW w:w="644" w:type="dxa"/>
            <w:vAlign w:val="center"/>
          </w:tcPr>
          <w:p w:rsidR="007354C5" w:rsidRPr="00E465B7" w:rsidRDefault="007354C5" w:rsidP="007354C5">
            <w:pPr>
              <w:rPr>
                <w:b/>
              </w:rPr>
            </w:pPr>
            <w:r w:rsidRPr="00E465B7">
              <w:rPr>
                <w:b/>
              </w:rPr>
              <w:t>2.2</w:t>
            </w:r>
          </w:p>
        </w:tc>
        <w:tc>
          <w:tcPr>
            <w:tcW w:w="3931" w:type="dxa"/>
            <w:vAlign w:val="center"/>
          </w:tcPr>
          <w:p w:rsidR="007354C5" w:rsidRDefault="007354C5" w:rsidP="007354C5">
            <w:r w:rsidRPr="00E465B7">
              <w:t xml:space="preserve">Программы работы стерилизатора: </w:t>
            </w:r>
          </w:p>
          <w:p w:rsidR="007354C5" w:rsidRPr="00E465B7" w:rsidRDefault="007354C5" w:rsidP="007354C5">
            <w:r w:rsidRPr="00E465B7">
              <w:t>Стерилизатор 1: температура</w:t>
            </w:r>
            <w:proofErr w:type="gramStart"/>
            <w:r w:rsidRPr="00E465B7">
              <w:t xml:space="preserve"> °С</w:t>
            </w:r>
            <w:proofErr w:type="gramEnd"/>
          </w:p>
          <w:p w:rsidR="007354C5" w:rsidRPr="00E465B7" w:rsidRDefault="007354C5" w:rsidP="007354C5">
            <w:r w:rsidRPr="00E465B7">
              <w:t xml:space="preserve">                              время, мин. </w:t>
            </w:r>
          </w:p>
          <w:p w:rsidR="007354C5" w:rsidRPr="00E465B7" w:rsidRDefault="007354C5" w:rsidP="007354C5">
            <w:r w:rsidRPr="00E465B7">
              <w:t>Стерилизатор II: температура</w:t>
            </w:r>
            <w:proofErr w:type="gramStart"/>
            <w:r w:rsidRPr="00E465B7">
              <w:t xml:space="preserve"> °С</w:t>
            </w:r>
            <w:proofErr w:type="gramEnd"/>
          </w:p>
          <w:p w:rsidR="007354C5" w:rsidRPr="00E465B7" w:rsidRDefault="007354C5" w:rsidP="007354C5">
            <w:r w:rsidRPr="00E465B7">
              <w:t xml:space="preserve">                              время, мин. </w:t>
            </w:r>
          </w:p>
          <w:p w:rsidR="007354C5" w:rsidRPr="00E465B7" w:rsidRDefault="007354C5" w:rsidP="007354C5">
            <w:r w:rsidRPr="00E465B7">
              <w:t>Дезинфекция: температура</w:t>
            </w:r>
            <w:proofErr w:type="gramStart"/>
            <w:r w:rsidRPr="00E465B7">
              <w:t xml:space="preserve"> °С</w:t>
            </w:r>
            <w:proofErr w:type="gramEnd"/>
          </w:p>
          <w:p w:rsidR="007354C5" w:rsidRPr="00E465B7" w:rsidRDefault="007354C5" w:rsidP="007354C5">
            <w:r w:rsidRPr="00E465B7">
              <w:t xml:space="preserve">                              время, мин. </w:t>
            </w:r>
          </w:p>
          <w:p w:rsidR="007354C5" w:rsidRDefault="007354C5" w:rsidP="007354C5">
            <w:r w:rsidRPr="00E465B7">
              <w:t>Доп. режим: температура</w:t>
            </w:r>
            <w:proofErr w:type="gramStart"/>
            <w:r w:rsidRPr="00E465B7">
              <w:t xml:space="preserve"> °С</w:t>
            </w:r>
            <w:proofErr w:type="gramEnd"/>
          </w:p>
          <w:p w:rsidR="007354C5" w:rsidRPr="00E465B7" w:rsidRDefault="007354C5" w:rsidP="007354C5">
            <w:r>
              <w:t xml:space="preserve">                              </w:t>
            </w:r>
            <w:r w:rsidRPr="00E465B7">
              <w:t xml:space="preserve">время, мин. 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</w:p>
          <w:p w:rsidR="007354C5" w:rsidRPr="00E465B7" w:rsidRDefault="007354C5" w:rsidP="007354C5">
            <w:pPr>
              <w:jc w:val="center"/>
            </w:pPr>
            <w:r w:rsidRPr="00E465B7">
              <w:t>180</w:t>
            </w:r>
          </w:p>
          <w:p w:rsidR="007354C5" w:rsidRPr="00E465B7" w:rsidRDefault="007354C5" w:rsidP="007354C5">
            <w:pPr>
              <w:jc w:val="center"/>
            </w:pPr>
            <w:r w:rsidRPr="00E465B7">
              <w:t>60</w:t>
            </w:r>
          </w:p>
          <w:p w:rsidR="007354C5" w:rsidRPr="00E465B7" w:rsidRDefault="007354C5" w:rsidP="007354C5">
            <w:pPr>
              <w:jc w:val="center"/>
            </w:pPr>
            <w:r w:rsidRPr="00E465B7">
              <w:t>160</w:t>
            </w:r>
          </w:p>
          <w:p w:rsidR="007354C5" w:rsidRPr="00E465B7" w:rsidRDefault="007354C5" w:rsidP="007354C5">
            <w:pPr>
              <w:jc w:val="center"/>
            </w:pPr>
            <w:r w:rsidRPr="00E465B7">
              <w:t>150</w:t>
            </w:r>
          </w:p>
          <w:p w:rsidR="007354C5" w:rsidRPr="00E465B7" w:rsidRDefault="007354C5" w:rsidP="007354C5">
            <w:pPr>
              <w:jc w:val="center"/>
            </w:pPr>
            <w:r w:rsidRPr="00E465B7">
              <w:t>120</w:t>
            </w:r>
          </w:p>
          <w:p w:rsidR="007354C5" w:rsidRPr="00E465B7" w:rsidRDefault="007354C5" w:rsidP="007354C5">
            <w:pPr>
              <w:jc w:val="center"/>
            </w:pPr>
            <w:r w:rsidRPr="00E465B7">
              <w:t>45</w:t>
            </w:r>
          </w:p>
          <w:p w:rsidR="007354C5" w:rsidRPr="00E465B7" w:rsidRDefault="007354C5" w:rsidP="007354C5">
            <w:pPr>
              <w:jc w:val="center"/>
            </w:pPr>
            <w:r w:rsidRPr="00E465B7">
              <w:t>50….200</w:t>
            </w:r>
          </w:p>
          <w:p w:rsidR="007354C5" w:rsidRPr="00E465B7" w:rsidRDefault="007354C5" w:rsidP="007354C5">
            <w:pPr>
              <w:jc w:val="center"/>
            </w:pPr>
            <w:r w:rsidRPr="00E465B7">
              <w:t>1….999</w:t>
            </w:r>
          </w:p>
        </w:tc>
        <w:tc>
          <w:tcPr>
            <w:tcW w:w="1701" w:type="dxa"/>
            <w:vAlign w:val="center"/>
          </w:tcPr>
          <w:p w:rsidR="007354C5" w:rsidRPr="00E465B7" w:rsidRDefault="007354C5" w:rsidP="007354C5">
            <w:r w:rsidRPr="00E465B7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E465B7" w:rsidRDefault="007354C5" w:rsidP="007354C5"/>
        </w:tc>
      </w:tr>
      <w:tr w:rsidR="007354C5" w:rsidRPr="0018274F" w:rsidTr="007354C5">
        <w:trPr>
          <w:trHeight w:val="705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2.3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>
              <w:t xml:space="preserve">Предельные отклонения температуры стерилизации, дезинфекции и сушки от номинальных значений температур в загруженной стерилизационной </w:t>
            </w:r>
            <w:r>
              <w:lastRenderedPageBreak/>
              <w:t>камере, °</w:t>
            </w:r>
            <w:proofErr w:type="gramStart"/>
            <w:r>
              <w:t>С</w:t>
            </w:r>
            <w:proofErr w:type="gramEnd"/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lastRenderedPageBreak/>
              <w:t xml:space="preserve">± 3 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65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lastRenderedPageBreak/>
              <w:t>2.4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>
              <w:t xml:space="preserve">Предельное отклонение времени выдержки, мин. не более 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+5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14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3931" w:type="dxa"/>
            <w:vAlign w:val="center"/>
          </w:tcPr>
          <w:p w:rsidR="007354C5" w:rsidRDefault="007354C5" w:rsidP="007354C5">
            <w:r>
              <w:t>Время нагрева загруженного стерилизатора до температуры 180</w:t>
            </w:r>
            <w:proofErr w:type="gramStart"/>
            <w:r>
              <w:t>°С</w:t>
            </w:r>
            <w:proofErr w:type="gramEnd"/>
            <w:r>
              <w:t xml:space="preserve">, мин. не более 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>
              <w:t xml:space="preserve">55 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оптима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26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3931" w:type="dxa"/>
            <w:vAlign w:val="center"/>
          </w:tcPr>
          <w:p w:rsidR="007354C5" w:rsidRDefault="007354C5" w:rsidP="007354C5">
            <w:r>
              <w:t>Время нагрева незагруженного стерилизатора до температуры 180</w:t>
            </w:r>
            <w:proofErr w:type="gramStart"/>
            <w:r>
              <w:t>°С</w:t>
            </w:r>
            <w:proofErr w:type="gramEnd"/>
            <w:r>
              <w:t>, мин. не более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>
              <w:t>25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оптима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948"/>
        </w:trPr>
        <w:tc>
          <w:tcPr>
            <w:tcW w:w="644" w:type="dxa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3931" w:type="dxa"/>
            <w:vAlign w:val="center"/>
          </w:tcPr>
          <w:p w:rsidR="007354C5" w:rsidRDefault="007354C5" w:rsidP="007354C5">
            <w:proofErr w:type="gramStart"/>
            <w:r>
              <w:t>Усилие, необходимые для ручного открывания и закрывания дверей стерилизационной камеры, Н, не более</w:t>
            </w:r>
            <w:proofErr w:type="gramEnd"/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оптима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94"/>
        </w:trPr>
        <w:tc>
          <w:tcPr>
            <w:tcW w:w="644" w:type="dxa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3931" w:type="dxa"/>
            <w:vAlign w:val="center"/>
          </w:tcPr>
          <w:p w:rsidR="007354C5" w:rsidRDefault="007354C5" w:rsidP="007354C5">
            <w:r>
              <w:t xml:space="preserve">Потребляемая мощность, кВт, не более 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>
              <w:t xml:space="preserve">2,2 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оптима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74"/>
        </w:trPr>
        <w:tc>
          <w:tcPr>
            <w:tcW w:w="644" w:type="dxa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3931" w:type="dxa"/>
            <w:vAlign w:val="center"/>
          </w:tcPr>
          <w:p w:rsidR="007354C5" w:rsidRPr="00714352" w:rsidRDefault="007354C5" w:rsidP="007354C5">
            <w:pPr>
              <w:rPr>
                <w:vertAlign w:val="superscript"/>
              </w:rPr>
            </w:pPr>
            <w:r>
              <w:t>Объем рабочей камеры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>
              <w:t xml:space="preserve">80 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оптима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552"/>
        </w:trPr>
        <w:tc>
          <w:tcPr>
            <w:tcW w:w="644" w:type="dxa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3931" w:type="dxa"/>
            <w:vAlign w:val="center"/>
          </w:tcPr>
          <w:p w:rsidR="007354C5" w:rsidRDefault="007354C5" w:rsidP="007354C5">
            <w:r>
              <w:t xml:space="preserve">Размеры рабочей камеры, </w:t>
            </w:r>
            <w:proofErr w:type="gramStart"/>
            <w:r>
              <w:t>мм</w:t>
            </w:r>
            <w:proofErr w:type="gramEnd"/>
            <w:r>
              <w:t xml:space="preserve">, не менее: глубина </w:t>
            </w:r>
            <w:proofErr w:type="spellStart"/>
            <w:r>
              <w:t>х</w:t>
            </w:r>
            <w:proofErr w:type="spellEnd"/>
            <w:r>
              <w:t xml:space="preserve"> ширина </w:t>
            </w:r>
            <w:proofErr w:type="spellStart"/>
            <w:r>
              <w:t>х</w:t>
            </w:r>
            <w:proofErr w:type="spellEnd"/>
            <w:r>
              <w:t xml:space="preserve"> высота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>
              <w:t>340х510х460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оптима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581"/>
        </w:trPr>
        <w:tc>
          <w:tcPr>
            <w:tcW w:w="644" w:type="dxa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3931" w:type="dxa"/>
            <w:vAlign w:val="center"/>
          </w:tcPr>
          <w:p w:rsidR="007354C5" w:rsidRDefault="007354C5" w:rsidP="007354C5">
            <w:r>
              <w:t xml:space="preserve">Масса, </w:t>
            </w:r>
            <w:proofErr w:type="gramStart"/>
            <w:r>
              <w:t>кг</w:t>
            </w:r>
            <w:proofErr w:type="gramEnd"/>
            <w:r>
              <w:t xml:space="preserve">, не более 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>
              <w:t xml:space="preserve">52 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оптима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5"/>
        </w:trPr>
        <w:tc>
          <w:tcPr>
            <w:tcW w:w="644" w:type="dxa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3931" w:type="dxa"/>
            <w:vAlign w:val="center"/>
          </w:tcPr>
          <w:p w:rsidR="007354C5" w:rsidRDefault="007354C5" w:rsidP="007354C5">
            <w:r>
              <w:t xml:space="preserve">Габаритные размеры стерилизатора, </w:t>
            </w:r>
            <w:proofErr w:type="gramStart"/>
            <w:r>
              <w:t>мм</w:t>
            </w:r>
            <w:proofErr w:type="gramEnd"/>
            <w:r>
              <w:t xml:space="preserve">, не более: глубина </w:t>
            </w:r>
            <w:proofErr w:type="spellStart"/>
            <w:r>
              <w:t>х</w:t>
            </w:r>
            <w:proofErr w:type="spellEnd"/>
            <w:r>
              <w:t xml:space="preserve"> ширина </w:t>
            </w:r>
            <w:proofErr w:type="spellStart"/>
            <w:r>
              <w:t>х</w:t>
            </w:r>
            <w:proofErr w:type="spellEnd"/>
            <w:r>
              <w:t xml:space="preserve"> высота</w:t>
            </w:r>
          </w:p>
        </w:tc>
        <w:tc>
          <w:tcPr>
            <w:tcW w:w="2126" w:type="dxa"/>
            <w:vAlign w:val="center"/>
          </w:tcPr>
          <w:p w:rsidR="007354C5" w:rsidRDefault="007354C5" w:rsidP="007354C5">
            <w:pPr>
              <w:jc w:val="center"/>
            </w:pPr>
            <w:r>
              <w:t>620х830х600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оптима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389"/>
        </w:trPr>
        <w:tc>
          <w:tcPr>
            <w:tcW w:w="9880" w:type="dxa"/>
            <w:gridSpan w:val="5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3. Управление и режимы</w:t>
            </w:r>
          </w:p>
        </w:tc>
      </w:tr>
      <w:tr w:rsidR="007354C5" w:rsidRPr="0018274F" w:rsidTr="007354C5">
        <w:trPr>
          <w:trHeight w:val="513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 w:rsidRPr="007248D6">
              <w:rPr>
                <w:b/>
              </w:rPr>
              <w:t>3.1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Управление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>
              <w:t>электронное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8"/>
        </w:trPr>
        <w:tc>
          <w:tcPr>
            <w:tcW w:w="9880" w:type="dxa"/>
            <w:gridSpan w:val="5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 Условия поставки</w:t>
            </w:r>
          </w:p>
        </w:tc>
      </w:tr>
      <w:tr w:rsidR="007354C5" w:rsidRPr="0018274F" w:rsidTr="007354C5">
        <w:trPr>
          <w:trHeight w:val="40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1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Гарантийный срок (с момента монтажа), не менее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12 месяцев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 xml:space="preserve">обязательно 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2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Приложить документальное подтверждение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 xml:space="preserve">обязательно 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3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Обучение медицинского персонала пользованию оборудованием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наличие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4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Инструкция пользователя на русском языке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наличие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5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Указать адрес, приложить документ об авторизации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6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наличие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7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 xml:space="preserve">Срок реагирования на заявки о неисправностях, </w:t>
            </w:r>
            <w:proofErr w:type="gramStart"/>
            <w:r w:rsidRPr="007248D6">
              <w:t>ч</w:t>
            </w:r>
            <w:proofErr w:type="gramEnd"/>
            <w:r w:rsidRPr="007248D6">
              <w:t>, не более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48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  <w:tr w:rsidR="007354C5" w:rsidRPr="0018274F" w:rsidTr="007354C5">
        <w:trPr>
          <w:trHeight w:val="408"/>
        </w:trPr>
        <w:tc>
          <w:tcPr>
            <w:tcW w:w="644" w:type="dxa"/>
            <w:vAlign w:val="center"/>
          </w:tcPr>
          <w:p w:rsidR="007354C5" w:rsidRPr="007248D6" w:rsidRDefault="007354C5" w:rsidP="00735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248D6">
              <w:rPr>
                <w:b/>
              </w:rPr>
              <w:t>.8</w:t>
            </w:r>
          </w:p>
        </w:tc>
        <w:tc>
          <w:tcPr>
            <w:tcW w:w="3931" w:type="dxa"/>
            <w:vAlign w:val="center"/>
          </w:tcPr>
          <w:p w:rsidR="007354C5" w:rsidRPr="007248D6" w:rsidRDefault="007354C5" w:rsidP="007354C5">
            <w:r w:rsidRPr="007248D6">
              <w:t xml:space="preserve">Возможность проведения </w:t>
            </w:r>
            <w:proofErr w:type="spellStart"/>
            <w:r w:rsidRPr="007248D6">
              <w:t>постгарантийного</w:t>
            </w:r>
            <w:proofErr w:type="spellEnd"/>
            <w:r w:rsidRPr="007248D6">
              <w:t xml:space="preserve"> обслуживания на договорной основе</w:t>
            </w:r>
          </w:p>
        </w:tc>
        <w:tc>
          <w:tcPr>
            <w:tcW w:w="2126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наличие</w:t>
            </w:r>
          </w:p>
        </w:tc>
        <w:tc>
          <w:tcPr>
            <w:tcW w:w="1701" w:type="dxa"/>
            <w:vAlign w:val="center"/>
          </w:tcPr>
          <w:p w:rsidR="007354C5" w:rsidRPr="007248D6" w:rsidRDefault="007354C5" w:rsidP="007354C5">
            <w:pPr>
              <w:jc w:val="center"/>
            </w:pPr>
            <w:r w:rsidRPr="007248D6">
              <w:t>обязательно</w:t>
            </w:r>
          </w:p>
        </w:tc>
        <w:tc>
          <w:tcPr>
            <w:tcW w:w="1478" w:type="dxa"/>
            <w:vAlign w:val="center"/>
          </w:tcPr>
          <w:p w:rsidR="007354C5" w:rsidRPr="007248D6" w:rsidRDefault="007354C5" w:rsidP="007354C5">
            <w:pPr>
              <w:jc w:val="center"/>
            </w:pPr>
          </w:p>
        </w:tc>
      </w:tr>
    </w:tbl>
    <w:p w:rsidR="007354C5" w:rsidRDefault="007354C5" w:rsidP="007354C5">
      <w:pPr>
        <w:pStyle w:val="a4"/>
        <w:jc w:val="right"/>
      </w:pPr>
    </w:p>
    <w:p w:rsidR="00B7579D" w:rsidRDefault="00B7579D">
      <w:pPr>
        <w:rPr>
          <w:spacing w:val="4"/>
          <w:sz w:val="22"/>
          <w:szCs w:val="26"/>
          <w:lang w:val="en-US"/>
        </w:rPr>
      </w:pPr>
      <w:r>
        <w:rPr>
          <w:spacing w:val="4"/>
          <w:sz w:val="22"/>
          <w:szCs w:val="26"/>
          <w:lang w:val="en-US"/>
        </w:rPr>
        <w:br w:type="page"/>
      </w:r>
    </w:p>
    <w:p w:rsidR="007354C5" w:rsidRDefault="007354C5" w:rsidP="007354C5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от</w:t>
      </w:r>
      <w:r w:rsidRPr="007354C5">
        <w:rPr>
          <w:b/>
          <w:bCs/>
          <w:lang w:val="en-US"/>
        </w:rPr>
        <w:t xml:space="preserve"> № </w:t>
      </w:r>
      <w:r>
        <w:rPr>
          <w:b/>
          <w:bCs/>
        </w:rPr>
        <w:t>3</w:t>
      </w:r>
    </w:p>
    <w:p w:rsidR="007354C5" w:rsidRPr="00B7579D" w:rsidRDefault="007354C5" w:rsidP="007354C5">
      <w:pPr>
        <w:spacing w:line="360" w:lineRule="auto"/>
        <w:jc w:val="center"/>
        <w:rPr>
          <w:b/>
          <w:spacing w:val="4"/>
          <w:sz w:val="28"/>
          <w:szCs w:val="22"/>
        </w:rPr>
      </w:pPr>
      <w:proofErr w:type="spellStart"/>
      <w:r w:rsidRPr="00B7579D">
        <w:rPr>
          <w:b/>
          <w:spacing w:val="4"/>
          <w:sz w:val="28"/>
          <w:szCs w:val="22"/>
        </w:rPr>
        <w:t>Аквадистиллятор</w:t>
      </w:r>
      <w:proofErr w:type="spellEnd"/>
    </w:p>
    <w:p w:rsidR="007354C5" w:rsidRPr="00D8520F" w:rsidRDefault="007354C5" w:rsidP="007354C5">
      <w:pPr>
        <w:jc w:val="center"/>
        <w:rPr>
          <w:b/>
        </w:rPr>
      </w:pPr>
      <w:r w:rsidRPr="00D8520F">
        <w:rPr>
          <w:b/>
        </w:rPr>
        <w:t>Медико-технические требования к медицинской технике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80"/>
        <w:gridCol w:w="1609"/>
        <w:gridCol w:w="1559"/>
        <w:gridCol w:w="1417"/>
      </w:tblGrid>
      <w:tr w:rsidR="007354C5" w:rsidRPr="00D8520F" w:rsidTr="007354C5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№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Парамет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49"/>
              <w:jc w:val="center"/>
            </w:pPr>
            <w:r w:rsidRPr="00D8520F">
              <w:t>Треб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left="-55" w:right="-137"/>
              <w:jc w:val="center"/>
            </w:pPr>
            <w:r w:rsidRPr="00D8520F">
              <w:t>Соответствие треб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left="-80" w:right="-94"/>
              <w:jc w:val="center"/>
            </w:pPr>
            <w:r w:rsidRPr="00D8520F">
              <w:t>Примечание</w:t>
            </w:r>
          </w:p>
        </w:tc>
      </w:tr>
      <w:tr w:rsidR="007354C5" w:rsidRPr="00D8520F" w:rsidTr="007354C5">
        <w:trPr>
          <w:trHeight w:val="7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b/>
                <w:bCs/>
              </w:rPr>
            </w:pPr>
            <w:r w:rsidRPr="00D8520F">
              <w:rPr>
                <w:b/>
                <w:bCs/>
              </w:rPr>
              <w:t>1. Общие требования</w:t>
            </w:r>
          </w:p>
        </w:tc>
      </w:tr>
      <w:tr w:rsidR="007354C5" w:rsidRPr="00D8520F" w:rsidTr="007354C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Модел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 </w:t>
            </w:r>
          </w:p>
        </w:tc>
      </w:tr>
      <w:tr w:rsidR="007354C5" w:rsidRPr="00D8520F" w:rsidTr="007354C5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Страна происхожде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</w:p>
        </w:tc>
      </w:tr>
      <w:tr w:rsidR="007354C5" w:rsidRPr="00D8520F" w:rsidTr="007354C5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3</w:t>
            </w:r>
          </w:p>
        </w:tc>
        <w:tc>
          <w:tcPr>
            <w:tcW w:w="5480" w:type="dxa"/>
            <w:shd w:val="clear" w:color="auto" w:fill="auto"/>
          </w:tcPr>
          <w:p w:rsidR="007354C5" w:rsidRPr="00D8520F" w:rsidRDefault="007354C5" w:rsidP="007354C5">
            <w:pPr>
              <w:jc w:val="both"/>
            </w:pPr>
            <w:r w:rsidRPr="00D8520F">
              <w:t>Год выпуска, не ран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</w:p>
        </w:tc>
      </w:tr>
      <w:tr w:rsidR="007354C5" w:rsidRPr="00D8520F" w:rsidTr="007354C5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206"/>
            </w:pPr>
            <w:r w:rsidRPr="00D8520F"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left="-66"/>
              <w:jc w:val="center"/>
            </w:pPr>
            <w:r w:rsidRPr="00D8520F"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</w:p>
        </w:tc>
      </w:tr>
      <w:tr w:rsidR="007354C5" w:rsidRPr="00D8520F" w:rsidTr="007354C5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5</w:t>
            </w:r>
          </w:p>
        </w:tc>
        <w:tc>
          <w:tcPr>
            <w:tcW w:w="5480" w:type="dxa"/>
            <w:shd w:val="clear" w:color="auto" w:fill="auto"/>
          </w:tcPr>
          <w:p w:rsidR="007354C5" w:rsidRPr="00D8520F" w:rsidRDefault="007354C5" w:rsidP="007354C5">
            <w:pPr>
              <w:jc w:val="both"/>
            </w:pPr>
            <w:r w:rsidRPr="00D8520F">
              <w:t>Спецификация на предлагаемую медицинскую технику (комплектац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</w:p>
        </w:tc>
      </w:tr>
      <w:tr w:rsidR="007354C5" w:rsidRPr="00D8520F" w:rsidTr="007354C5">
        <w:trPr>
          <w:trHeight w:val="27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7354C5" w:rsidRPr="006560E5" w:rsidRDefault="007354C5" w:rsidP="007354C5">
            <w:pPr>
              <w:jc w:val="center"/>
              <w:rPr>
                <w:b/>
              </w:rPr>
            </w:pPr>
            <w:r w:rsidRPr="006560E5">
              <w:rPr>
                <w:b/>
              </w:rPr>
              <w:t xml:space="preserve">7. </w:t>
            </w:r>
            <w:proofErr w:type="spellStart"/>
            <w:r w:rsidRPr="006560E5">
              <w:rPr>
                <w:b/>
              </w:rPr>
              <w:t>Аквадистиллятор</w:t>
            </w:r>
            <w:proofErr w:type="spellEnd"/>
          </w:p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7.1</w:t>
            </w:r>
          </w:p>
        </w:tc>
        <w:tc>
          <w:tcPr>
            <w:tcW w:w="5480" w:type="dxa"/>
            <w:shd w:val="clear" w:color="auto" w:fill="auto"/>
          </w:tcPr>
          <w:p w:rsidR="007354C5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изводительность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 xml:space="preserve">/ч, не мене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7.2</w:t>
            </w:r>
          </w:p>
        </w:tc>
        <w:tc>
          <w:tcPr>
            <w:tcW w:w="5480" w:type="dxa"/>
            <w:shd w:val="clear" w:color="auto" w:fill="auto"/>
          </w:tcPr>
          <w:p w:rsidR="007354C5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требляемая мощность, кВт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7.3</w:t>
            </w:r>
          </w:p>
        </w:tc>
        <w:tc>
          <w:tcPr>
            <w:tcW w:w="5480" w:type="dxa"/>
            <w:shd w:val="clear" w:color="auto" w:fill="auto"/>
          </w:tcPr>
          <w:p w:rsidR="007354C5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 воды на охлаждение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ч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443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7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ическ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Нов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7.5</w:t>
            </w:r>
          </w:p>
        </w:tc>
        <w:tc>
          <w:tcPr>
            <w:tcW w:w="5480" w:type="dxa"/>
            <w:shd w:val="clear" w:color="auto" w:fill="auto"/>
          </w:tcPr>
          <w:p w:rsidR="007354C5" w:rsidRPr="005F5CF2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енее 2 запасных </w:t>
            </w:r>
            <w:proofErr w:type="spellStart"/>
            <w:r>
              <w:rPr>
                <w:color w:val="000000"/>
              </w:rPr>
              <w:t>ТЭНов</w:t>
            </w:r>
            <w:proofErr w:type="spellEnd"/>
            <w:r>
              <w:rPr>
                <w:color w:val="000000"/>
              </w:rPr>
              <w:t xml:space="preserve"> в комплект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 w:rsidRPr="005F5CF2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7.6</w:t>
            </w:r>
          </w:p>
        </w:tc>
        <w:tc>
          <w:tcPr>
            <w:tcW w:w="5480" w:type="dxa"/>
            <w:shd w:val="clear" w:color="auto" w:fill="auto"/>
          </w:tcPr>
          <w:p w:rsidR="007354C5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опитание трехфазный переменный ток, 380В±10%, 50Гц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7.7</w:t>
            </w:r>
          </w:p>
        </w:tc>
        <w:tc>
          <w:tcPr>
            <w:tcW w:w="5480" w:type="dxa"/>
            <w:shd w:val="clear" w:color="auto" w:fill="auto"/>
          </w:tcPr>
          <w:p w:rsidR="007354C5" w:rsidRPr="005F5CF2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с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136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D8520F">
              <w:rPr>
                <w:b/>
                <w:bCs/>
              </w:rPr>
              <w:t>. Условия поставки</w:t>
            </w:r>
          </w:p>
        </w:tc>
      </w:tr>
      <w:tr w:rsidR="007354C5" w:rsidRPr="00D8520F" w:rsidTr="007354C5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 w:rsidRPr="00D8520F">
              <w:rPr>
                <w:color w:val="000000"/>
              </w:rPr>
              <w:t>Гарантийный срок (с момента ввода в эксплуатацию), не менее</w:t>
            </w:r>
            <w:r w:rsidRPr="00D8520F"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 </w:t>
            </w:r>
          </w:p>
        </w:tc>
      </w:tr>
      <w:tr w:rsidR="007354C5" w:rsidRPr="00D8520F" w:rsidTr="007354C5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Ввод в эксплуатацию поставляемого оборудова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Обучение </w:t>
            </w:r>
            <w:r w:rsidRPr="00D8520F">
              <w:t>медицинского персонала пользованию оборудованием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 </w:t>
            </w:r>
          </w:p>
        </w:tc>
      </w:tr>
      <w:tr w:rsidR="007354C5" w:rsidRPr="00D8520F" w:rsidTr="007354C5">
        <w:trPr>
          <w:trHeight w:val="308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 xml:space="preserve">Инструкция пользователя на русском язык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129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>
              <w:rPr>
                <w:color w:val="000000"/>
              </w:rPr>
              <w:t>Авторизированный с</w:t>
            </w:r>
            <w:r w:rsidRPr="00D8520F">
              <w:rPr>
                <w:color w:val="000000"/>
              </w:rPr>
              <w:t>ервисн</w:t>
            </w:r>
            <w:r>
              <w:rPr>
                <w:color w:val="000000"/>
              </w:rPr>
              <w:t>ый</w:t>
            </w:r>
            <w:r w:rsidRPr="00D8520F">
              <w:rPr>
                <w:color w:val="000000"/>
              </w:rPr>
              <w:t xml:space="preserve">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 </w:t>
            </w:r>
          </w:p>
        </w:tc>
      </w:tr>
      <w:tr w:rsidR="007354C5" w:rsidRPr="00D8520F" w:rsidTr="007354C5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157"/>
              <w:rPr>
                <w:color w:val="000000"/>
              </w:rPr>
            </w:pPr>
            <w:r w:rsidRPr="00D8520F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D8520F">
              <w:rPr>
                <w:color w:val="000000"/>
              </w:rPr>
              <w:t>ч</w:t>
            </w:r>
            <w:proofErr w:type="gramEnd"/>
            <w:r w:rsidRPr="00D8520F"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8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Возможность проведения </w:t>
            </w:r>
            <w:proofErr w:type="spellStart"/>
            <w:r w:rsidRPr="00D8520F">
              <w:rPr>
                <w:color w:val="000000"/>
              </w:rPr>
              <w:t>постгарантийного</w:t>
            </w:r>
            <w:proofErr w:type="spellEnd"/>
            <w:r w:rsidRPr="00D8520F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54C5" w:rsidRPr="00D8520F" w:rsidRDefault="007354C5" w:rsidP="007354C5"/>
        </w:tc>
      </w:tr>
    </w:tbl>
    <w:p w:rsidR="007354C5" w:rsidRDefault="007354C5" w:rsidP="007354C5">
      <w:pPr>
        <w:pStyle w:val="a4"/>
        <w:jc w:val="right"/>
      </w:pPr>
    </w:p>
    <w:p w:rsidR="00B7579D" w:rsidRDefault="00B7579D">
      <w:pPr>
        <w:rPr>
          <w:b/>
          <w:bCs/>
        </w:rPr>
      </w:pPr>
      <w:r>
        <w:rPr>
          <w:b/>
          <w:bCs/>
        </w:rPr>
        <w:br w:type="page"/>
      </w:r>
    </w:p>
    <w:p w:rsidR="007354C5" w:rsidRPr="007354C5" w:rsidRDefault="007354C5" w:rsidP="007354C5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от</w:t>
      </w:r>
      <w:r w:rsidRPr="007354C5">
        <w:rPr>
          <w:b/>
          <w:bCs/>
          <w:lang w:val="en-US"/>
        </w:rPr>
        <w:t xml:space="preserve"> № </w:t>
      </w:r>
      <w:r>
        <w:rPr>
          <w:b/>
          <w:bCs/>
        </w:rPr>
        <w:t>4</w:t>
      </w:r>
    </w:p>
    <w:p w:rsidR="007354C5" w:rsidRPr="00B7579D" w:rsidRDefault="007354C5" w:rsidP="007354C5">
      <w:pPr>
        <w:spacing w:line="360" w:lineRule="auto"/>
        <w:jc w:val="center"/>
        <w:rPr>
          <w:b/>
          <w:spacing w:val="4"/>
          <w:sz w:val="28"/>
          <w:szCs w:val="22"/>
        </w:rPr>
      </w:pPr>
      <w:r w:rsidRPr="00B7579D">
        <w:rPr>
          <w:b/>
          <w:spacing w:val="4"/>
          <w:sz w:val="28"/>
          <w:szCs w:val="22"/>
        </w:rPr>
        <w:t>Анализатор мочи</w:t>
      </w:r>
    </w:p>
    <w:p w:rsidR="007354C5" w:rsidRPr="00D8520F" w:rsidRDefault="007354C5" w:rsidP="007354C5">
      <w:pPr>
        <w:jc w:val="center"/>
        <w:rPr>
          <w:b/>
        </w:rPr>
      </w:pPr>
      <w:r w:rsidRPr="00D8520F">
        <w:rPr>
          <w:b/>
        </w:rPr>
        <w:t>Медико-технические требования к медицинской технике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80"/>
        <w:gridCol w:w="1609"/>
        <w:gridCol w:w="1559"/>
        <w:gridCol w:w="1417"/>
      </w:tblGrid>
      <w:tr w:rsidR="007354C5" w:rsidRPr="00D8520F" w:rsidTr="007354C5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№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Парамет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49"/>
              <w:jc w:val="center"/>
            </w:pPr>
            <w:r w:rsidRPr="00D8520F">
              <w:t>Треб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left="-55" w:right="-137"/>
              <w:jc w:val="center"/>
            </w:pPr>
            <w:r w:rsidRPr="00D8520F">
              <w:t>Соответствие треб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left="-80" w:right="-94"/>
              <w:jc w:val="center"/>
            </w:pPr>
            <w:r w:rsidRPr="00D8520F">
              <w:t>Примечание</w:t>
            </w:r>
          </w:p>
        </w:tc>
      </w:tr>
      <w:tr w:rsidR="007354C5" w:rsidRPr="00D8520F" w:rsidTr="007354C5">
        <w:trPr>
          <w:trHeight w:val="7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b/>
                <w:bCs/>
              </w:rPr>
            </w:pPr>
            <w:r w:rsidRPr="00D8520F">
              <w:rPr>
                <w:b/>
                <w:bCs/>
              </w:rPr>
              <w:t>1. Общие требования</w:t>
            </w:r>
          </w:p>
        </w:tc>
      </w:tr>
      <w:tr w:rsidR="007354C5" w:rsidRPr="00D8520F" w:rsidTr="007354C5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Модел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 </w:t>
            </w:r>
          </w:p>
        </w:tc>
      </w:tr>
      <w:tr w:rsidR="007354C5" w:rsidRPr="00D8520F" w:rsidTr="007354C5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Страна происхожде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</w:p>
        </w:tc>
      </w:tr>
      <w:tr w:rsidR="007354C5" w:rsidRPr="00D8520F" w:rsidTr="007354C5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3</w:t>
            </w:r>
          </w:p>
        </w:tc>
        <w:tc>
          <w:tcPr>
            <w:tcW w:w="5480" w:type="dxa"/>
            <w:shd w:val="clear" w:color="auto" w:fill="auto"/>
          </w:tcPr>
          <w:p w:rsidR="007354C5" w:rsidRPr="00D8520F" w:rsidRDefault="007354C5" w:rsidP="007354C5">
            <w:pPr>
              <w:jc w:val="both"/>
            </w:pPr>
            <w:r w:rsidRPr="00D8520F">
              <w:t>Год выпуска, не ран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</w:p>
        </w:tc>
      </w:tr>
      <w:tr w:rsidR="007354C5" w:rsidRPr="00D8520F" w:rsidTr="007354C5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206"/>
            </w:pPr>
            <w:r w:rsidRPr="00D8520F"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left="-66"/>
              <w:jc w:val="center"/>
            </w:pPr>
            <w:r w:rsidRPr="00D8520F"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</w:p>
        </w:tc>
      </w:tr>
      <w:tr w:rsidR="007354C5" w:rsidRPr="00D8520F" w:rsidTr="007354C5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1.5</w:t>
            </w:r>
          </w:p>
        </w:tc>
        <w:tc>
          <w:tcPr>
            <w:tcW w:w="5480" w:type="dxa"/>
            <w:shd w:val="clear" w:color="auto" w:fill="auto"/>
          </w:tcPr>
          <w:p w:rsidR="007354C5" w:rsidRPr="00D8520F" w:rsidRDefault="007354C5" w:rsidP="007354C5">
            <w:pPr>
              <w:jc w:val="both"/>
            </w:pPr>
            <w:r w:rsidRPr="00D8520F">
              <w:t>Спецификация на предлагаемую медицинскую технику (комплектац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</w:p>
        </w:tc>
      </w:tr>
      <w:tr w:rsidR="007354C5" w:rsidRPr="00D8520F" w:rsidTr="007354C5">
        <w:trPr>
          <w:trHeight w:val="27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7354C5" w:rsidRPr="00072906" w:rsidRDefault="007354C5" w:rsidP="007354C5">
            <w:pPr>
              <w:jc w:val="center"/>
              <w:rPr>
                <w:b/>
              </w:rPr>
            </w:pPr>
            <w:r w:rsidRPr="00072906">
              <w:rPr>
                <w:b/>
              </w:rPr>
              <w:t>6. Анализатор мочи</w:t>
            </w:r>
          </w:p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6.1</w:t>
            </w:r>
          </w:p>
        </w:tc>
        <w:tc>
          <w:tcPr>
            <w:tcW w:w="5480" w:type="dxa"/>
            <w:shd w:val="clear" w:color="auto" w:fill="auto"/>
          </w:tcPr>
          <w:p w:rsidR="007354C5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бор использует для анализа </w:t>
            </w:r>
            <w:proofErr w:type="spellStart"/>
            <w:proofErr w:type="gramStart"/>
            <w:r>
              <w:rPr>
                <w:color w:val="000000"/>
              </w:rPr>
              <w:t>тест-полоск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 w:rsidRPr="005F5CF2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6.2</w:t>
            </w:r>
          </w:p>
        </w:tc>
        <w:tc>
          <w:tcPr>
            <w:tcW w:w="5480" w:type="dxa"/>
            <w:shd w:val="clear" w:color="auto" w:fill="auto"/>
          </w:tcPr>
          <w:p w:rsidR="007354C5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исследования не менее 11 параметров мочи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 w:rsidRPr="005F5CF2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6.3</w:t>
            </w:r>
          </w:p>
        </w:tc>
        <w:tc>
          <w:tcPr>
            <w:tcW w:w="5480" w:type="dxa"/>
            <w:shd w:val="clear" w:color="auto" w:fill="auto"/>
          </w:tcPr>
          <w:p w:rsidR="007354C5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ительность, тестов в час, не мен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6.4</w:t>
            </w:r>
          </w:p>
        </w:tc>
        <w:tc>
          <w:tcPr>
            <w:tcW w:w="5480" w:type="dxa"/>
            <w:shd w:val="clear" w:color="auto" w:fill="auto"/>
          </w:tcPr>
          <w:p w:rsidR="007354C5" w:rsidRPr="00072906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мять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не менее 1000 результатов исследований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 w:rsidRPr="005F5CF2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6.5</w:t>
            </w:r>
          </w:p>
        </w:tc>
        <w:tc>
          <w:tcPr>
            <w:tcW w:w="5480" w:type="dxa"/>
            <w:shd w:val="clear" w:color="auto" w:fill="auto"/>
          </w:tcPr>
          <w:p w:rsidR="007354C5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троенный термопринтер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 w:rsidRPr="005F5CF2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6.6</w:t>
            </w:r>
          </w:p>
        </w:tc>
        <w:tc>
          <w:tcPr>
            <w:tcW w:w="5480" w:type="dxa"/>
            <w:shd w:val="clear" w:color="auto" w:fill="auto"/>
          </w:tcPr>
          <w:p w:rsidR="007354C5" w:rsidRPr="00072906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>
              <w:rPr>
                <w:color w:val="000000"/>
              </w:rPr>
              <w:t>тартовый</w:t>
            </w:r>
            <w:proofErr w:type="spellEnd"/>
            <w:r>
              <w:rPr>
                <w:color w:val="000000"/>
              </w:rPr>
              <w:t xml:space="preserve"> набор </w:t>
            </w:r>
            <w:proofErr w:type="spellStart"/>
            <w:r>
              <w:rPr>
                <w:color w:val="000000"/>
              </w:rPr>
              <w:t>тест-полосок</w:t>
            </w:r>
            <w:proofErr w:type="spellEnd"/>
            <w:r w:rsidRPr="000729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1000 исследований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 w:rsidRPr="005F5CF2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 w:rsidRPr="005F5CF2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7354C5" w:rsidRDefault="007354C5" w:rsidP="007354C5">
            <w:pPr>
              <w:snapToGrid w:val="0"/>
              <w:jc w:val="center"/>
            </w:pPr>
            <w:r>
              <w:t>6.7</w:t>
            </w:r>
          </w:p>
        </w:tc>
        <w:tc>
          <w:tcPr>
            <w:tcW w:w="5480" w:type="dxa"/>
            <w:shd w:val="clear" w:color="auto" w:fill="auto"/>
          </w:tcPr>
          <w:p w:rsidR="007354C5" w:rsidRPr="005F5CF2" w:rsidRDefault="007354C5" w:rsidP="007354C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с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5F5CF2" w:rsidRDefault="007354C5" w:rsidP="00735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5F5CF2" w:rsidRDefault="007354C5" w:rsidP="007354C5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136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D8520F">
              <w:rPr>
                <w:b/>
                <w:bCs/>
              </w:rPr>
              <w:t>. Условия поставки</w:t>
            </w:r>
          </w:p>
        </w:tc>
      </w:tr>
      <w:tr w:rsidR="007354C5" w:rsidRPr="00D8520F" w:rsidTr="007354C5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 w:rsidRPr="00D8520F">
              <w:rPr>
                <w:color w:val="000000"/>
              </w:rPr>
              <w:t>Гарантийный срок (с момента ввода в эксплуатацию), не менее</w:t>
            </w:r>
            <w:r w:rsidRPr="00D8520F"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 </w:t>
            </w:r>
          </w:p>
        </w:tc>
      </w:tr>
      <w:tr w:rsidR="007354C5" w:rsidRPr="00D8520F" w:rsidTr="007354C5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Ввод в эксплуатацию поставляемого оборудова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Обучение </w:t>
            </w:r>
            <w:r w:rsidRPr="00D8520F">
              <w:t>медицинского персонала пользованию оборудованием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 </w:t>
            </w:r>
          </w:p>
        </w:tc>
      </w:tr>
      <w:tr w:rsidR="007354C5" w:rsidRPr="00D8520F" w:rsidTr="007354C5">
        <w:trPr>
          <w:trHeight w:val="308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 xml:space="preserve">Инструкция пользователя на русском язык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129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>
              <w:rPr>
                <w:color w:val="000000"/>
              </w:rPr>
              <w:t>Авторизированный с</w:t>
            </w:r>
            <w:r w:rsidRPr="00D8520F">
              <w:rPr>
                <w:color w:val="000000"/>
              </w:rPr>
              <w:t>ервисн</w:t>
            </w:r>
            <w:r>
              <w:rPr>
                <w:color w:val="000000"/>
              </w:rPr>
              <w:t>ый</w:t>
            </w:r>
            <w:r w:rsidRPr="00D8520F">
              <w:rPr>
                <w:color w:val="000000"/>
              </w:rPr>
              <w:t xml:space="preserve">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4C5" w:rsidRPr="00D8520F" w:rsidRDefault="007354C5" w:rsidP="007354C5">
            <w:r w:rsidRPr="00D8520F">
              <w:t> </w:t>
            </w:r>
          </w:p>
        </w:tc>
      </w:tr>
      <w:tr w:rsidR="007354C5" w:rsidRPr="00D8520F" w:rsidTr="007354C5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ind w:right="-157"/>
              <w:rPr>
                <w:color w:val="000000"/>
              </w:rPr>
            </w:pPr>
            <w:r w:rsidRPr="00D8520F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D8520F">
              <w:rPr>
                <w:color w:val="000000"/>
              </w:rPr>
              <w:t>ч</w:t>
            </w:r>
            <w:proofErr w:type="gramEnd"/>
            <w:r w:rsidRPr="00D8520F"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54C5" w:rsidRPr="00D8520F" w:rsidRDefault="007354C5" w:rsidP="007354C5"/>
        </w:tc>
      </w:tr>
      <w:tr w:rsidR="007354C5" w:rsidRPr="00D8520F" w:rsidTr="007354C5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jc w:val="center"/>
            </w:pPr>
            <w:r>
              <w:t>9</w:t>
            </w:r>
            <w:r w:rsidRPr="00D8520F">
              <w:t>.8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7354C5" w:rsidRPr="00D8520F" w:rsidRDefault="007354C5" w:rsidP="007354C5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Возможность проведения </w:t>
            </w:r>
            <w:proofErr w:type="spellStart"/>
            <w:r w:rsidRPr="00D8520F">
              <w:rPr>
                <w:color w:val="000000"/>
              </w:rPr>
              <w:t>постгарантийного</w:t>
            </w:r>
            <w:proofErr w:type="spellEnd"/>
            <w:r w:rsidRPr="00D8520F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354C5" w:rsidRPr="00D8520F" w:rsidRDefault="007354C5" w:rsidP="007354C5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354C5" w:rsidRPr="00D8520F" w:rsidRDefault="007354C5" w:rsidP="007354C5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54C5" w:rsidRPr="00D8520F" w:rsidRDefault="007354C5" w:rsidP="007354C5"/>
        </w:tc>
      </w:tr>
    </w:tbl>
    <w:p w:rsidR="007354C5" w:rsidRDefault="007354C5" w:rsidP="007354C5">
      <w:pPr>
        <w:pStyle w:val="a4"/>
        <w:jc w:val="right"/>
      </w:pPr>
    </w:p>
    <w:p w:rsidR="00B7579D" w:rsidRDefault="00B7579D">
      <w:pPr>
        <w:rPr>
          <w:b/>
          <w:bCs/>
        </w:rPr>
      </w:pPr>
      <w:r>
        <w:rPr>
          <w:b/>
          <w:bCs/>
        </w:rPr>
        <w:br w:type="page"/>
      </w:r>
    </w:p>
    <w:p w:rsidR="007354C5" w:rsidRDefault="007354C5" w:rsidP="007354C5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Лот</w:t>
      </w:r>
      <w:r w:rsidRPr="007354C5">
        <w:rPr>
          <w:b/>
          <w:bCs/>
          <w:lang w:val="en-US"/>
        </w:rPr>
        <w:t xml:space="preserve"> № 5</w:t>
      </w:r>
    </w:p>
    <w:p w:rsidR="007354C5" w:rsidRPr="00B7579D" w:rsidRDefault="007354C5" w:rsidP="00B7579D">
      <w:pPr>
        <w:spacing w:line="360" w:lineRule="auto"/>
        <w:jc w:val="center"/>
        <w:rPr>
          <w:b/>
          <w:spacing w:val="4"/>
          <w:sz w:val="26"/>
          <w:szCs w:val="26"/>
        </w:rPr>
      </w:pPr>
      <w:r w:rsidRPr="00B7579D">
        <w:rPr>
          <w:b/>
          <w:spacing w:val="4"/>
          <w:sz w:val="26"/>
          <w:szCs w:val="26"/>
        </w:rPr>
        <w:t xml:space="preserve">Эндоскопическая система для исследования ЖКТ (гастроскоп, </w:t>
      </w:r>
      <w:proofErr w:type="spellStart"/>
      <w:r w:rsidRPr="00B7579D">
        <w:rPr>
          <w:b/>
          <w:spacing w:val="4"/>
          <w:sz w:val="26"/>
          <w:szCs w:val="26"/>
        </w:rPr>
        <w:t>колоноскоп</w:t>
      </w:r>
      <w:proofErr w:type="spellEnd"/>
      <w:r w:rsidRPr="00B7579D">
        <w:rPr>
          <w:b/>
          <w:spacing w:val="4"/>
          <w:sz w:val="26"/>
          <w:szCs w:val="26"/>
        </w:rPr>
        <w:t>)</w:t>
      </w:r>
    </w:p>
    <w:p w:rsidR="007354C5" w:rsidRDefault="007354C5" w:rsidP="007354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Медико-технические требования к эндоскопической системе для исследования желудочно-кишечного тракта (гастроскоп, </w:t>
      </w:r>
      <w:proofErr w:type="spellStart"/>
      <w:r>
        <w:rPr>
          <w:b/>
          <w:bCs/>
        </w:rPr>
        <w:t>колоноскоп</w:t>
      </w:r>
      <w:proofErr w:type="spellEnd"/>
      <w:r>
        <w:rPr>
          <w:b/>
          <w:bCs/>
        </w:rPr>
        <w:t>).</w:t>
      </w:r>
    </w:p>
    <w:tbl>
      <w:tblPr>
        <w:tblW w:w="94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4367"/>
        <w:gridCol w:w="1559"/>
        <w:gridCol w:w="1495"/>
        <w:gridCol w:w="1410"/>
      </w:tblGrid>
      <w:tr w:rsidR="007354C5" w:rsidRPr="00DB1CFD" w:rsidTr="007354C5">
        <w:trPr>
          <w:trHeight w:val="586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№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Параметры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ind w:right="-49"/>
              <w:jc w:val="center"/>
            </w:pPr>
            <w:r w:rsidRPr="00DB1CFD">
              <w:t xml:space="preserve">Требования 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left="-55" w:right="-137"/>
            </w:pPr>
            <w:r w:rsidRPr="00DB1CFD">
              <w:t>Соответствие требованию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ind w:left="-80" w:right="-94"/>
              <w:jc w:val="center"/>
            </w:pPr>
            <w:r w:rsidRPr="00DB1CFD">
              <w:t>Примечание</w:t>
            </w:r>
          </w:p>
        </w:tc>
      </w:tr>
      <w:tr w:rsidR="007354C5" w:rsidRPr="00DB1CFD" w:rsidTr="007354C5">
        <w:trPr>
          <w:trHeight w:val="285"/>
        </w:trPr>
        <w:tc>
          <w:tcPr>
            <w:tcW w:w="9478" w:type="dxa"/>
            <w:gridSpan w:val="5"/>
          </w:tcPr>
          <w:p w:rsidR="007354C5" w:rsidRPr="00DB1CFD" w:rsidRDefault="007354C5" w:rsidP="007354C5">
            <w:pPr>
              <w:jc w:val="center"/>
              <w:rPr>
                <w:b/>
                <w:bCs/>
              </w:rPr>
            </w:pPr>
            <w:r w:rsidRPr="00DB1CFD">
              <w:rPr>
                <w:b/>
                <w:bCs/>
              </w:rPr>
              <w:t>1. Общие требования</w:t>
            </w:r>
          </w:p>
        </w:tc>
      </w:tr>
      <w:tr w:rsidR="007354C5" w:rsidRPr="00DB1CFD" w:rsidTr="007354C5">
        <w:trPr>
          <w:trHeight w:val="7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1.1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Модель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указать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 </w:t>
            </w:r>
          </w:p>
        </w:tc>
      </w:tr>
      <w:tr w:rsidR="007354C5" w:rsidRPr="00DB1CFD" w:rsidTr="007354C5">
        <w:trPr>
          <w:trHeight w:val="7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1.2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Производитель, страна происхождения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указать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 </w:t>
            </w:r>
          </w:p>
        </w:tc>
      </w:tr>
      <w:tr w:rsidR="007354C5" w:rsidRPr="00DB1CFD" w:rsidTr="007354C5">
        <w:trPr>
          <w:trHeight w:val="7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1.3</w:t>
            </w:r>
          </w:p>
        </w:tc>
        <w:tc>
          <w:tcPr>
            <w:tcW w:w="4367" w:type="dxa"/>
          </w:tcPr>
          <w:p w:rsidR="007354C5" w:rsidRPr="00DB1CFD" w:rsidRDefault="007354C5" w:rsidP="007354C5">
            <w:pPr>
              <w:jc w:val="both"/>
            </w:pPr>
            <w:r w:rsidRPr="00DB1CFD">
              <w:t>Год выпуска, не ран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2018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 </w:t>
            </w:r>
          </w:p>
        </w:tc>
      </w:tr>
      <w:tr w:rsidR="007354C5" w:rsidRPr="00DB1CFD" w:rsidTr="007354C5">
        <w:trPr>
          <w:trHeight w:val="148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1.4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pPr>
              <w:ind w:right="-206"/>
            </w:pPr>
            <w:r w:rsidRPr="00DB1CFD">
              <w:t xml:space="preserve"> Сертификат (декларация) со</w:t>
            </w:r>
            <w:r>
              <w:t xml:space="preserve">ответствия Госстандарта России </w:t>
            </w:r>
            <w:r w:rsidRPr="00DB1CFD">
              <w:t>или ЕС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ind w:left="-66"/>
              <w:jc w:val="center"/>
            </w:pPr>
            <w:r w:rsidRPr="00DB1CFD">
              <w:t>наличие (приложить копию)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1.5</w:t>
            </w:r>
          </w:p>
        </w:tc>
        <w:tc>
          <w:tcPr>
            <w:tcW w:w="4367" w:type="dxa"/>
          </w:tcPr>
          <w:p w:rsidR="007354C5" w:rsidRPr="00DB1CFD" w:rsidRDefault="007354C5" w:rsidP="007354C5">
            <w:pPr>
              <w:jc w:val="both"/>
            </w:pPr>
            <w:r w:rsidRPr="00DB1CFD">
              <w:t>Спецификация на предлагаемую медицинскую технику (комплектация)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 (приложить)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</w:t>
            </w:r>
          </w:p>
        </w:tc>
        <w:tc>
          <w:tcPr>
            <w:tcW w:w="4367" w:type="dxa"/>
          </w:tcPr>
          <w:p w:rsidR="007354C5" w:rsidRDefault="007354C5" w:rsidP="007354C5">
            <w:pPr>
              <w:jc w:val="both"/>
              <w:rPr>
                <w:b/>
              </w:rPr>
            </w:pPr>
            <w:proofErr w:type="spellStart"/>
            <w:r w:rsidRPr="00DB1CFD">
              <w:rPr>
                <w:b/>
              </w:rPr>
              <w:t>Видеогастроскоп</w:t>
            </w:r>
            <w:proofErr w:type="spellEnd"/>
            <w:r>
              <w:rPr>
                <w:b/>
              </w:rPr>
              <w:t xml:space="preserve">, </w:t>
            </w:r>
            <w:r w:rsidRPr="00DB1CFD">
              <w:rPr>
                <w:b/>
              </w:rPr>
              <w:t>шт.</w:t>
            </w:r>
            <w:r>
              <w:rPr>
                <w:b/>
              </w:rPr>
              <w:t xml:space="preserve"> </w:t>
            </w:r>
          </w:p>
          <w:p w:rsidR="007354C5" w:rsidRPr="00DB1CFD" w:rsidRDefault="007354C5" w:rsidP="007354C5">
            <w:pPr>
              <w:jc w:val="both"/>
            </w:pPr>
            <w:r>
              <w:t>не менее</w:t>
            </w:r>
          </w:p>
        </w:tc>
        <w:tc>
          <w:tcPr>
            <w:tcW w:w="1559" w:type="dxa"/>
            <w:vAlign w:val="center"/>
          </w:tcPr>
          <w:p w:rsidR="007354C5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  <w:p w:rsidR="007354C5" w:rsidRPr="00172E58" w:rsidRDefault="007354C5" w:rsidP="007354C5">
            <w:pPr>
              <w:jc w:val="center"/>
            </w:pPr>
            <w:r w:rsidRPr="00172E58">
              <w:t>1</w:t>
            </w:r>
          </w:p>
        </w:tc>
        <w:tc>
          <w:tcPr>
            <w:tcW w:w="1495" w:type="dxa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t>оптимально</w:t>
            </w:r>
          </w:p>
          <w:p w:rsidR="007354C5" w:rsidRPr="00DB1CFD" w:rsidRDefault="007354C5" w:rsidP="007354C5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1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Система передачи изображения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оптико-электронная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2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Возможность применения широкого спектра эндоскопических инструментов.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3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Возможность совместной работы аппарата с электрохирургическим инструментом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4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Возможность подключения к </w:t>
            </w:r>
            <w:proofErr w:type="spellStart"/>
            <w:r w:rsidRPr="00DB1CFD">
              <w:rPr>
                <w:lang w:val="en-US"/>
              </w:rPr>
              <w:t>видеосистем</w:t>
            </w:r>
            <w:proofErr w:type="spellEnd"/>
            <w:r w:rsidRPr="00DB1CFD">
              <w:t>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5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Возможность полного погружения аппарата в дезинфицирующий раствор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6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Направление обзора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0º (прямой обзор)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7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Угол поля зрения,º, не мен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14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8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Наружный диаметр дистального конца, </w:t>
            </w:r>
            <w:proofErr w:type="gramStart"/>
            <w:r w:rsidRPr="00DB1CFD">
              <w:t>мм</w:t>
            </w:r>
            <w:proofErr w:type="gramEnd"/>
            <w:r w:rsidRPr="00DB1CFD">
              <w:t>, не бол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9,4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9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Наружный диаметр изгибаемой вводимой части, </w:t>
            </w:r>
            <w:proofErr w:type="gramStart"/>
            <w:r w:rsidRPr="00DB1CFD">
              <w:t>мм</w:t>
            </w:r>
            <w:proofErr w:type="gramEnd"/>
            <w:r w:rsidRPr="00DB1CFD">
              <w:t>, не бол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9,3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10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Внутренний диаметр инструментального канала, </w:t>
            </w:r>
            <w:proofErr w:type="gramStart"/>
            <w:r w:rsidRPr="00DB1CFD">
              <w:t>мм</w:t>
            </w:r>
            <w:proofErr w:type="gramEnd"/>
            <w:r w:rsidRPr="00DB1CFD">
              <w:t>, не мен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2,8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11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Диапазон угла изгиба дистального конца:</w:t>
            </w:r>
          </w:p>
          <w:p w:rsidR="007354C5" w:rsidRPr="00DB1CFD" w:rsidRDefault="007354C5" w:rsidP="007354C5">
            <w:r w:rsidRPr="00DB1CFD">
              <w:t>- вверх, º, не менее</w:t>
            </w:r>
          </w:p>
          <w:p w:rsidR="007354C5" w:rsidRPr="00DB1CFD" w:rsidRDefault="007354C5" w:rsidP="007354C5">
            <w:r w:rsidRPr="00DB1CFD">
              <w:t>- вниз, º, не менее</w:t>
            </w:r>
          </w:p>
          <w:p w:rsidR="007354C5" w:rsidRPr="00DB1CFD" w:rsidRDefault="007354C5" w:rsidP="007354C5">
            <w:r w:rsidRPr="00DB1CFD">
              <w:t>-вправо/влево, º, не менее</w:t>
            </w:r>
          </w:p>
        </w:tc>
        <w:tc>
          <w:tcPr>
            <w:tcW w:w="1559" w:type="dxa"/>
          </w:tcPr>
          <w:p w:rsidR="007354C5" w:rsidRPr="00DB1CFD" w:rsidRDefault="007354C5" w:rsidP="007354C5">
            <w:pPr>
              <w:snapToGrid w:val="0"/>
              <w:jc w:val="center"/>
            </w:pPr>
          </w:p>
          <w:p w:rsidR="007354C5" w:rsidRDefault="007354C5" w:rsidP="007354C5">
            <w:pPr>
              <w:jc w:val="center"/>
            </w:pPr>
          </w:p>
          <w:p w:rsidR="007354C5" w:rsidRPr="00DB1CFD" w:rsidRDefault="007354C5" w:rsidP="007354C5">
            <w:pPr>
              <w:jc w:val="center"/>
            </w:pPr>
            <w:r w:rsidRPr="00DB1CFD">
              <w:t>210</w:t>
            </w:r>
          </w:p>
          <w:p w:rsidR="007354C5" w:rsidRPr="00DB1CFD" w:rsidRDefault="007354C5" w:rsidP="007354C5">
            <w:pPr>
              <w:jc w:val="center"/>
            </w:pPr>
            <w:r w:rsidRPr="00DB1CFD">
              <w:t>90</w:t>
            </w:r>
          </w:p>
          <w:p w:rsidR="007354C5" w:rsidRPr="00DB1CFD" w:rsidRDefault="007354C5" w:rsidP="007354C5">
            <w:pPr>
              <w:jc w:val="center"/>
            </w:pPr>
            <w:r w:rsidRPr="00DB1CFD">
              <w:t>10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12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Глубина резкости, </w:t>
            </w:r>
            <w:proofErr w:type="gramStart"/>
            <w:r w:rsidRPr="00DB1CFD">
              <w:t>мм</w:t>
            </w:r>
            <w:proofErr w:type="gramEnd"/>
          </w:p>
        </w:tc>
        <w:tc>
          <w:tcPr>
            <w:tcW w:w="1559" w:type="dxa"/>
          </w:tcPr>
          <w:p w:rsidR="007354C5" w:rsidRPr="00DB1CFD" w:rsidRDefault="007354C5" w:rsidP="007354C5">
            <w:pPr>
              <w:jc w:val="center"/>
            </w:pPr>
            <w:r w:rsidRPr="00DB1CFD">
              <w:t>4-10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13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Рабочая длина, </w:t>
            </w:r>
            <w:proofErr w:type="gramStart"/>
            <w:r w:rsidRPr="00DB1CFD">
              <w:t>мм</w:t>
            </w:r>
            <w:proofErr w:type="gramEnd"/>
            <w:r w:rsidRPr="00DB1CFD">
              <w:t>, не менее</w:t>
            </w:r>
          </w:p>
        </w:tc>
        <w:tc>
          <w:tcPr>
            <w:tcW w:w="1559" w:type="dxa"/>
          </w:tcPr>
          <w:p w:rsidR="007354C5" w:rsidRPr="00DB1CFD" w:rsidRDefault="007354C5" w:rsidP="007354C5">
            <w:pPr>
              <w:ind w:right="-78"/>
              <w:jc w:val="center"/>
            </w:pPr>
            <w:r w:rsidRPr="00DB1CFD">
              <w:t>103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птима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227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2.14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Инструменты, принадлежности и материалы для первичной обработки и ухода за аппаратом, кейс для хранения в комплект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  <w:jc w:val="center"/>
            </w:pPr>
          </w:p>
        </w:tc>
      </w:tr>
      <w:tr w:rsidR="00B7579D" w:rsidRPr="00DB1CFD" w:rsidTr="007354C5">
        <w:trPr>
          <w:trHeight w:val="227"/>
        </w:trPr>
        <w:tc>
          <w:tcPr>
            <w:tcW w:w="647" w:type="dxa"/>
            <w:vAlign w:val="center"/>
          </w:tcPr>
          <w:p w:rsidR="00B7579D" w:rsidRPr="00DB1CFD" w:rsidRDefault="00B7579D" w:rsidP="007354C5">
            <w:pPr>
              <w:jc w:val="center"/>
              <w:rPr>
                <w:b/>
              </w:rPr>
            </w:pPr>
          </w:p>
        </w:tc>
        <w:tc>
          <w:tcPr>
            <w:tcW w:w="4367" w:type="dxa"/>
          </w:tcPr>
          <w:p w:rsidR="00B7579D" w:rsidRPr="00DB1CFD" w:rsidRDefault="00B7579D" w:rsidP="007354C5"/>
        </w:tc>
        <w:tc>
          <w:tcPr>
            <w:tcW w:w="1559" w:type="dxa"/>
            <w:vAlign w:val="center"/>
          </w:tcPr>
          <w:p w:rsidR="00B7579D" w:rsidRPr="00DB1CFD" w:rsidRDefault="00B7579D" w:rsidP="007354C5">
            <w:pPr>
              <w:jc w:val="center"/>
            </w:pPr>
          </w:p>
        </w:tc>
        <w:tc>
          <w:tcPr>
            <w:tcW w:w="1495" w:type="dxa"/>
            <w:vAlign w:val="center"/>
          </w:tcPr>
          <w:p w:rsidR="00B7579D" w:rsidRPr="00DB1CFD" w:rsidRDefault="00B7579D" w:rsidP="007354C5">
            <w:pPr>
              <w:ind w:right="-66"/>
              <w:jc w:val="center"/>
            </w:pPr>
          </w:p>
        </w:tc>
        <w:tc>
          <w:tcPr>
            <w:tcW w:w="1410" w:type="dxa"/>
            <w:vAlign w:val="center"/>
          </w:tcPr>
          <w:p w:rsidR="00B7579D" w:rsidRPr="00DB1CFD" w:rsidRDefault="00B7579D" w:rsidP="007354C5">
            <w:pPr>
              <w:snapToGrid w:val="0"/>
              <w:jc w:val="center"/>
            </w:pPr>
          </w:p>
        </w:tc>
      </w:tr>
      <w:tr w:rsidR="007354C5" w:rsidRPr="00DB1CFD" w:rsidTr="007354C5">
        <w:trPr>
          <w:trHeight w:val="341"/>
        </w:trPr>
        <w:tc>
          <w:tcPr>
            <w:tcW w:w="9478" w:type="dxa"/>
            <w:gridSpan w:val="5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lastRenderedPageBreak/>
              <w:t xml:space="preserve">3. </w:t>
            </w:r>
            <w:proofErr w:type="spellStart"/>
            <w:r w:rsidRPr="00DB1CFD">
              <w:rPr>
                <w:b/>
              </w:rPr>
              <w:t>Видеоколоносокоп</w:t>
            </w:r>
            <w:proofErr w:type="spellEnd"/>
          </w:p>
        </w:tc>
      </w:tr>
      <w:tr w:rsidR="007354C5" w:rsidRPr="00DB1CFD" w:rsidTr="007354C5">
        <w:trPr>
          <w:trHeight w:val="275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1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Система передачи изображения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оптико-электронная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7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2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Возможность применения широкого спектра эндоскопических инструментов.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7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3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Возможность совместной работы аппарата с электрохирургическим инструментом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239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4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Возможность подключения к видеосистем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239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5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Возможность полного погружения аппарата в дезинфицирующий раствор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274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6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Направление обзора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0º (прямой обзор)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205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7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Угол поля зрения,º, не мен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14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73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8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Наружный диаметр дистального конца, </w:t>
            </w:r>
            <w:proofErr w:type="gramStart"/>
            <w:r w:rsidRPr="00DB1CFD">
              <w:t>мм</w:t>
            </w:r>
            <w:proofErr w:type="gramEnd"/>
            <w:r w:rsidRPr="00DB1CFD">
              <w:t>, не бол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12,8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7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9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Наружный диаметр изгибаемой вводимой части, </w:t>
            </w:r>
            <w:proofErr w:type="gramStart"/>
            <w:r w:rsidRPr="00DB1CFD">
              <w:t>мм</w:t>
            </w:r>
            <w:proofErr w:type="gramEnd"/>
            <w:r w:rsidRPr="00DB1CFD">
              <w:t>, не бол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12,8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74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10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Внутренний диаметр инструментального канала, </w:t>
            </w:r>
            <w:proofErr w:type="gramStart"/>
            <w:r w:rsidRPr="00DB1CFD">
              <w:t>мм</w:t>
            </w:r>
            <w:proofErr w:type="gramEnd"/>
            <w:r w:rsidRPr="00DB1CFD">
              <w:t>, не мен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3,6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24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11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Диапазон угла изгиба дистального конца:</w:t>
            </w:r>
          </w:p>
          <w:p w:rsidR="007354C5" w:rsidRPr="00DB1CFD" w:rsidRDefault="007354C5" w:rsidP="007354C5">
            <w:r w:rsidRPr="00DB1CFD">
              <w:t>- вверх/вниз, º, не менее</w:t>
            </w:r>
          </w:p>
          <w:p w:rsidR="007354C5" w:rsidRPr="00DB1CFD" w:rsidRDefault="007354C5" w:rsidP="007354C5">
            <w:r w:rsidRPr="00DB1CFD">
              <w:t>- вправо/влево, º, не менее</w:t>
            </w:r>
          </w:p>
        </w:tc>
        <w:tc>
          <w:tcPr>
            <w:tcW w:w="1559" w:type="dxa"/>
          </w:tcPr>
          <w:p w:rsidR="007354C5" w:rsidRPr="00DB1CFD" w:rsidRDefault="007354C5" w:rsidP="007354C5">
            <w:pPr>
              <w:snapToGrid w:val="0"/>
              <w:jc w:val="center"/>
            </w:pPr>
          </w:p>
          <w:p w:rsidR="007354C5" w:rsidRDefault="007354C5" w:rsidP="007354C5">
            <w:pPr>
              <w:jc w:val="center"/>
            </w:pPr>
          </w:p>
          <w:p w:rsidR="007354C5" w:rsidRPr="00DB1CFD" w:rsidRDefault="007354C5" w:rsidP="007354C5">
            <w:pPr>
              <w:jc w:val="center"/>
            </w:pPr>
            <w:r w:rsidRPr="00DB1CFD">
              <w:t>±180</w:t>
            </w:r>
          </w:p>
          <w:p w:rsidR="007354C5" w:rsidRPr="00DB1CFD" w:rsidRDefault="007354C5" w:rsidP="007354C5">
            <w:pPr>
              <w:jc w:val="center"/>
            </w:pPr>
            <w:r w:rsidRPr="00DB1CFD">
              <w:t>±16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319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12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Глубина резкости, </w:t>
            </w:r>
            <w:proofErr w:type="gramStart"/>
            <w:r w:rsidRPr="00DB1CFD">
              <w:t>мм</w:t>
            </w:r>
            <w:proofErr w:type="gramEnd"/>
          </w:p>
        </w:tc>
        <w:tc>
          <w:tcPr>
            <w:tcW w:w="1559" w:type="dxa"/>
          </w:tcPr>
          <w:p w:rsidR="007354C5" w:rsidRPr="00DB1CFD" w:rsidRDefault="007354C5" w:rsidP="007354C5">
            <w:pPr>
              <w:jc w:val="center"/>
            </w:pPr>
            <w:r w:rsidRPr="00DB1CFD">
              <w:t>3-10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13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Рабочая длина, </w:t>
            </w:r>
            <w:proofErr w:type="gramStart"/>
            <w:r w:rsidRPr="00DB1CFD">
              <w:t>мм</w:t>
            </w:r>
            <w:proofErr w:type="gramEnd"/>
            <w:r w:rsidRPr="00DB1CFD">
              <w:t>, не менее</w:t>
            </w:r>
          </w:p>
        </w:tc>
        <w:tc>
          <w:tcPr>
            <w:tcW w:w="1559" w:type="dxa"/>
          </w:tcPr>
          <w:p w:rsidR="007354C5" w:rsidRPr="00DB1CFD" w:rsidRDefault="007354C5" w:rsidP="007354C5">
            <w:pPr>
              <w:ind w:right="-78"/>
              <w:jc w:val="center"/>
            </w:pPr>
            <w:r w:rsidRPr="00DB1CFD">
              <w:t>165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птима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3.14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Инструменты, принадлежности и материалы для первичной обработки и ухода за аппаратом, кейс для хранения в комплект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9478" w:type="dxa"/>
            <w:gridSpan w:val="5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rPr>
                <w:b/>
              </w:rPr>
              <w:t>4. Видеосистема</w:t>
            </w: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4.1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Система обработки видеоизображения высокого разрешения, не хуже </w:t>
            </w:r>
            <w:r w:rsidRPr="00DB1CFD">
              <w:rPr>
                <w:lang w:val="en-US"/>
              </w:rPr>
              <w:t>HD</w:t>
            </w:r>
            <w:r w:rsidRPr="00DB1CFD">
              <w:t xml:space="preserve"> 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4.2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Совместимость с предлагаемым эндоскопическим оборудованием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4.3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Технология усиления оптических изображений, позволяющая улучшить изображение сосудов и других структур на поверхности слизистой оболочки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4.4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Источник света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4.4.1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Тип источника света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светодиодный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птима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4.5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Функции «стоп-кадр», архивация и документировани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4.6</w:t>
            </w:r>
          </w:p>
        </w:tc>
        <w:tc>
          <w:tcPr>
            <w:tcW w:w="4367" w:type="dxa"/>
          </w:tcPr>
          <w:p w:rsidR="007354C5" w:rsidRPr="00DB1CFD" w:rsidRDefault="007354C5" w:rsidP="007354C5">
            <w:proofErr w:type="spellStart"/>
            <w:r w:rsidRPr="00DB1CFD">
              <w:rPr>
                <w:lang w:val="en-US"/>
              </w:rPr>
              <w:t>Возможность</w:t>
            </w:r>
            <w:proofErr w:type="spellEnd"/>
            <w:r w:rsidRPr="00DB1CFD">
              <w:rPr>
                <w:lang w:val="en-US"/>
              </w:rPr>
              <w:t xml:space="preserve"> </w:t>
            </w:r>
            <w:proofErr w:type="spellStart"/>
            <w:r w:rsidRPr="00DB1CFD">
              <w:rPr>
                <w:lang w:val="en-US"/>
              </w:rPr>
              <w:t>настройки</w:t>
            </w:r>
            <w:proofErr w:type="spellEnd"/>
            <w:r w:rsidRPr="00DB1CFD">
              <w:rPr>
                <w:lang w:val="en-US"/>
              </w:rPr>
              <w:t xml:space="preserve"> </w:t>
            </w:r>
            <w:proofErr w:type="spellStart"/>
            <w:r w:rsidRPr="00DB1CFD">
              <w:rPr>
                <w:lang w:val="en-US"/>
              </w:rPr>
              <w:t>баланса</w:t>
            </w:r>
            <w:proofErr w:type="spellEnd"/>
            <w:r w:rsidRPr="00DB1CFD">
              <w:rPr>
                <w:lang w:val="en-US"/>
              </w:rPr>
              <w:t xml:space="preserve"> </w:t>
            </w:r>
            <w:proofErr w:type="spellStart"/>
            <w:r w:rsidRPr="00DB1CFD">
              <w:rPr>
                <w:lang w:val="en-US"/>
              </w:rPr>
              <w:t>белого</w:t>
            </w:r>
            <w:proofErr w:type="spellEnd"/>
            <w:r w:rsidRPr="00DB1CFD">
              <w:t xml:space="preserve"> 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4.7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Совместимость с медицинским монитором (включая все необходимые кабели и пр.)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9478" w:type="dxa"/>
            <w:gridSpan w:val="5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rPr>
                <w:b/>
              </w:rPr>
              <w:t>5. Медицинский монитор</w:t>
            </w: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5.1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Совместимый с видеосистемой </w:t>
            </w:r>
            <w:r w:rsidRPr="00DB1CFD">
              <w:lastRenderedPageBreak/>
              <w:t>жидкокристаллический медицинский монитор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lastRenderedPageBreak/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lastRenderedPageBreak/>
              <w:t>5.2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Диагональ</w:t>
            </w:r>
            <w:proofErr w:type="gramStart"/>
            <w:r w:rsidRPr="00DB1CFD">
              <w:t xml:space="preserve">, </w:t>
            </w:r>
            <w:r w:rsidRPr="00DB1CFD">
              <w:rPr>
                <w:lang w:val="en-US"/>
              </w:rPr>
              <w:t>“</w:t>
            </w:r>
            <w:proofErr w:type="gramEnd"/>
            <w:r w:rsidRPr="00DB1CFD">
              <w:t>, не мен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24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5.3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Угол обзора (по горизонтали и вертикали), º, не мен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176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птима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5.4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Разрешение, пикселей, не мен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1920×1080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5.5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Все необходимое для крепления на передвижной стойке в комплект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9478" w:type="dxa"/>
            <w:gridSpan w:val="5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6. Дополнительное оборудование</w:t>
            </w: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6.1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Передвижная стойка (с возможностью размещения и работы всего обозначенного оборудования)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  <w:bCs/>
              </w:rPr>
            </w:pPr>
            <w:r w:rsidRPr="00DB1CFD">
              <w:rPr>
                <w:b/>
                <w:bCs/>
              </w:rPr>
              <w:t>6.2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Аппарат электрохирургический высокочастотный (с режимами </w:t>
            </w:r>
            <w:proofErr w:type="spellStart"/>
            <w:r w:rsidRPr="00DB1CFD">
              <w:t>монополярной</w:t>
            </w:r>
            <w:proofErr w:type="spellEnd"/>
            <w:r w:rsidRPr="00DB1CFD">
              <w:t xml:space="preserve"> и биполярной коагуляции, совместимый с эндоскопическим оборудованием)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  <w:bCs/>
              </w:rPr>
            </w:pPr>
            <w:r w:rsidRPr="00DB1CFD">
              <w:rPr>
                <w:b/>
                <w:bCs/>
              </w:rPr>
              <w:t>6.3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Помпа ирригации (диапазоне изменения потока не менее 0-500 мл/мин, все необходимые принадлежности в комплекте, совместимость с эндоскопическим оборудованием)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  <w:bCs/>
              </w:rPr>
            </w:pPr>
            <w:r w:rsidRPr="00DB1CFD">
              <w:rPr>
                <w:b/>
                <w:bCs/>
              </w:rPr>
              <w:t>6.4</w:t>
            </w:r>
          </w:p>
        </w:tc>
        <w:tc>
          <w:tcPr>
            <w:tcW w:w="4367" w:type="dxa"/>
          </w:tcPr>
          <w:p w:rsidR="007354C5" w:rsidRPr="00DB1CFD" w:rsidRDefault="007354C5" w:rsidP="007354C5">
            <w:proofErr w:type="spellStart"/>
            <w:r w:rsidRPr="00DB1CFD">
              <w:t>Отсасыватель</w:t>
            </w:r>
            <w:proofErr w:type="spellEnd"/>
            <w:r w:rsidRPr="00DB1CFD">
              <w:t xml:space="preserve"> </w:t>
            </w:r>
            <w:proofErr w:type="gramStart"/>
            <w:r w:rsidRPr="00DB1CFD">
              <w:t>эндоскопический</w:t>
            </w:r>
            <w:proofErr w:type="gramEnd"/>
            <w:r w:rsidRPr="00DB1CFD">
              <w:t xml:space="preserve"> (время непрерывной работы не менее 90 мин все необходимые принадлежности в комплекте, совместимость с эндоскопическим оборудованием)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  <w:bCs/>
              </w:rPr>
            </w:pPr>
            <w:r w:rsidRPr="00DB1CFD">
              <w:rPr>
                <w:b/>
                <w:bCs/>
              </w:rPr>
              <w:t>6.5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Шкаф для хранения эндоскопов (для хранения не менее трех гибких эндоскопов, бактерицидная лампа для создания необходимого уровня стерильности)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9478" w:type="dxa"/>
            <w:gridSpan w:val="5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rPr>
                <w:b/>
              </w:rPr>
              <w:t>7. Дополнительный эндоскопический инструментарий</w:t>
            </w:r>
          </w:p>
        </w:tc>
      </w:tr>
      <w:tr w:rsidR="007354C5" w:rsidRPr="00DB1CFD" w:rsidTr="007354C5">
        <w:trPr>
          <w:trHeight w:val="111"/>
        </w:trPr>
        <w:tc>
          <w:tcPr>
            <w:tcW w:w="9478" w:type="dxa"/>
            <w:gridSpan w:val="5"/>
            <w:vAlign w:val="center"/>
          </w:tcPr>
          <w:p w:rsidR="007354C5" w:rsidRPr="00DB1CFD" w:rsidRDefault="007354C5" w:rsidP="007354C5">
            <w:pPr>
              <w:jc w:val="center"/>
            </w:pPr>
            <w:proofErr w:type="spellStart"/>
            <w:r w:rsidRPr="00DB1CFD">
              <w:t>Видеоколоноскопия</w:t>
            </w:r>
            <w:proofErr w:type="spellEnd"/>
            <w:r w:rsidRPr="00DB1CFD">
              <w:t xml:space="preserve"> </w:t>
            </w: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7.1</w:t>
            </w:r>
          </w:p>
        </w:tc>
        <w:tc>
          <w:tcPr>
            <w:tcW w:w="4367" w:type="dxa"/>
          </w:tcPr>
          <w:p w:rsidR="007354C5" w:rsidRPr="00DB1CFD" w:rsidRDefault="007354C5" w:rsidP="007354C5">
            <w:proofErr w:type="gramStart"/>
            <w:r w:rsidRPr="00DB1CFD">
              <w:t xml:space="preserve">Щипцы для биопсии, овальные, тип-аллигатор + крысиный зуб, с иглою, с подвижными </w:t>
            </w:r>
            <w:proofErr w:type="spellStart"/>
            <w:r w:rsidRPr="00DB1CFD">
              <w:t>браншами</w:t>
            </w:r>
            <w:proofErr w:type="spellEnd"/>
            <w:r w:rsidRPr="00DB1CFD">
              <w:t>, с отверстиями</w:t>
            </w:r>
            <w:proofErr w:type="gramEnd"/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7.1.1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Совместимость с инструментальным каналом </w:t>
            </w:r>
            <w:proofErr w:type="spellStart"/>
            <w:r w:rsidRPr="00DB1CFD">
              <w:t>видеоколоноскопа</w:t>
            </w:r>
            <w:proofErr w:type="spellEnd"/>
            <w:r w:rsidRPr="00DB1CFD"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2300 мм"/>
              </w:smartTagPr>
              <w:r w:rsidRPr="00DB1CFD">
                <w:t>2300 мм</w:t>
              </w:r>
            </w:smartTag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7.2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>Щипцы для биопсии, овальные, с иглою, с отверстиями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111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7.2.1</w:t>
            </w:r>
          </w:p>
        </w:tc>
        <w:tc>
          <w:tcPr>
            <w:tcW w:w="4367" w:type="dxa"/>
          </w:tcPr>
          <w:p w:rsidR="007354C5" w:rsidRPr="00DB1CFD" w:rsidRDefault="007354C5" w:rsidP="007354C5">
            <w:r w:rsidRPr="00DB1CFD">
              <w:t xml:space="preserve">Совместимость с инструментальным каналом </w:t>
            </w:r>
            <w:proofErr w:type="spellStart"/>
            <w:r w:rsidRPr="00DB1CFD">
              <w:t>видеоколоноскопа</w:t>
            </w:r>
            <w:proofErr w:type="spellEnd"/>
            <w:r w:rsidRPr="00DB1CFD"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2300 мм"/>
              </w:smartTagPr>
              <w:r w:rsidRPr="00DB1CFD">
                <w:t>2300 мм</w:t>
              </w:r>
            </w:smartTag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285"/>
        </w:trPr>
        <w:tc>
          <w:tcPr>
            <w:tcW w:w="9478" w:type="dxa"/>
            <w:gridSpan w:val="5"/>
          </w:tcPr>
          <w:p w:rsidR="007354C5" w:rsidRPr="00DB1CFD" w:rsidRDefault="007354C5" w:rsidP="007354C5">
            <w:pPr>
              <w:jc w:val="center"/>
              <w:rPr>
                <w:b/>
                <w:bCs/>
              </w:rPr>
            </w:pPr>
            <w:r w:rsidRPr="00DB1CFD">
              <w:rPr>
                <w:b/>
                <w:bCs/>
              </w:rPr>
              <w:t>8. Условия поставки</w:t>
            </w:r>
          </w:p>
        </w:tc>
      </w:tr>
      <w:tr w:rsidR="007354C5" w:rsidRPr="00DB1CFD" w:rsidTr="007354C5">
        <w:trPr>
          <w:trHeight w:val="239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rPr>
                <w:b/>
              </w:rPr>
              <w:t>8.1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 xml:space="preserve">Гарантийный срок на все оборудование (с момента монтажа), не менее 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12 месяцев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r w:rsidRPr="00DB1CFD">
              <w:t> </w:t>
            </w:r>
          </w:p>
        </w:tc>
      </w:tr>
      <w:tr w:rsidR="007354C5" w:rsidRPr="00DB1CFD" w:rsidTr="007354C5">
        <w:trPr>
          <w:trHeight w:val="60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rPr>
                <w:b/>
              </w:rPr>
              <w:t>8.2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pPr>
              <w:ind w:left="44"/>
            </w:pPr>
            <w:r w:rsidRPr="00DB1CFD"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r w:rsidRPr="00DB1CFD">
              <w:t> </w:t>
            </w:r>
          </w:p>
        </w:tc>
      </w:tr>
      <w:tr w:rsidR="007354C5" w:rsidRPr="00DB1CFD" w:rsidTr="007354C5">
        <w:trPr>
          <w:trHeight w:val="60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rPr>
                <w:b/>
              </w:rPr>
              <w:lastRenderedPageBreak/>
              <w:t>8.3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Обучение медицинского персонала пользованию оборудованием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660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rPr>
                <w:b/>
              </w:rPr>
              <w:t>8.4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 xml:space="preserve">Инструкция пользователя на русском языке 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r w:rsidRPr="00DB1CFD">
              <w:t> </w:t>
            </w:r>
          </w:p>
        </w:tc>
      </w:tr>
      <w:tr w:rsidR="007354C5" w:rsidRPr="00DB1CFD" w:rsidTr="007354C5">
        <w:trPr>
          <w:trHeight w:val="386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rPr>
                <w:b/>
              </w:rPr>
              <w:t>8.5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Наличие</w:t>
            </w:r>
            <w:r>
              <w:t xml:space="preserve"> авторизированного</w:t>
            </w:r>
            <w:r w:rsidRPr="00DB1CFD">
              <w:t xml:space="preserve">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указать адрес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r w:rsidRPr="00DB1CFD">
              <w:t> </w:t>
            </w:r>
          </w:p>
        </w:tc>
      </w:tr>
      <w:tr w:rsidR="007354C5" w:rsidRPr="00DB1CFD" w:rsidTr="007354C5">
        <w:trPr>
          <w:trHeight w:val="386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8.6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386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8.7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 xml:space="preserve">Срок реагирования на заявки о неисправностях, </w:t>
            </w:r>
            <w:proofErr w:type="gramStart"/>
            <w:r w:rsidRPr="00DB1CFD">
              <w:t>ч</w:t>
            </w:r>
            <w:proofErr w:type="gramEnd"/>
            <w:r w:rsidRPr="00DB1CFD">
              <w:t>, не боле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>
              <w:t>48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  <w:tr w:rsidR="007354C5" w:rsidRPr="00DB1CFD" w:rsidTr="007354C5">
        <w:trPr>
          <w:trHeight w:val="386"/>
        </w:trPr>
        <w:tc>
          <w:tcPr>
            <w:tcW w:w="647" w:type="dxa"/>
            <w:vAlign w:val="center"/>
          </w:tcPr>
          <w:p w:rsidR="007354C5" w:rsidRPr="00DB1CFD" w:rsidRDefault="007354C5" w:rsidP="007354C5">
            <w:pPr>
              <w:jc w:val="center"/>
              <w:rPr>
                <w:b/>
              </w:rPr>
            </w:pPr>
            <w:r w:rsidRPr="00DB1CFD">
              <w:rPr>
                <w:b/>
              </w:rPr>
              <w:t>8.8</w:t>
            </w:r>
          </w:p>
        </w:tc>
        <w:tc>
          <w:tcPr>
            <w:tcW w:w="4367" w:type="dxa"/>
            <w:vAlign w:val="center"/>
          </w:tcPr>
          <w:p w:rsidR="007354C5" w:rsidRPr="00DB1CFD" w:rsidRDefault="007354C5" w:rsidP="007354C5">
            <w:r w:rsidRPr="00DB1CFD">
              <w:t xml:space="preserve">Возможность проведения </w:t>
            </w:r>
            <w:proofErr w:type="spellStart"/>
            <w:r w:rsidRPr="00DB1CFD">
              <w:t>постгарантийного</w:t>
            </w:r>
            <w:proofErr w:type="spellEnd"/>
            <w:r w:rsidRPr="00DB1CFD">
              <w:t xml:space="preserve"> обслуживания на договорной основе</w:t>
            </w:r>
          </w:p>
        </w:tc>
        <w:tc>
          <w:tcPr>
            <w:tcW w:w="1559" w:type="dxa"/>
            <w:vAlign w:val="center"/>
          </w:tcPr>
          <w:p w:rsidR="007354C5" w:rsidRPr="00DB1CFD" w:rsidRDefault="007354C5" w:rsidP="007354C5">
            <w:pPr>
              <w:jc w:val="center"/>
            </w:pPr>
            <w:r w:rsidRPr="00DB1CFD">
              <w:t>наличие</w:t>
            </w:r>
          </w:p>
        </w:tc>
        <w:tc>
          <w:tcPr>
            <w:tcW w:w="1495" w:type="dxa"/>
            <w:vAlign w:val="center"/>
          </w:tcPr>
          <w:p w:rsidR="007354C5" w:rsidRPr="00DB1CFD" w:rsidRDefault="007354C5" w:rsidP="007354C5">
            <w:pPr>
              <w:ind w:right="-66"/>
              <w:jc w:val="center"/>
            </w:pPr>
            <w:r w:rsidRPr="00DB1CFD">
              <w:t>обязательно</w:t>
            </w:r>
          </w:p>
        </w:tc>
        <w:tc>
          <w:tcPr>
            <w:tcW w:w="1410" w:type="dxa"/>
            <w:vAlign w:val="center"/>
          </w:tcPr>
          <w:p w:rsidR="007354C5" w:rsidRPr="00DB1CFD" w:rsidRDefault="007354C5" w:rsidP="007354C5">
            <w:pPr>
              <w:snapToGrid w:val="0"/>
            </w:pPr>
          </w:p>
        </w:tc>
      </w:tr>
    </w:tbl>
    <w:p w:rsidR="007354C5" w:rsidRDefault="007354C5" w:rsidP="007354C5">
      <w:pPr>
        <w:pStyle w:val="a4"/>
        <w:jc w:val="right"/>
      </w:pPr>
    </w:p>
    <w:p w:rsidR="007354C5" w:rsidRDefault="007354C5" w:rsidP="007354C5">
      <w:pPr>
        <w:pStyle w:val="a4"/>
        <w:jc w:val="right"/>
      </w:pPr>
    </w:p>
    <w:p w:rsidR="007354C5" w:rsidRDefault="007354C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354C5" w:rsidRPr="007354C5" w:rsidRDefault="007354C5" w:rsidP="007354C5">
      <w:pPr>
        <w:jc w:val="center"/>
        <w:rPr>
          <w:b/>
          <w:sz w:val="26"/>
          <w:szCs w:val="26"/>
          <w:lang w:val="en-US"/>
        </w:rPr>
      </w:pPr>
      <w:r w:rsidRPr="007354C5">
        <w:rPr>
          <w:b/>
          <w:sz w:val="26"/>
          <w:szCs w:val="26"/>
        </w:rPr>
        <w:lastRenderedPageBreak/>
        <w:t xml:space="preserve">Лот </w:t>
      </w:r>
      <w:r>
        <w:rPr>
          <w:b/>
          <w:sz w:val="26"/>
          <w:szCs w:val="26"/>
        </w:rPr>
        <w:t>№</w:t>
      </w:r>
      <w:r w:rsidRPr="007354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6</w:t>
      </w:r>
    </w:p>
    <w:p w:rsidR="00316AAD" w:rsidRPr="00B7579D" w:rsidRDefault="007354C5" w:rsidP="00B7579D">
      <w:pPr>
        <w:spacing w:line="360" w:lineRule="auto"/>
        <w:jc w:val="center"/>
        <w:rPr>
          <w:b/>
          <w:spacing w:val="4"/>
          <w:sz w:val="28"/>
          <w:szCs w:val="22"/>
        </w:rPr>
      </w:pPr>
      <w:r w:rsidRPr="00B7579D">
        <w:rPr>
          <w:b/>
          <w:spacing w:val="4"/>
          <w:sz w:val="28"/>
          <w:szCs w:val="22"/>
        </w:rPr>
        <w:t>Аппарат для УЗИ</w:t>
      </w:r>
    </w:p>
    <w:p w:rsidR="007354C5" w:rsidRPr="00602008" w:rsidRDefault="007354C5" w:rsidP="007354C5">
      <w:pPr>
        <w:pStyle w:val="ab"/>
        <w:spacing w:line="276" w:lineRule="auto"/>
        <w:ind w:left="-1418" w:right="-568"/>
      </w:pPr>
      <w:r w:rsidRPr="00D30BF9">
        <w:t xml:space="preserve">Медико-технические требования </w:t>
      </w:r>
      <w:r w:rsidRPr="0087169A">
        <w:t>на аппарат УЗИ</w:t>
      </w:r>
      <w:r w:rsidRPr="00D30BF9">
        <w:t>.</w:t>
      </w:r>
    </w:p>
    <w:tbl>
      <w:tblPr>
        <w:tblW w:w="104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46"/>
        <w:gridCol w:w="1608"/>
        <w:gridCol w:w="1404"/>
        <w:gridCol w:w="1351"/>
      </w:tblGrid>
      <w:tr w:rsidR="007354C5" w:rsidRPr="00353000" w:rsidTr="007354C5">
        <w:trPr>
          <w:trHeight w:val="527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№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Параметры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49"/>
              <w:jc w:val="center"/>
            </w:pPr>
            <w:r w:rsidRPr="00353000">
              <w:rPr>
                <w:sz w:val="22"/>
              </w:rPr>
              <w:t xml:space="preserve">Требова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left="-55" w:right="-137"/>
            </w:pPr>
            <w:r w:rsidRPr="00353000">
              <w:rPr>
                <w:sz w:val="22"/>
              </w:rPr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left="-80" w:right="-94"/>
              <w:jc w:val="center"/>
            </w:pPr>
            <w:r w:rsidRPr="00353000">
              <w:rPr>
                <w:sz w:val="22"/>
              </w:rPr>
              <w:t>Примечание</w:t>
            </w:r>
          </w:p>
        </w:tc>
      </w:tr>
      <w:tr w:rsidR="007354C5" w:rsidRPr="00353000" w:rsidTr="007354C5">
        <w:trPr>
          <w:trHeight w:val="70"/>
        </w:trPr>
        <w:tc>
          <w:tcPr>
            <w:tcW w:w="10460" w:type="dxa"/>
            <w:gridSpan w:val="5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  <w:rPr>
                <w:b/>
                <w:bCs/>
              </w:rPr>
            </w:pPr>
            <w:r w:rsidRPr="00353000">
              <w:rPr>
                <w:b/>
                <w:bCs/>
                <w:sz w:val="22"/>
              </w:rPr>
              <w:t>1. Общие требования</w:t>
            </w:r>
          </w:p>
        </w:tc>
      </w:tr>
      <w:tr w:rsidR="007354C5" w:rsidRPr="00353000" w:rsidTr="007354C5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1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Модель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 </w:t>
            </w:r>
          </w:p>
        </w:tc>
      </w:tr>
      <w:tr w:rsidR="007354C5" w:rsidRPr="00353000" w:rsidTr="007354C5">
        <w:trPr>
          <w:trHeight w:val="223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1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Страна происхождения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</w:tr>
      <w:tr w:rsidR="007354C5" w:rsidRPr="00353000" w:rsidTr="007354C5">
        <w:trPr>
          <w:trHeight w:val="148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1.3</w:t>
            </w:r>
          </w:p>
        </w:tc>
        <w:tc>
          <w:tcPr>
            <w:tcW w:w="5246" w:type="dxa"/>
            <w:shd w:val="clear" w:color="auto" w:fill="auto"/>
          </w:tcPr>
          <w:p w:rsidR="007354C5" w:rsidRPr="00353000" w:rsidRDefault="007354C5" w:rsidP="007354C5">
            <w:pPr>
              <w:jc w:val="both"/>
            </w:pPr>
            <w:r w:rsidRPr="00353000">
              <w:rPr>
                <w:sz w:val="22"/>
              </w:rPr>
              <w:t>Год выпуска, не ран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</w:tr>
      <w:tr w:rsidR="007354C5" w:rsidRPr="00353000" w:rsidTr="007354C5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1.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206"/>
            </w:pPr>
            <w:r w:rsidRPr="00353000">
              <w:rPr>
                <w:sz w:val="22"/>
              </w:rPr>
              <w:t xml:space="preserve"> Сертификат (декларация) соответствия Госстандарта России,  Украины</w:t>
            </w:r>
            <w:r>
              <w:rPr>
                <w:sz w:val="22"/>
              </w:rPr>
              <w:t>, ЕС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left="-66"/>
              <w:jc w:val="center"/>
            </w:pPr>
            <w:r w:rsidRPr="00353000">
              <w:rPr>
                <w:sz w:val="22"/>
              </w:rPr>
              <w:t>наличие (приложить копию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</w:tr>
      <w:tr w:rsidR="007354C5" w:rsidRPr="00353000" w:rsidTr="007354C5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1.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 (приложить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</w:tr>
      <w:tr w:rsidR="007354C5" w:rsidRPr="00353000" w:rsidTr="007354C5">
        <w:trPr>
          <w:trHeight w:val="275"/>
        </w:trPr>
        <w:tc>
          <w:tcPr>
            <w:tcW w:w="10460" w:type="dxa"/>
            <w:gridSpan w:val="5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  <w:rPr>
                <w:b/>
              </w:rPr>
            </w:pPr>
            <w:r w:rsidRPr="00353000">
              <w:rPr>
                <w:b/>
                <w:sz w:val="22"/>
              </w:rPr>
              <w:t>2. Технические характеристики</w:t>
            </w:r>
          </w:p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Универсальная многофункциональная полностью цифровая портативная ультразвуковая система для общей визуализации с возможностью проведения общих, абдоминальных и других  исследований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 xml:space="preserve">Ультразвуковой сканер должен быть новым, ранее не использованным для </w:t>
            </w:r>
            <w:proofErr w:type="spellStart"/>
            <w:r w:rsidRPr="00353000">
              <w:rPr>
                <w:sz w:val="22"/>
              </w:rPr>
              <w:t>демо-целей</w:t>
            </w:r>
            <w:proofErr w:type="spellEnd"/>
            <w:r w:rsidRPr="00353000">
              <w:rPr>
                <w:sz w:val="22"/>
              </w:rPr>
              <w:t>, нигде ранее не установленным. Сканер должен  поставляться в фирменной упаковке компании-производителя с сохранением датчиков удара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b/>
                <w:sz w:val="22"/>
              </w:rPr>
              <w:t>Области применения</w:t>
            </w:r>
            <w:r w:rsidRPr="00353000">
              <w:rPr>
                <w:sz w:val="22"/>
              </w:rPr>
              <w:t xml:space="preserve">: 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кардиология</w:t>
            </w:r>
          </w:p>
          <w:p w:rsidR="007354C5" w:rsidRPr="00353000" w:rsidRDefault="007354C5" w:rsidP="007354C5">
            <w:proofErr w:type="spellStart"/>
            <w:r w:rsidRPr="00353000">
              <w:rPr>
                <w:sz w:val="22"/>
              </w:rPr>
              <w:t>транскраниальные</w:t>
            </w:r>
            <w:proofErr w:type="spellEnd"/>
            <w:r w:rsidRPr="00353000">
              <w:rPr>
                <w:sz w:val="22"/>
              </w:rPr>
              <w:t xml:space="preserve"> исследования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акушерство-гинекология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гастроэнтерология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неврология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эндокринология и исследования молочных желез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травматология и ортопедия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урология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онкология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</w:p>
          <w:p w:rsidR="007354C5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  <w:p w:rsidR="007354C5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  <w:p w:rsidR="007354C5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  <w:p w:rsidR="007354C5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птима</w:t>
            </w:r>
            <w:r w:rsidRPr="00353000">
              <w:rPr>
                <w:sz w:val="22"/>
              </w:rPr>
              <w:t>льно</w:t>
            </w:r>
          </w:p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птима</w:t>
            </w:r>
            <w:r w:rsidRPr="00353000">
              <w:rPr>
                <w:sz w:val="22"/>
              </w:rPr>
              <w:t>льно</w:t>
            </w:r>
          </w:p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птима</w:t>
            </w:r>
            <w:r w:rsidRPr="00353000">
              <w:rPr>
                <w:sz w:val="22"/>
              </w:rPr>
              <w:t>льно</w:t>
            </w:r>
          </w:p>
          <w:p w:rsidR="007354C5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b/>
              </w:rPr>
            </w:pPr>
            <w:r w:rsidRPr="00353000">
              <w:rPr>
                <w:b/>
                <w:sz w:val="22"/>
              </w:rPr>
              <w:t>Основной блок: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Технологии цифрового формирования луча, позволяющие одновременно параллельно обрабатывать данные об ультразвуковом сигнале, как по времени, так и по амплитуд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Увел</w:t>
            </w:r>
            <w:r>
              <w:rPr>
                <w:sz w:val="22"/>
              </w:rPr>
              <w:t>ичение изображения не мен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10 раз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Технология анатомического М-режим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b/>
                <w:sz w:val="22"/>
              </w:rPr>
              <w:t>Датчики</w:t>
            </w:r>
            <w:r w:rsidRPr="00353000">
              <w:rPr>
                <w:sz w:val="22"/>
              </w:rPr>
              <w:t>: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9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Одновременное подключение не менее, активных  датчиков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2 по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b/>
              </w:rPr>
            </w:pPr>
            <w:r w:rsidRPr="00353000">
              <w:rPr>
                <w:b/>
                <w:sz w:val="22"/>
              </w:rPr>
              <w:t xml:space="preserve">Типы поддерживаемых возможных  датчиков: </w:t>
            </w:r>
          </w:p>
          <w:p w:rsidR="007354C5" w:rsidRPr="00353000" w:rsidRDefault="007354C5" w:rsidP="007354C5">
            <w:proofErr w:type="spellStart"/>
            <w:r w:rsidRPr="00353000">
              <w:rPr>
                <w:sz w:val="22"/>
              </w:rPr>
              <w:t>Конвексные</w:t>
            </w:r>
            <w:proofErr w:type="spellEnd"/>
          </w:p>
          <w:p w:rsidR="007354C5" w:rsidRPr="00353000" w:rsidRDefault="007354C5" w:rsidP="007354C5">
            <w:r w:rsidRPr="00353000">
              <w:rPr>
                <w:sz w:val="22"/>
              </w:rPr>
              <w:t xml:space="preserve">Линейные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0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roofErr w:type="spellStart"/>
            <w:r w:rsidRPr="00353000">
              <w:rPr>
                <w:sz w:val="22"/>
              </w:rPr>
              <w:t>Конвексный</w:t>
            </w:r>
            <w:proofErr w:type="spellEnd"/>
            <w:r w:rsidRPr="00353000">
              <w:rPr>
                <w:sz w:val="22"/>
              </w:rPr>
              <w:t xml:space="preserve"> датчик для исследования органов брюшной поло</w:t>
            </w:r>
            <w:r>
              <w:rPr>
                <w:sz w:val="22"/>
              </w:rPr>
              <w:t xml:space="preserve">сти и </w:t>
            </w:r>
            <w:proofErr w:type="spellStart"/>
            <w:r>
              <w:rPr>
                <w:sz w:val="22"/>
              </w:rPr>
              <w:t>забрюшинного</w:t>
            </w:r>
            <w:proofErr w:type="spellEnd"/>
            <w:r>
              <w:rPr>
                <w:sz w:val="22"/>
              </w:rPr>
              <w:t xml:space="preserve"> пространства</w:t>
            </w:r>
            <w:r w:rsidRPr="00353000">
              <w:rPr>
                <w:sz w:val="22"/>
              </w:rPr>
              <w:t xml:space="preserve">. 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Частотный диапазон не уже, МГц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2,0 – 5,0 М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0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 xml:space="preserve">Линейный </w:t>
            </w:r>
            <w:proofErr w:type="spellStart"/>
            <w:r w:rsidRPr="00353000">
              <w:rPr>
                <w:sz w:val="22"/>
              </w:rPr>
              <w:t>мультичастотный</w:t>
            </w:r>
            <w:proofErr w:type="spellEnd"/>
            <w:r w:rsidRPr="00353000">
              <w:rPr>
                <w:sz w:val="22"/>
              </w:rPr>
              <w:t xml:space="preserve"> электронный датчик  для исследования поверхностно расположенных органов, структур и сосудов</w:t>
            </w:r>
          </w:p>
          <w:p w:rsidR="007354C5" w:rsidRPr="00353000" w:rsidRDefault="007354C5" w:rsidP="007354C5">
            <w:r w:rsidRPr="00353000">
              <w:rPr>
                <w:sz w:val="22"/>
              </w:rPr>
              <w:t>Частотный диапазон не уже, МГц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</w:pPr>
          </w:p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  <w:p w:rsidR="007354C5" w:rsidRPr="00353000" w:rsidRDefault="007354C5" w:rsidP="007354C5">
            <w:pPr>
              <w:jc w:val="center"/>
            </w:pPr>
          </w:p>
          <w:p w:rsidR="007354C5" w:rsidRPr="00353000" w:rsidRDefault="007354C5" w:rsidP="007354C5">
            <w:pPr>
              <w:jc w:val="center"/>
              <w:rPr>
                <w:b/>
              </w:rPr>
            </w:pPr>
            <w:r w:rsidRPr="00353000">
              <w:rPr>
                <w:sz w:val="22"/>
              </w:rPr>
              <w:t>4,0 – 10,0 М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b/>
              </w:rPr>
            </w:pPr>
            <w:r w:rsidRPr="00353000">
              <w:rPr>
                <w:b/>
                <w:sz w:val="22"/>
              </w:rPr>
              <w:t>Характеристики монитора: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1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 xml:space="preserve">Цветной LCD монитор, диагональ не менее 15 </w:t>
            </w:r>
            <w:r w:rsidRPr="00353000">
              <w:rPr>
                <w:sz w:val="22"/>
              </w:rPr>
              <w:lastRenderedPageBreak/>
              <w:t>дюймов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lastRenderedPageBreak/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11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Разрешение монитора не менее, пикселей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color w:val="000000"/>
                <w:sz w:val="22"/>
              </w:rPr>
              <w:t>1024x76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1.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Угол обзора не менее 150 градусов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b/>
              </w:rPr>
            </w:pPr>
            <w:r w:rsidRPr="00353000">
              <w:rPr>
                <w:b/>
                <w:sz w:val="22"/>
              </w:rPr>
              <w:t>Архивация изображений: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2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Объем жесткого диска встроенной рабочей станции не менее, Г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150 Г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2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 xml:space="preserve">Архивация через USB </w:t>
            </w:r>
            <w:r w:rsidRPr="00353000">
              <w:rPr>
                <w:color w:val="000000"/>
                <w:sz w:val="22"/>
                <w:shd w:val="clear" w:color="auto" w:fill="FFFFFF"/>
              </w:rPr>
              <w:t>порты в количестве не мен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b/>
              </w:rPr>
            </w:pPr>
            <w:r w:rsidRPr="00353000">
              <w:rPr>
                <w:b/>
                <w:sz w:val="22"/>
              </w:rPr>
              <w:t>Дополнительные требования: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3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Съёмная батарея</w:t>
            </w:r>
            <w:r>
              <w:rPr>
                <w:sz w:val="22"/>
              </w:rPr>
              <w:t>, не мен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3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>
              <w:rPr>
                <w:sz w:val="22"/>
              </w:rPr>
              <w:t>Блок бесперебойного питания, не мен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</w:pPr>
            <w:r>
              <w:rPr>
                <w:sz w:val="22"/>
              </w:rPr>
              <w:t>1 500 ампер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3.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Default="007354C5" w:rsidP="007354C5">
            <w:r>
              <w:rPr>
                <w:sz w:val="22"/>
              </w:rPr>
              <w:t>Интерфейс на русском или английском язык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3.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 xml:space="preserve">Время полного заряда батареи, не более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4 ча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3.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 xml:space="preserve">Время автономной работы от батареи, не менее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60 мину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13.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>
              <w:rPr>
                <w:sz w:val="22"/>
              </w:rPr>
              <w:t>Гели для УЗИ, не мен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15 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354C5" w:rsidRPr="00353000" w:rsidRDefault="007354C5" w:rsidP="007354C5">
            <w:pPr>
              <w:snapToGrid w:val="0"/>
              <w:jc w:val="center"/>
            </w:pPr>
            <w:r w:rsidRPr="00353000">
              <w:rPr>
                <w:sz w:val="22"/>
              </w:rPr>
              <w:t>2.</w:t>
            </w:r>
            <w:r>
              <w:rPr>
                <w:sz w:val="22"/>
              </w:rPr>
              <w:t>.13.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Default="007354C5" w:rsidP="007354C5">
            <w:r>
              <w:rPr>
                <w:sz w:val="22"/>
              </w:rPr>
              <w:t>Кейс для транспортировки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Default="007354C5" w:rsidP="007354C5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136"/>
        </w:trPr>
        <w:tc>
          <w:tcPr>
            <w:tcW w:w="10460" w:type="dxa"/>
            <w:gridSpan w:val="5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  <w:r w:rsidRPr="00353000">
              <w:rPr>
                <w:b/>
                <w:bCs/>
                <w:sz w:val="22"/>
              </w:rPr>
              <w:t>. Условия поставки</w:t>
            </w:r>
          </w:p>
        </w:tc>
      </w:tr>
      <w:tr w:rsidR="007354C5" w:rsidRPr="00353000" w:rsidTr="007354C5">
        <w:trPr>
          <w:trHeight w:val="239"/>
        </w:trPr>
        <w:tc>
          <w:tcPr>
            <w:tcW w:w="851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3</w:t>
            </w:r>
            <w:r w:rsidRPr="00353000">
              <w:rPr>
                <w:sz w:val="22"/>
              </w:rPr>
              <w:t>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>Гарантийный срок (с момента ввода в эксплуатацию), не менее</w:t>
            </w:r>
            <w:r w:rsidRPr="00353000">
              <w:rPr>
                <w:sz w:val="22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>12 меся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 </w:t>
            </w:r>
          </w:p>
        </w:tc>
      </w:tr>
      <w:tr w:rsidR="007354C5" w:rsidRPr="00353000" w:rsidTr="007354C5">
        <w:trPr>
          <w:trHeight w:val="239"/>
        </w:trPr>
        <w:tc>
          <w:tcPr>
            <w:tcW w:w="851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3</w:t>
            </w:r>
            <w:r w:rsidRPr="00353000">
              <w:rPr>
                <w:sz w:val="22"/>
              </w:rPr>
              <w:t>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Ввод в эксплуатацию поставляемого оборудования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267"/>
        </w:trPr>
        <w:tc>
          <w:tcPr>
            <w:tcW w:w="851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3</w:t>
            </w:r>
            <w:r w:rsidRPr="00353000">
              <w:rPr>
                <w:sz w:val="22"/>
              </w:rPr>
              <w:t>.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 xml:space="preserve">Обучение </w:t>
            </w:r>
            <w:r w:rsidRPr="00353000">
              <w:rPr>
                <w:sz w:val="22"/>
              </w:rPr>
              <w:t>медицинского персонала пользованию оборудованием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>
              <w:rPr>
                <w:sz w:val="22"/>
              </w:rPr>
              <w:t>оптима</w:t>
            </w:r>
            <w:r w:rsidRPr="00353000">
              <w:rPr>
                <w:sz w:val="22"/>
              </w:rPr>
              <w:t>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 </w:t>
            </w:r>
          </w:p>
        </w:tc>
      </w:tr>
      <w:tr w:rsidR="007354C5" w:rsidRPr="00353000" w:rsidTr="007354C5">
        <w:trPr>
          <w:trHeight w:val="308"/>
        </w:trPr>
        <w:tc>
          <w:tcPr>
            <w:tcW w:w="851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3</w:t>
            </w:r>
            <w:r w:rsidRPr="00353000">
              <w:rPr>
                <w:sz w:val="22"/>
              </w:rPr>
              <w:t>.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Инструкция (руководство) по эксплуатации на русском язык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129"/>
        </w:trPr>
        <w:tc>
          <w:tcPr>
            <w:tcW w:w="851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3</w:t>
            </w:r>
            <w:r w:rsidRPr="00353000">
              <w:rPr>
                <w:sz w:val="22"/>
              </w:rPr>
              <w:t>.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>Сервисный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354C5" w:rsidRPr="00353000" w:rsidRDefault="007354C5" w:rsidP="007354C5">
            <w:r w:rsidRPr="00353000">
              <w:rPr>
                <w:sz w:val="22"/>
              </w:rPr>
              <w:t> </w:t>
            </w:r>
          </w:p>
        </w:tc>
      </w:tr>
      <w:tr w:rsidR="007354C5" w:rsidRPr="00353000" w:rsidTr="007354C5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3</w:t>
            </w:r>
            <w:r w:rsidRPr="00353000">
              <w:rPr>
                <w:sz w:val="22"/>
              </w:rPr>
              <w:t>.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ind w:right="-157"/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3</w:t>
            </w:r>
            <w:r w:rsidRPr="00353000">
              <w:rPr>
                <w:sz w:val="22"/>
              </w:rPr>
              <w:t>.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 xml:space="preserve">Срок реагирования на заявки о неисправностях, </w:t>
            </w:r>
            <w:proofErr w:type="gramStart"/>
            <w:r w:rsidRPr="00353000">
              <w:rPr>
                <w:color w:val="000000"/>
                <w:sz w:val="22"/>
              </w:rPr>
              <w:t>ч</w:t>
            </w:r>
            <w:proofErr w:type="gramEnd"/>
            <w:r w:rsidRPr="00353000">
              <w:rPr>
                <w:color w:val="000000"/>
                <w:sz w:val="22"/>
              </w:rPr>
              <w:t>, не боле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24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354C5" w:rsidRPr="00353000" w:rsidRDefault="007354C5" w:rsidP="007354C5"/>
        </w:tc>
      </w:tr>
      <w:tr w:rsidR="007354C5" w:rsidRPr="00353000" w:rsidTr="007354C5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jc w:val="center"/>
            </w:pPr>
            <w:r>
              <w:rPr>
                <w:sz w:val="22"/>
              </w:rPr>
              <w:t>3</w:t>
            </w:r>
            <w:r w:rsidRPr="00353000">
              <w:rPr>
                <w:sz w:val="22"/>
              </w:rPr>
              <w:t>.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354C5" w:rsidRPr="00353000" w:rsidRDefault="007354C5" w:rsidP="007354C5">
            <w:pPr>
              <w:rPr>
                <w:color w:val="000000"/>
              </w:rPr>
            </w:pPr>
            <w:r w:rsidRPr="00353000">
              <w:rPr>
                <w:color w:val="000000"/>
                <w:sz w:val="22"/>
              </w:rPr>
              <w:t xml:space="preserve">Возможность проведения </w:t>
            </w:r>
            <w:proofErr w:type="spellStart"/>
            <w:r w:rsidRPr="00353000">
              <w:rPr>
                <w:color w:val="000000"/>
                <w:sz w:val="22"/>
              </w:rPr>
              <w:t>постгарантийного</w:t>
            </w:r>
            <w:proofErr w:type="spellEnd"/>
            <w:r w:rsidRPr="00353000">
              <w:rPr>
                <w:color w:val="000000"/>
                <w:sz w:val="22"/>
              </w:rPr>
              <w:t xml:space="preserve"> обслуживания на договорной основе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354C5" w:rsidRPr="00353000" w:rsidRDefault="007354C5" w:rsidP="007354C5">
            <w:pPr>
              <w:jc w:val="center"/>
            </w:pPr>
            <w:r w:rsidRPr="00353000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354C5" w:rsidRPr="00353000" w:rsidRDefault="007354C5" w:rsidP="007354C5">
            <w:pPr>
              <w:ind w:right="-66"/>
              <w:jc w:val="center"/>
            </w:pPr>
            <w:r w:rsidRPr="00353000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354C5" w:rsidRPr="00353000" w:rsidRDefault="007354C5" w:rsidP="007354C5"/>
        </w:tc>
      </w:tr>
    </w:tbl>
    <w:p w:rsidR="007354C5" w:rsidRDefault="007354C5" w:rsidP="007354C5">
      <w:pPr>
        <w:ind w:firstLine="426"/>
        <w:jc w:val="both"/>
        <w:rPr>
          <w:sz w:val="22"/>
        </w:rPr>
      </w:pPr>
    </w:p>
    <w:p w:rsidR="00B7579D" w:rsidRPr="007354C5" w:rsidRDefault="00B7579D" w:rsidP="00B7579D">
      <w:pPr>
        <w:spacing w:before="120"/>
        <w:ind w:firstLine="709"/>
        <w:jc w:val="both"/>
        <w:rPr>
          <w:sz w:val="26"/>
          <w:szCs w:val="26"/>
        </w:rPr>
      </w:pPr>
      <w:r w:rsidRPr="007354C5">
        <w:rPr>
          <w:sz w:val="26"/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7354C5">
        <w:rPr>
          <w:sz w:val="26"/>
          <w:szCs w:val="26"/>
          <w:u w:val="single"/>
        </w:rPr>
        <w:t>в прилагаемой технической документации на оборудование</w:t>
      </w:r>
      <w:r w:rsidRPr="007354C5">
        <w:rPr>
          <w:sz w:val="26"/>
          <w:szCs w:val="26"/>
        </w:rPr>
        <w:t xml:space="preserve"> в разделе «Примечание»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B7579D" w:rsidRPr="007354C5" w:rsidRDefault="00B7579D" w:rsidP="00B7579D">
      <w:pPr>
        <w:spacing w:before="120"/>
        <w:ind w:firstLine="709"/>
        <w:jc w:val="both"/>
        <w:rPr>
          <w:b/>
          <w:sz w:val="26"/>
          <w:szCs w:val="26"/>
        </w:rPr>
      </w:pPr>
      <w:r w:rsidRPr="007354C5">
        <w:rPr>
          <w:b/>
          <w:sz w:val="26"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B7579D" w:rsidRDefault="00B7579D" w:rsidP="00B7579D">
      <w:pPr>
        <w:spacing w:before="120"/>
        <w:ind w:firstLine="709"/>
        <w:jc w:val="both"/>
        <w:rPr>
          <w:sz w:val="26"/>
          <w:szCs w:val="26"/>
        </w:rPr>
      </w:pPr>
      <w:r w:rsidRPr="007354C5">
        <w:rPr>
          <w:sz w:val="26"/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p w:rsidR="007354C5" w:rsidRPr="00B7579D" w:rsidRDefault="007354C5" w:rsidP="007354C5">
      <w:pPr>
        <w:spacing w:before="120"/>
        <w:jc w:val="center"/>
        <w:rPr>
          <w:sz w:val="26"/>
          <w:szCs w:val="26"/>
        </w:rPr>
      </w:pPr>
    </w:p>
    <w:sectPr w:rsidR="007354C5" w:rsidRPr="00B7579D" w:rsidSect="00D15399">
      <w:headerReference w:type="default" r:id="rId9"/>
      <w:pgSz w:w="11906" w:h="16838"/>
      <w:pgMar w:top="568" w:right="850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8A9" w:rsidRDefault="003D18A9" w:rsidP="00597E70">
      <w:r>
        <w:separator/>
      </w:r>
    </w:p>
  </w:endnote>
  <w:endnote w:type="continuationSeparator" w:id="0">
    <w:p w:rsidR="003D18A9" w:rsidRDefault="003D18A9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8A9" w:rsidRDefault="003D18A9" w:rsidP="00597E70">
      <w:r>
        <w:separator/>
      </w:r>
    </w:p>
  </w:footnote>
  <w:footnote w:type="continuationSeparator" w:id="0">
    <w:p w:rsidR="003D18A9" w:rsidRDefault="003D18A9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7354C5" w:rsidRDefault="008751CE">
        <w:pPr>
          <w:pStyle w:val="af0"/>
          <w:jc w:val="right"/>
        </w:pPr>
        <w:fldSimple w:instr=" PAGE   \* MERGEFORMAT ">
          <w:r w:rsidR="0043582A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892A6E"/>
    <w:multiLevelType w:val="hybridMultilevel"/>
    <w:tmpl w:val="0B5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58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E8C"/>
    <w:multiLevelType w:val="hybridMultilevel"/>
    <w:tmpl w:val="ED8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E7AD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20E"/>
    <w:multiLevelType w:val="hybridMultilevel"/>
    <w:tmpl w:val="F064B990"/>
    <w:lvl w:ilvl="0" w:tplc="36AEFE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E1747"/>
    <w:multiLevelType w:val="hybridMultilevel"/>
    <w:tmpl w:val="7C229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A215DE"/>
    <w:multiLevelType w:val="hybridMultilevel"/>
    <w:tmpl w:val="223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62B47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32B6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37DD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109F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5B7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83ED3"/>
    <w:multiLevelType w:val="hybridMultilevel"/>
    <w:tmpl w:val="8132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66785"/>
    <w:multiLevelType w:val="hybridMultilevel"/>
    <w:tmpl w:val="41F23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EE025B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953E3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F0097"/>
    <w:multiLevelType w:val="hybridMultilevel"/>
    <w:tmpl w:val="328C81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E3A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B07D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22178"/>
    <w:multiLevelType w:val="hybridMultilevel"/>
    <w:tmpl w:val="3BA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15034"/>
    <w:multiLevelType w:val="hybridMultilevel"/>
    <w:tmpl w:val="5840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26">
    <w:nsid w:val="37656AB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F2D0B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16FC2"/>
    <w:multiLevelType w:val="hybridMultilevel"/>
    <w:tmpl w:val="5C0E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E66C0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8492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301B"/>
    <w:multiLevelType w:val="hybridMultilevel"/>
    <w:tmpl w:val="4E1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62C3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E4D24"/>
    <w:multiLevelType w:val="hybridMultilevel"/>
    <w:tmpl w:val="5F1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C027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5108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7516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6B7E"/>
    <w:multiLevelType w:val="hybridMultilevel"/>
    <w:tmpl w:val="FF4A3E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78C73534"/>
    <w:multiLevelType w:val="hybridMultilevel"/>
    <w:tmpl w:val="BE9843D8"/>
    <w:lvl w:ilvl="0" w:tplc="862CC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4FCB"/>
    <w:multiLevelType w:val="hybridMultilevel"/>
    <w:tmpl w:val="CFEE7C6A"/>
    <w:lvl w:ilvl="0" w:tplc="50C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E295C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E5F"/>
    <w:multiLevelType w:val="hybridMultilevel"/>
    <w:tmpl w:val="9F5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F5AF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060B5"/>
    <w:multiLevelType w:val="hybridMultilevel"/>
    <w:tmpl w:val="E494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0467D"/>
    <w:multiLevelType w:val="hybridMultilevel"/>
    <w:tmpl w:val="BD947F38"/>
    <w:lvl w:ilvl="0" w:tplc="F2763A1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31"/>
  </w:num>
  <w:num w:numId="5">
    <w:abstractNumId w:val="39"/>
  </w:num>
  <w:num w:numId="6">
    <w:abstractNumId w:val="24"/>
  </w:num>
  <w:num w:numId="7">
    <w:abstractNumId w:val="2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23"/>
  </w:num>
  <w:num w:numId="13">
    <w:abstractNumId w:val="26"/>
  </w:num>
  <w:num w:numId="14">
    <w:abstractNumId w:val="14"/>
  </w:num>
  <w:num w:numId="15">
    <w:abstractNumId w:val="11"/>
  </w:num>
  <w:num w:numId="16">
    <w:abstractNumId w:val="42"/>
  </w:num>
  <w:num w:numId="17">
    <w:abstractNumId w:val="18"/>
  </w:num>
  <w:num w:numId="18">
    <w:abstractNumId w:val="22"/>
  </w:num>
  <w:num w:numId="19">
    <w:abstractNumId w:val="34"/>
  </w:num>
  <w:num w:numId="20">
    <w:abstractNumId w:val="19"/>
  </w:num>
  <w:num w:numId="21">
    <w:abstractNumId w:val="40"/>
  </w:num>
  <w:num w:numId="22">
    <w:abstractNumId w:val="32"/>
  </w:num>
  <w:num w:numId="23">
    <w:abstractNumId w:val="12"/>
  </w:num>
  <w:num w:numId="24">
    <w:abstractNumId w:val="36"/>
  </w:num>
  <w:num w:numId="25">
    <w:abstractNumId w:val="13"/>
  </w:num>
  <w:num w:numId="26">
    <w:abstractNumId w:val="21"/>
  </w:num>
  <w:num w:numId="27">
    <w:abstractNumId w:val="7"/>
  </w:num>
  <w:num w:numId="28">
    <w:abstractNumId w:val="5"/>
  </w:num>
  <w:num w:numId="29">
    <w:abstractNumId w:val="15"/>
  </w:num>
  <w:num w:numId="30">
    <w:abstractNumId w:val="29"/>
  </w:num>
  <w:num w:numId="31">
    <w:abstractNumId w:val="30"/>
  </w:num>
  <w:num w:numId="32">
    <w:abstractNumId w:val="27"/>
  </w:num>
  <w:num w:numId="33">
    <w:abstractNumId w:val="35"/>
  </w:num>
  <w:num w:numId="34">
    <w:abstractNumId w:val="33"/>
  </w:num>
  <w:num w:numId="35">
    <w:abstractNumId w:val="41"/>
  </w:num>
  <w:num w:numId="36">
    <w:abstractNumId w:val="4"/>
  </w:num>
  <w:num w:numId="37">
    <w:abstractNumId w:val="17"/>
  </w:num>
  <w:num w:numId="38">
    <w:abstractNumId w:val="16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9"/>
  </w:num>
  <w:num w:numId="43">
    <w:abstractNumId w:val="37"/>
  </w:num>
  <w:num w:numId="44">
    <w:abstractNumId w:val="20"/>
  </w:num>
  <w:num w:numId="45">
    <w:abstractNumId w:val="38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A"/>
    <w:rsid w:val="00100A99"/>
    <w:rsid w:val="001079A8"/>
    <w:rsid w:val="001C6AB3"/>
    <w:rsid w:val="00203A8A"/>
    <w:rsid w:val="00205490"/>
    <w:rsid w:val="0021619F"/>
    <w:rsid w:val="00261D7E"/>
    <w:rsid w:val="002635D8"/>
    <w:rsid w:val="002808C9"/>
    <w:rsid w:val="00293292"/>
    <w:rsid w:val="002F0939"/>
    <w:rsid w:val="00305F6F"/>
    <w:rsid w:val="00316AAD"/>
    <w:rsid w:val="00350AB4"/>
    <w:rsid w:val="00381B04"/>
    <w:rsid w:val="003D18A9"/>
    <w:rsid w:val="003F3263"/>
    <w:rsid w:val="003F78BD"/>
    <w:rsid w:val="0043582A"/>
    <w:rsid w:val="00473A44"/>
    <w:rsid w:val="0047535B"/>
    <w:rsid w:val="004825B3"/>
    <w:rsid w:val="0049403F"/>
    <w:rsid w:val="004966EA"/>
    <w:rsid w:val="004D4620"/>
    <w:rsid w:val="004E36B3"/>
    <w:rsid w:val="00516319"/>
    <w:rsid w:val="00525610"/>
    <w:rsid w:val="00540883"/>
    <w:rsid w:val="005475CF"/>
    <w:rsid w:val="00551D61"/>
    <w:rsid w:val="00564B6E"/>
    <w:rsid w:val="00571435"/>
    <w:rsid w:val="00597E70"/>
    <w:rsid w:val="005A274C"/>
    <w:rsid w:val="005C2618"/>
    <w:rsid w:val="005C57AE"/>
    <w:rsid w:val="005F5078"/>
    <w:rsid w:val="006102B7"/>
    <w:rsid w:val="00625EF4"/>
    <w:rsid w:val="00645C31"/>
    <w:rsid w:val="006538B8"/>
    <w:rsid w:val="0068573E"/>
    <w:rsid w:val="00690B23"/>
    <w:rsid w:val="00690FC6"/>
    <w:rsid w:val="006A024D"/>
    <w:rsid w:val="006F5FE4"/>
    <w:rsid w:val="006F6321"/>
    <w:rsid w:val="00703767"/>
    <w:rsid w:val="007354C5"/>
    <w:rsid w:val="00760A57"/>
    <w:rsid w:val="007876C9"/>
    <w:rsid w:val="00793DEA"/>
    <w:rsid w:val="007948A8"/>
    <w:rsid w:val="007A2D03"/>
    <w:rsid w:val="007E5527"/>
    <w:rsid w:val="007F361B"/>
    <w:rsid w:val="008064F3"/>
    <w:rsid w:val="00811AF2"/>
    <w:rsid w:val="0087378B"/>
    <w:rsid w:val="008751CE"/>
    <w:rsid w:val="00887C95"/>
    <w:rsid w:val="008A46EF"/>
    <w:rsid w:val="008A5829"/>
    <w:rsid w:val="008A7A9D"/>
    <w:rsid w:val="009105FD"/>
    <w:rsid w:val="00931D85"/>
    <w:rsid w:val="0095074D"/>
    <w:rsid w:val="0095502A"/>
    <w:rsid w:val="00984305"/>
    <w:rsid w:val="009C32FC"/>
    <w:rsid w:val="00A23CC7"/>
    <w:rsid w:val="00A83634"/>
    <w:rsid w:val="00A90C5F"/>
    <w:rsid w:val="00AA5871"/>
    <w:rsid w:val="00AE4458"/>
    <w:rsid w:val="00AE5D2D"/>
    <w:rsid w:val="00B2528D"/>
    <w:rsid w:val="00B35A2A"/>
    <w:rsid w:val="00B512B6"/>
    <w:rsid w:val="00B572F3"/>
    <w:rsid w:val="00B61871"/>
    <w:rsid w:val="00B7579D"/>
    <w:rsid w:val="00B91327"/>
    <w:rsid w:val="00B9350C"/>
    <w:rsid w:val="00C31912"/>
    <w:rsid w:val="00C40CCD"/>
    <w:rsid w:val="00C41FFC"/>
    <w:rsid w:val="00C61BE4"/>
    <w:rsid w:val="00C73120"/>
    <w:rsid w:val="00C90843"/>
    <w:rsid w:val="00C934B3"/>
    <w:rsid w:val="00CD0332"/>
    <w:rsid w:val="00CD0770"/>
    <w:rsid w:val="00CD47F9"/>
    <w:rsid w:val="00CE32F3"/>
    <w:rsid w:val="00CE6850"/>
    <w:rsid w:val="00CF5F50"/>
    <w:rsid w:val="00D15399"/>
    <w:rsid w:val="00D64D72"/>
    <w:rsid w:val="00D8230A"/>
    <w:rsid w:val="00DD0FBE"/>
    <w:rsid w:val="00DF031B"/>
    <w:rsid w:val="00E20558"/>
    <w:rsid w:val="00E22D6F"/>
    <w:rsid w:val="00E265B5"/>
    <w:rsid w:val="00E6583F"/>
    <w:rsid w:val="00E97B4B"/>
    <w:rsid w:val="00EA2CD1"/>
    <w:rsid w:val="00EA4059"/>
    <w:rsid w:val="00EC45A4"/>
    <w:rsid w:val="00EF37F5"/>
    <w:rsid w:val="00F00BDA"/>
    <w:rsid w:val="00F0512A"/>
    <w:rsid w:val="00F214FE"/>
    <w:rsid w:val="00F22D24"/>
    <w:rsid w:val="00F54023"/>
    <w:rsid w:val="00F6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mzpm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60AA-B8C2-4167-B3EE-B0435E19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8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</cp:lastModifiedBy>
  <cp:revision>6</cp:revision>
  <cp:lastPrinted>2019-10-03T11:24:00Z</cp:lastPrinted>
  <dcterms:created xsi:type="dcterms:W3CDTF">2019-10-22T15:37:00Z</dcterms:created>
  <dcterms:modified xsi:type="dcterms:W3CDTF">2019-10-25T09:20:00Z</dcterms:modified>
</cp:coreProperties>
</file>